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B355" w14:textId="77777777" w:rsidR="000D30AC" w:rsidRPr="00B024EF" w:rsidRDefault="000D30AC" w:rsidP="000D30AC">
      <w:pPr>
        <w:spacing w:before="60"/>
        <w:rPr>
          <w:rStyle w:val="1bodycopyTheKeyChar"/>
        </w:rPr>
      </w:pPr>
      <w:r>
        <w:rPr>
          <w:noProof/>
        </w:rPr>
        <mc:AlternateContent>
          <mc:Choice Requires="wps">
            <w:drawing>
              <wp:anchor distT="0" distB="0" distL="114300" distR="114300" simplePos="0" relativeHeight="251660288" behindDoc="0" locked="0" layoutInCell="1" allowOverlap="1" wp14:anchorId="2D46785B" wp14:editId="5179E104">
                <wp:simplePos x="0" y="0"/>
                <wp:positionH relativeFrom="margin">
                  <wp:align>left</wp:align>
                </wp:positionH>
                <wp:positionV relativeFrom="paragraph">
                  <wp:posOffset>-118745</wp:posOffset>
                </wp:positionV>
                <wp:extent cx="1088823" cy="254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8823" cy="254000"/>
                        </a:xfrm>
                        <a:prstGeom prst="rect">
                          <a:avLst/>
                        </a:prstGeom>
                        <a:solidFill>
                          <a:srgbClr val="1226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3D0B6" w14:textId="4AEFCF16" w:rsidR="000D30AC" w:rsidRDefault="0069730B" w:rsidP="000D30AC">
                            <w:pPr>
                              <w:jc w:val="center"/>
                            </w:pPr>
                            <w:r>
                              <w:t>REVIEW TOOL</w:t>
                            </w:r>
                          </w:p>
                        </w:txbxContent>
                      </wps:txbx>
                      <wps:bodyPr rot="0" vert="horz" wrap="square" lIns="36000" tIns="28800" rIns="36000" bIns="2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785B" id="_x0000_t202" coordsize="21600,21600" o:spt="202" path="m,l,21600r21600,l21600,xe">
                <v:stroke joinstyle="miter"/>
                <v:path gradientshapeok="t" o:connecttype="rect"/>
              </v:shapetype>
              <v:shape id="Text Box 7" o:spid="_x0000_s1026" type="#_x0000_t202" style="position:absolute;margin-left:0;margin-top:-9.35pt;width:85.75pt;height:2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" fillcolor="#12263f" stroked="f">
                <v:path arrowok="t"/>
                <v:textbox inset="1mm,.8mm,1mm,.8mm">
                  <w:txbxContent>
                    <w:p w14:paraId="36C3D0B6" w14:textId="4AEFCF16" w:rsidR="000D30AC" w:rsidRDefault="0069730B" w:rsidP="000D30AC">
                      <w:pPr>
                        <w:jc w:val="center"/>
                      </w:pPr>
                      <w:r>
                        <w:t>REVIEW TOOL</w:t>
                      </w:r>
                    </w:p>
                  </w:txbxContent>
                </v:textbox>
                <w10:wrap anchorx="margin"/>
              </v:shape>
            </w:pict>
          </mc:Fallback>
        </mc:AlternateContent>
      </w:r>
      <w:r>
        <w:rPr>
          <w:rStyle w:val="1bodycopyTheKeyChar"/>
        </w:rPr>
        <w:softHyphen/>
      </w:r>
    </w:p>
    <w:p w14:paraId="2E2E75DC" w14:textId="024E88C6" w:rsidR="000D30AC" w:rsidRDefault="000D30AC" w:rsidP="000D30AC">
      <w:pPr>
        <w:pStyle w:val="4Heading1"/>
        <w:spacing w:after="120"/>
      </w:pPr>
      <w:r>
        <w:t xml:space="preserve">Curriculum and assessment review: </w:t>
      </w:r>
      <w:r w:rsidR="00AB77DE">
        <w:t>preparation tool</w:t>
      </w:r>
      <w:r>
        <w:t xml:space="preserve"> </w:t>
      </w:r>
      <w:r w:rsidR="003C48AE">
        <w:t>(primary)</w:t>
      </w:r>
    </w:p>
    <w:p w14:paraId="476C3251" w14:textId="1D984445" w:rsidR="000D30AC" w:rsidRDefault="000D30AC" w:rsidP="000D30AC">
      <w:pPr>
        <w:pStyle w:val="1bodycopyTheKey"/>
      </w:pPr>
      <w:r>
        <w:rPr>
          <w:noProof/>
        </w:rPr>
        <mc:AlternateContent>
          <mc:Choice Requires="wps">
            <w:drawing>
              <wp:anchor distT="4294967295" distB="4294967295" distL="114300" distR="114300" simplePos="0" relativeHeight="251659264" behindDoc="0" locked="0" layoutInCell="1" allowOverlap="1" wp14:anchorId="7BBE1D42" wp14:editId="47757904">
                <wp:simplePos x="0" y="0"/>
                <wp:positionH relativeFrom="column">
                  <wp:posOffset>635</wp:posOffset>
                </wp:positionH>
                <wp:positionV relativeFrom="paragraph">
                  <wp:posOffset>-636</wp:posOffset>
                </wp:positionV>
                <wp:extent cx="9371965" cy="0"/>
                <wp:effectExtent l="0" t="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61D51"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28256485" w14:textId="0B571FFB" w:rsidR="0094461A" w:rsidRPr="00C331BD" w:rsidRDefault="0094461A" w:rsidP="0094461A">
      <w:pPr>
        <w:pStyle w:val="1bodycopyTheKey"/>
        <w:rPr>
          <w:b/>
          <w:bCs/>
        </w:rPr>
      </w:pPr>
      <w:r w:rsidRPr="00C331BD">
        <w:rPr>
          <w:b/>
          <w:bCs/>
        </w:rPr>
        <w:t>Use this tool to help you:</w:t>
      </w:r>
    </w:p>
    <w:p w14:paraId="3D8E0887" w14:textId="786EAB78" w:rsidR="0094461A" w:rsidRDefault="00186305" w:rsidP="0094461A">
      <w:pPr>
        <w:pStyle w:val="3Bulletedcopyblue"/>
      </w:pPr>
      <w:r>
        <w:t>Understand t</w:t>
      </w:r>
      <w:r w:rsidR="0094461A">
        <w:t>he government’s planned changes for the National Curriculum in each subject</w:t>
      </w:r>
      <w:r w:rsidR="00913741">
        <w:t>, and ho</w:t>
      </w:r>
      <w:r w:rsidR="00185793">
        <w:t xml:space="preserve">w </w:t>
      </w:r>
      <w:r w:rsidR="00F91345">
        <w:t>these</w:t>
      </w:r>
      <w:r w:rsidR="00185793">
        <w:t xml:space="preserve"> </w:t>
      </w:r>
      <w:r w:rsidR="00E27C77">
        <w:t>might</w:t>
      </w:r>
      <w:r w:rsidR="00185793">
        <w:t xml:space="preserve"> impact your curriculum</w:t>
      </w:r>
      <w:r w:rsidR="0094461A">
        <w:t xml:space="preserve"> </w:t>
      </w:r>
    </w:p>
    <w:p w14:paraId="0CE9E997" w14:textId="01494B8E" w:rsidR="0094461A" w:rsidRDefault="00186305" w:rsidP="0094461A">
      <w:pPr>
        <w:pStyle w:val="3Bulletedcopyblue"/>
      </w:pPr>
      <w:r>
        <w:t xml:space="preserve">Think ahead </w:t>
      </w:r>
      <w:r w:rsidR="004F23F2">
        <w:t>and plan some of</w:t>
      </w:r>
      <w:r w:rsidR="00F91345">
        <w:t xml:space="preserve"> the changes you migh</w:t>
      </w:r>
      <w:r w:rsidR="00A97696">
        <w:t xml:space="preserve">t need to make to your curriculum provision once the government publishes its revised National Curriculum </w:t>
      </w:r>
      <w:r w:rsidR="00D7612F">
        <w:t xml:space="preserve">(expected </w:t>
      </w:r>
      <w:r w:rsidR="00A97696">
        <w:t>in spring 2027</w:t>
      </w:r>
      <w:r w:rsidR="00D7612F">
        <w:t>, for first teaching in September 2028)</w:t>
      </w:r>
    </w:p>
    <w:p w14:paraId="745FE69A" w14:textId="5B837AB4" w:rsidR="007741F6" w:rsidRDefault="00CB2A93" w:rsidP="007741F6">
      <w:pPr>
        <w:pStyle w:val="3Bulletedcopyblue"/>
      </w:pPr>
      <w:r>
        <w:t>Understand the</w:t>
      </w:r>
      <w:r w:rsidR="004C5675">
        <w:t xml:space="preserve"> </w:t>
      </w:r>
      <w:r w:rsidR="00631480">
        <w:t xml:space="preserve">government’s </w:t>
      </w:r>
      <w:r w:rsidR="004C5675">
        <w:t xml:space="preserve">new </w:t>
      </w:r>
      <w:hyperlink r:id="rId8" w:history="1">
        <w:r w:rsidR="00631480" w:rsidRPr="00530D0A">
          <w:rPr>
            <w:rStyle w:val="Hyperlink"/>
          </w:rPr>
          <w:t>enrichment framework and benchmarks</w:t>
        </w:r>
      </w:hyperlink>
      <w:r w:rsidR="00631480">
        <w:t>, and how</w:t>
      </w:r>
      <w:r w:rsidR="004C5675">
        <w:t xml:space="preserve"> </w:t>
      </w:r>
      <w:r w:rsidR="00631480">
        <w:t>to meet them</w:t>
      </w:r>
    </w:p>
    <w:p w14:paraId="118598AE" w14:textId="77777777" w:rsidR="00FA184E" w:rsidRPr="00C331BD" w:rsidRDefault="007741F6" w:rsidP="007741F6">
      <w:pPr>
        <w:pStyle w:val="3Bulletedcopyblue"/>
        <w:numPr>
          <w:ilvl w:val="0"/>
          <w:numId w:val="0"/>
        </w:numPr>
        <w:rPr>
          <w:b/>
          <w:bCs/>
        </w:rPr>
      </w:pPr>
      <w:r w:rsidRPr="00C331BD">
        <w:rPr>
          <w:b/>
          <w:bCs/>
        </w:rPr>
        <w:t>The information in this document comes from</w:t>
      </w:r>
      <w:r w:rsidR="00FA184E" w:rsidRPr="00C331BD">
        <w:rPr>
          <w:b/>
          <w:bCs/>
        </w:rPr>
        <w:t>:</w:t>
      </w:r>
    </w:p>
    <w:p w14:paraId="5F46CA7C" w14:textId="730E2921" w:rsidR="00B50C2E" w:rsidRDefault="00B50C2E" w:rsidP="00B50C2E">
      <w:pPr>
        <w:pStyle w:val="3Bulletedcopyblue"/>
      </w:pPr>
      <w:r w:rsidRPr="00B50C2E">
        <w:t>T</w:t>
      </w:r>
      <w:r w:rsidR="007741F6" w:rsidRPr="00B50C2E">
        <w:t>he</w:t>
      </w:r>
      <w:r w:rsidR="007741F6">
        <w:t xml:space="preserve"> </w:t>
      </w:r>
      <w:hyperlink r:id="rId9" w:history="1">
        <w:r>
          <w:rPr>
            <w:rStyle w:val="Hyperlink"/>
          </w:rPr>
          <w:t>c</w:t>
        </w:r>
        <w:r w:rsidR="007741F6" w:rsidRPr="00911874">
          <w:rPr>
            <w:rStyle w:val="Hyperlink"/>
          </w:rPr>
          <w:t xml:space="preserve">urriculum and </w:t>
        </w:r>
        <w:r>
          <w:rPr>
            <w:rStyle w:val="Hyperlink"/>
          </w:rPr>
          <w:t>a</w:t>
        </w:r>
        <w:r w:rsidR="007741F6" w:rsidRPr="00911874">
          <w:rPr>
            <w:rStyle w:val="Hyperlink"/>
          </w:rPr>
          <w:t xml:space="preserve">ssessment </w:t>
        </w:r>
        <w:r>
          <w:rPr>
            <w:rStyle w:val="Hyperlink"/>
          </w:rPr>
          <w:t>r</w:t>
        </w:r>
        <w:r w:rsidR="007741F6" w:rsidRPr="00911874">
          <w:rPr>
            <w:rStyle w:val="Hyperlink"/>
          </w:rPr>
          <w:t xml:space="preserve">eview </w:t>
        </w:r>
        <w:r>
          <w:rPr>
            <w:rStyle w:val="Hyperlink"/>
          </w:rPr>
          <w:t>f</w:t>
        </w:r>
        <w:r w:rsidR="007741F6" w:rsidRPr="00911874">
          <w:rPr>
            <w:rStyle w:val="Hyperlink"/>
          </w:rPr>
          <w:t xml:space="preserve">inal </w:t>
        </w:r>
        <w:r>
          <w:rPr>
            <w:rStyle w:val="Hyperlink"/>
          </w:rPr>
          <w:t>r</w:t>
        </w:r>
        <w:r w:rsidR="007741F6" w:rsidRPr="00911874">
          <w:rPr>
            <w:rStyle w:val="Hyperlink"/>
          </w:rPr>
          <w:t>eport</w:t>
        </w:r>
      </w:hyperlink>
      <w:r w:rsidR="007741F6">
        <w:t xml:space="preserve"> </w:t>
      </w:r>
      <w:r>
        <w:t xml:space="preserve">and the </w:t>
      </w:r>
      <w:hyperlink r:id="rId10" w:history="1">
        <w:r w:rsidRPr="00911874">
          <w:rPr>
            <w:rStyle w:val="Hyperlink"/>
          </w:rPr>
          <w:t>government’s response</w:t>
        </w:r>
      </w:hyperlink>
      <w:r>
        <w:t xml:space="preserve"> </w:t>
      </w:r>
      <w:r w:rsidR="00BD61B6">
        <w:t xml:space="preserve">(read </w:t>
      </w:r>
      <w:hyperlink r:id="rId11" w:history="1">
        <w:r w:rsidR="00BD61B6" w:rsidRPr="00A8098E">
          <w:rPr>
            <w:rStyle w:val="Hyperlink"/>
          </w:rPr>
          <w:t>our summary of this</w:t>
        </w:r>
      </w:hyperlink>
      <w:r w:rsidR="00BD61B6">
        <w:t>)</w:t>
      </w:r>
    </w:p>
    <w:p w14:paraId="47EDD4DE" w14:textId="0788121C" w:rsidR="00FA184E" w:rsidRDefault="00C331BD" w:rsidP="00FA184E">
      <w:pPr>
        <w:pStyle w:val="3Bulletedcopyblue"/>
      </w:pPr>
      <w:r>
        <w:t xml:space="preserve">The </w:t>
      </w:r>
      <w:hyperlink r:id="rId12" w:history="1">
        <w:r w:rsidRPr="00380EB6">
          <w:rPr>
            <w:rStyle w:val="Hyperlink"/>
          </w:rPr>
          <w:t>DfE’s enrichment framework for schools and colleges</w:t>
        </w:r>
      </w:hyperlink>
      <w:r>
        <w:t xml:space="preserve"> </w:t>
      </w:r>
    </w:p>
    <w:p w14:paraId="00A327E3" w14:textId="60B3ABA2" w:rsidR="00FA184E" w:rsidRDefault="00B60EAE" w:rsidP="007741F6">
      <w:pPr>
        <w:pStyle w:val="3Bulletedcopyblue"/>
        <w:numPr>
          <w:ilvl w:val="0"/>
          <w:numId w:val="0"/>
        </w:numPr>
      </w:pPr>
      <w:r>
        <w:t>This too</w:t>
      </w:r>
      <w:r w:rsidR="004075B4">
        <w:t xml:space="preserve">l is part of our article on how to </w:t>
      </w:r>
      <w:hyperlink r:id="rId13" w:history="1">
        <w:r w:rsidR="004075B4" w:rsidRPr="005D50AC">
          <w:rPr>
            <w:rStyle w:val="Hyperlink"/>
          </w:rPr>
          <w:t xml:space="preserve">prepare for </w:t>
        </w:r>
        <w:r w:rsidR="005D50AC" w:rsidRPr="005D50AC">
          <w:rPr>
            <w:rStyle w:val="Hyperlink"/>
          </w:rPr>
          <w:t>the planned changes to the National Curriculum</w:t>
        </w:r>
      </w:hyperlink>
      <w:r w:rsidR="005D50AC">
        <w:t xml:space="preserve">. </w:t>
      </w:r>
    </w:p>
    <w:p w14:paraId="1CD32C83" w14:textId="7A790E92" w:rsidR="000D30AC" w:rsidRDefault="0094461A" w:rsidP="000D30AC">
      <w:pPr>
        <w:pStyle w:val="2Subheadpink"/>
      </w:pPr>
      <w:r>
        <w:t>Instructions</w:t>
      </w:r>
    </w:p>
    <w:p w14:paraId="4140DA41" w14:textId="1AAA4D42" w:rsidR="00777435" w:rsidRDefault="00777435" w:rsidP="00A56912">
      <w:pPr>
        <w:pStyle w:val="3Bulletedcopyblue"/>
      </w:pPr>
      <w:r>
        <w:t>Read through the</w:t>
      </w:r>
      <w:r w:rsidR="00745721">
        <w:t xml:space="preserve"> government’s planned changes for each subject (or your subject, if you’re the subject lead</w:t>
      </w:r>
      <w:r w:rsidR="00FB19D3">
        <w:t>/</w:t>
      </w:r>
      <w:r w:rsidR="008170B7">
        <w:t>department head</w:t>
      </w:r>
      <w:r w:rsidR="00745721">
        <w:t>)</w:t>
      </w:r>
      <w:r w:rsidR="00877F5F">
        <w:t xml:space="preserve"> and the questions</w:t>
      </w:r>
      <w:r w:rsidR="00AB6743">
        <w:t xml:space="preserve"> to consider</w:t>
      </w:r>
      <w:r w:rsidR="00FB2BD3">
        <w:t xml:space="preserve"> – these should give you an idea of ho</w:t>
      </w:r>
      <w:r w:rsidR="001A1FAA">
        <w:t xml:space="preserve">w the revised National Curriculum will have an impact on your school’s curriculum </w:t>
      </w:r>
    </w:p>
    <w:p w14:paraId="5B1F73F7" w14:textId="65244663" w:rsidR="00877F5F" w:rsidRDefault="001A1FAA" w:rsidP="00876F39">
      <w:pPr>
        <w:pStyle w:val="3Bulletedcopyblue"/>
      </w:pPr>
      <w:r>
        <w:t>D</w:t>
      </w:r>
      <w:r w:rsidR="000670A6">
        <w:t>iscuss the questions with relevant senior leaders and</w:t>
      </w:r>
      <w:r w:rsidR="008B1BDB">
        <w:t>/or</w:t>
      </w:r>
      <w:r w:rsidR="000670A6">
        <w:t xml:space="preserve"> subject lea</w:t>
      </w:r>
      <w:r w:rsidR="00876F39">
        <w:t>ds</w:t>
      </w:r>
      <w:r w:rsidR="004675BC">
        <w:t>/department heads</w:t>
      </w:r>
      <w:r w:rsidR="00876F39">
        <w:t>, making notes as you go</w:t>
      </w:r>
      <w:r w:rsidR="00364030">
        <w:t xml:space="preserve"> </w:t>
      </w:r>
    </w:p>
    <w:p w14:paraId="24A64535" w14:textId="7B1E38C1" w:rsidR="00B47AF0" w:rsidRDefault="002320BA" w:rsidP="000543E8">
      <w:pPr>
        <w:pStyle w:val="3Bulletedcopyblue"/>
      </w:pPr>
      <w:r>
        <w:t>This is a long document, so</w:t>
      </w:r>
      <w:r w:rsidR="00374C05">
        <w:t xml:space="preserve"> don’t complete it in 1 go. Instead, you could: </w:t>
      </w:r>
    </w:p>
    <w:p w14:paraId="3E03F73E" w14:textId="77777777" w:rsidR="005625E2" w:rsidRDefault="005625E2" w:rsidP="005625E2">
      <w:pPr>
        <w:pStyle w:val="3Bulletedcopyblue"/>
        <w:numPr>
          <w:ilvl w:val="1"/>
          <w:numId w:val="39"/>
        </w:numPr>
      </w:pPr>
      <w:r>
        <w:t xml:space="preserve">Give each section to the relevant subject lead/head of department to consider   </w:t>
      </w:r>
    </w:p>
    <w:p w14:paraId="34C35126" w14:textId="7A12034D" w:rsidR="000543E8" w:rsidRDefault="004675BC" w:rsidP="00491DDB">
      <w:pPr>
        <w:pStyle w:val="3Bulletedcopyblue"/>
        <w:numPr>
          <w:ilvl w:val="1"/>
          <w:numId w:val="39"/>
        </w:numPr>
      </w:pPr>
      <w:r>
        <w:t>Go through 1 subject at a time, and hold conversations with subject leads/heads of departments gradually</w:t>
      </w:r>
    </w:p>
    <w:p w14:paraId="08B69099" w14:textId="1E88F2CA" w:rsidR="000543E8" w:rsidRDefault="000543E8" w:rsidP="00491DDB">
      <w:pPr>
        <w:pStyle w:val="3Bulletedcopyblue"/>
      </w:pPr>
      <w:r>
        <w:t xml:space="preserve">Use the space provided to record any notes, next steps, or priorities for making changes in the subject </w:t>
      </w:r>
      <w:r w:rsidR="00491DDB">
        <w:t>– note that you won’t be able to act on many of the proposed changes yet, as the government hasn’t yet published the revised National Curriculum (expected in spring 2027</w:t>
      </w:r>
      <w:r w:rsidR="00CE2C5E">
        <w:t>, for first teaching in September 2028</w:t>
      </w:r>
      <w:r w:rsidR="00491DDB">
        <w:t>)</w:t>
      </w:r>
    </w:p>
    <w:p w14:paraId="5ED5E046" w14:textId="5211B6A6" w:rsidR="000543E8" w:rsidRDefault="00124F2C" w:rsidP="000543E8">
      <w:pPr>
        <w:pStyle w:val="3Bulletedcopyblue"/>
      </w:pPr>
      <w:r>
        <w:t>Use the guidance and</w:t>
      </w:r>
      <w:r w:rsidR="000543E8">
        <w:t xml:space="preserve"> resources from The Key</w:t>
      </w:r>
      <w:r w:rsidR="00C265DE">
        <w:t xml:space="preserve"> </w:t>
      </w:r>
      <w:r w:rsidR="00267037">
        <w:t>(</w:t>
      </w:r>
      <w:r w:rsidR="00C265DE">
        <w:t>in the right-hand column</w:t>
      </w:r>
      <w:r w:rsidR="00267037">
        <w:t>)</w:t>
      </w:r>
      <w:r w:rsidR="000543E8">
        <w:t xml:space="preserve"> to help yo</w:t>
      </w:r>
      <w:r>
        <w:t>u review your current curriculum and plan changes</w:t>
      </w:r>
    </w:p>
    <w:p w14:paraId="01C5157E" w14:textId="4761EFBC" w:rsidR="005A20E8" w:rsidRDefault="00124F2C" w:rsidP="00267037">
      <w:pPr>
        <w:pStyle w:val="3Bulletedcopyblue"/>
      </w:pPr>
      <w:r w:rsidRPr="00124F2C">
        <w:rPr>
          <w:b/>
          <w:bCs/>
        </w:rPr>
        <w:lastRenderedPageBreak/>
        <w:t>Last section on whole-school enrichment</w:t>
      </w:r>
      <w:r>
        <w:t xml:space="preserve">: </w:t>
      </w:r>
      <w:r w:rsidR="00A610FA">
        <w:t>t</w:t>
      </w:r>
      <w:r w:rsidR="000543E8">
        <w:t xml:space="preserve">he DfE has published a new </w:t>
      </w:r>
      <w:hyperlink r:id="rId14" w:history="1">
        <w:r w:rsidR="000543E8" w:rsidRPr="00AA2A9C">
          <w:rPr>
            <w:rStyle w:val="Hyperlink"/>
          </w:rPr>
          <w:t>enrichment</w:t>
        </w:r>
        <w:r w:rsidR="00A610FA">
          <w:rPr>
            <w:rStyle w:val="Hyperlink"/>
          </w:rPr>
          <w:t xml:space="preserve"> framework and</w:t>
        </w:r>
        <w:r w:rsidR="000543E8" w:rsidRPr="00AA2A9C">
          <w:rPr>
            <w:rStyle w:val="Hyperlink"/>
          </w:rPr>
          <w:t xml:space="preserve"> benchmarks</w:t>
        </w:r>
      </w:hyperlink>
      <w:r w:rsidR="000B69BA">
        <w:t xml:space="preserve"> – we’ve</w:t>
      </w:r>
      <w:r w:rsidR="000543E8">
        <w:t xml:space="preserve"> suggested actions that you can take</w:t>
      </w:r>
      <w:r w:rsidR="000B69BA">
        <w:t xml:space="preserve"> and linked to our relevant resources to help you</w:t>
      </w:r>
      <w:r w:rsidR="000543E8">
        <w:t xml:space="preserve"> meet these</w:t>
      </w:r>
    </w:p>
    <w:p w14:paraId="32E3BE55" w14:textId="79862355" w:rsidR="005A20E8" w:rsidRDefault="00C80C00" w:rsidP="00C80C00">
      <w:pPr>
        <w:pStyle w:val="2Subheadpink"/>
      </w:pPr>
      <w:r>
        <w:t xml:space="preserve">Table of contents </w:t>
      </w:r>
    </w:p>
    <w:p w14:paraId="665B3D24" w14:textId="19BE031B" w:rsidR="000543E8" w:rsidRDefault="000543E8" w:rsidP="00C80C00">
      <w:pPr>
        <w:pStyle w:val="3Bulletedcopyblue"/>
        <w:numPr>
          <w:ilvl w:val="0"/>
          <w:numId w:val="0"/>
        </w:numPr>
      </w:pPr>
      <w:r>
        <w:t>Jump to the relevant section for each subject</w:t>
      </w:r>
      <w:r w:rsidR="001220F3">
        <w:t xml:space="preserve"> (press Ctrl and</w:t>
      </w:r>
      <w:r w:rsidR="004256E6">
        <w:t xml:space="preserve"> select your mouse or </w:t>
      </w:r>
      <w:r w:rsidR="0006764F">
        <w:t>track</w:t>
      </w:r>
      <w:r w:rsidR="00DB3B5D">
        <w:t>pad</w:t>
      </w:r>
      <w:r w:rsidR="0063355F">
        <w:t>)</w:t>
      </w:r>
      <w:r>
        <w:t>:</w:t>
      </w:r>
    </w:p>
    <w:p w14:paraId="18C1E9CD" w14:textId="4F4BC0A7" w:rsidR="00DC02B5" w:rsidRDefault="008D5E1C" w:rsidP="0063355F">
      <w:pPr>
        <w:pStyle w:val="3Bulletedcopyblue"/>
      </w:pPr>
      <w:hyperlink w:anchor="Art" w:history="1">
        <w:r w:rsidR="00DC02B5" w:rsidRPr="008D5E1C">
          <w:rPr>
            <w:rStyle w:val="Hyperlink"/>
          </w:rPr>
          <w:t>Art and design</w:t>
        </w:r>
      </w:hyperlink>
    </w:p>
    <w:p w14:paraId="51AFB989" w14:textId="1736C2B8" w:rsidR="00DC02B5" w:rsidRDefault="008D5E1C" w:rsidP="0063355F">
      <w:pPr>
        <w:pStyle w:val="3Bulletedcopyblue"/>
      </w:pPr>
      <w:hyperlink w:anchor="Citizenship" w:history="1">
        <w:r w:rsidR="00DC02B5" w:rsidRPr="008D5E1C">
          <w:rPr>
            <w:rStyle w:val="Hyperlink"/>
          </w:rPr>
          <w:t>Citizenship, RHE/RSHE and PSHE</w:t>
        </w:r>
      </w:hyperlink>
    </w:p>
    <w:p w14:paraId="1FD9228C" w14:textId="50A8B7EE" w:rsidR="00DC02B5" w:rsidRDefault="008D5E1C" w:rsidP="0063355F">
      <w:pPr>
        <w:pStyle w:val="3Bulletedcopyblue"/>
      </w:pPr>
      <w:hyperlink w:anchor="Computing" w:history="1">
        <w:r w:rsidR="00DC02B5" w:rsidRPr="008D5E1C">
          <w:rPr>
            <w:rStyle w:val="Hyperlink"/>
          </w:rPr>
          <w:t>Computing</w:t>
        </w:r>
      </w:hyperlink>
    </w:p>
    <w:p w14:paraId="47968322" w14:textId="1D0886EE" w:rsidR="00DC02B5" w:rsidRDefault="008D5E1C" w:rsidP="0063355F">
      <w:pPr>
        <w:pStyle w:val="3Bulletedcopyblue"/>
      </w:pPr>
      <w:hyperlink w:anchor="DT" w:history="1">
        <w:r w:rsidR="00DC02B5" w:rsidRPr="008D5E1C">
          <w:rPr>
            <w:rStyle w:val="Hyperlink"/>
          </w:rPr>
          <w:t>Design and technology (including cooking and nutrition)</w:t>
        </w:r>
      </w:hyperlink>
    </w:p>
    <w:p w14:paraId="7DE723AE" w14:textId="17379A6C" w:rsidR="00DC02B5" w:rsidRDefault="008D5E1C" w:rsidP="0063355F">
      <w:pPr>
        <w:pStyle w:val="3Bulletedcopyblue"/>
      </w:pPr>
      <w:hyperlink w:anchor="English" w:history="1">
        <w:r w:rsidR="00DC02B5" w:rsidRPr="008D5E1C">
          <w:rPr>
            <w:rStyle w:val="Hyperlink"/>
          </w:rPr>
          <w:t>English and drama</w:t>
        </w:r>
      </w:hyperlink>
    </w:p>
    <w:p w14:paraId="2ECA783C" w14:textId="795AB316" w:rsidR="00DC02B5" w:rsidRDefault="008D5E1C" w:rsidP="0063355F">
      <w:pPr>
        <w:pStyle w:val="3Bulletedcopyblue"/>
      </w:pPr>
      <w:hyperlink w:anchor="geo" w:history="1">
        <w:r w:rsidR="00DC02B5" w:rsidRPr="008D5E1C">
          <w:rPr>
            <w:rStyle w:val="Hyperlink"/>
          </w:rPr>
          <w:t>Geography</w:t>
        </w:r>
      </w:hyperlink>
    </w:p>
    <w:p w14:paraId="3C2C8C90" w14:textId="1619AE78" w:rsidR="00DC02B5" w:rsidRDefault="008D5E1C" w:rsidP="0063355F">
      <w:pPr>
        <w:pStyle w:val="3Bulletedcopyblue"/>
      </w:pPr>
      <w:hyperlink w:anchor="his" w:history="1">
        <w:r w:rsidR="00DC02B5" w:rsidRPr="008D5E1C">
          <w:rPr>
            <w:rStyle w:val="Hyperlink"/>
          </w:rPr>
          <w:t>History</w:t>
        </w:r>
      </w:hyperlink>
    </w:p>
    <w:p w14:paraId="05FCFFB3" w14:textId="7A24CE01" w:rsidR="00DC02B5" w:rsidRDefault="008D5E1C" w:rsidP="0063355F">
      <w:pPr>
        <w:pStyle w:val="3Bulletedcopyblue"/>
      </w:pPr>
      <w:hyperlink w:anchor="lang" w:history="1">
        <w:r w:rsidR="00DC02B5" w:rsidRPr="008D5E1C">
          <w:rPr>
            <w:rStyle w:val="Hyperlink"/>
          </w:rPr>
          <w:t>Languages</w:t>
        </w:r>
      </w:hyperlink>
    </w:p>
    <w:p w14:paraId="51C5E391" w14:textId="70639B38" w:rsidR="004F6D96" w:rsidRDefault="004F6D96" w:rsidP="0063355F">
      <w:pPr>
        <w:pStyle w:val="3Bulletedcopyblue"/>
      </w:pPr>
      <w:hyperlink w:anchor="maths" w:history="1">
        <w:r w:rsidRPr="004F6D96">
          <w:rPr>
            <w:rStyle w:val="Hyperlink"/>
          </w:rPr>
          <w:t>M</w:t>
        </w:r>
        <w:r w:rsidRPr="004F6D96">
          <w:rPr>
            <w:rStyle w:val="Hyperlink"/>
          </w:rPr>
          <w:t>a</w:t>
        </w:r>
        <w:r w:rsidRPr="004F6D96">
          <w:rPr>
            <w:rStyle w:val="Hyperlink"/>
          </w:rPr>
          <w:t>ths</w:t>
        </w:r>
      </w:hyperlink>
    </w:p>
    <w:p w14:paraId="54027286" w14:textId="4ED9880B" w:rsidR="00DC02B5" w:rsidRDefault="008D5E1C" w:rsidP="0063355F">
      <w:pPr>
        <w:pStyle w:val="3Bulletedcopyblue"/>
      </w:pPr>
      <w:hyperlink w:anchor="music" w:history="1">
        <w:r w:rsidR="00DC02B5" w:rsidRPr="008D5E1C">
          <w:rPr>
            <w:rStyle w:val="Hyperlink"/>
          </w:rPr>
          <w:t>M</w:t>
        </w:r>
        <w:r w:rsidR="00DC02B5" w:rsidRPr="008D5E1C">
          <w:rPr>
            <w:rStyle w:val="Hyperlink"/>
          </w:rPr>
          <w:t>u</w:t>
        </w:r>
        <w:r w:rsidR="00DC02B5" w:rsidRPr="008D5E1C">
          <w:rPr>
            <w:rStyle w:val="Hyperlink"/>
          </w:rPr>
          <w:t>sic</w:t>
        </w:r>
      </w:hyperlink>
    </w:p>
    <w:p w14:paraId="61D045BA" w14:textId="23E54364" w:rsidR="00DC02B5" w:rsidRDefault="008D5E1C" w:rsidP="0063355F">
      <w:pPr>
        <w:pStyle w:val="3Bulletedcopyblue"/>
      </w:pPr>
      <w:hyperlink w:anchor="pe" w:history="1">
        <w:r w:rsidR="00DC02B5" w:rsidRPr="008D5E1C">
          <w:rPr>
            <w:rStyle w:val="Hyperlink"/>
          </w:rPr>
          <w:t>PE (incl</w:t>
        </w:r>
        <w:r w:rsidR="00DC02B5" w:rsidRPr="008D5E1C">
          <w:rPr>
            <w:rStyle w:val="Hyperlink"/>
          </w:rPr>
          <w:t>u</w:t>
        </w:r>
        <w:r w:rsidR="00DC02B5" w:rsidRPr="008D5E1C">
          <w:rPr>
            <w:rStyle w:val="Hyperlink"/>
          </w:rPr>
          <w:t>ding dance)</w:t>
        </w:r>
      </w:hyperlink>
    </w:p>
    <w:p w14:paraId="35390F0D" w14:textId="166527DF" w:rsidR="00DC02B5" w:rsidRDefault="008D5E1C" w:rsidP="0063355F">
      <w:pPr>
        <w:pStyle w:val="3Bulletedcopyblue"/>
      </w:pPr>
      <w:hyperlink w:anchor="re" w:history="1">
        <w:r w:rsidR="00DC02B5" w:rsidRPr="008D5E1C">
          <w:rPr>
            <w:rStyle w:val="Hyperlink"/>
          </w:rPr>
          <w:t>R</w:t>
        </w:r>
        <w:r w:rsidR="00DC02B5" w:rsidRPr="008D5E1C">
          <w:rPr>
            <w:rStyle w:val="Hyperlink"/>
          </w:rPr>
          <w:t>E</w:t>
        </w:r>
      </w:hyperlink>
    </w:p>
    <w:p w14:paraId="52B77621" w14:textId="05B63056" w:rsidR="00DC02B5" w:rsidRDefault="008D5E1C" w:rsidP="0063355F">
      <w:pPr>
        <w:pStyle w:val="3Bulletedcopyblue"/>
      </w:pPr>
      <w:hyperlink w:anchor="science" w:history="1">
        <w:r w:rsidR="00DC02B5" w:rsidRPr="008D5E1C">
          <w:rPr>
            <w:rStyle w:val="Hyperlink"/>
          </w:rPr>
          <w:t>Sc</w:t>
        </w:r>
        <w:r w:rsidR="00DC02B5" w:rsidRPr="008D5E1C">
          <w:rPr>
            <w:rStyle w:val="Hyperlink"/>
          </w:rPr>
          <w:t>i</w:t>
        </w:r>
        <w:r w:rsidR="00DC02B5" w:rsidRPr="008D5E1C">
          <w:rPr>
            <w:rStyle w:val="Hyperlink"/>
          </w:rPr>
          <w:t>ence</w:t>
        </w:r>
      </w:hyperlink>
    </w:p>
    <w:p w14:paraId="10C82430" w14:textId="5D794A2F" w:rsidR="000543E8" w:rsidRDefault="008D5E1C" w:rsidP="00DC02B5">
      <w:pPr>
        <w:pStyle w:val="3Bulletedcopyblue"/>
      </w:pPr>
      <w:hyperlink w:anchor="enrichment" w:history="1">
        <w:r w:rsidR="00DC02B5" w:rsidRPr="008D5E1C">
          <w:rPr>
            <w:rStyle w:val="Hyperlink"/>
          </w:rPr>
          <w:t>Whole-school enrichm</w:t>
        </w:r>
        <w:r w:rsidR="00DC02B5" w:rsidRPr="008D5E1C">
          <w:rPr>
            <w:rStyle w:val="Hyperlink"/>
          </w:rPr>
          <w:t>e</w:t>
        </w:r>
        <w:r w:rsidR="00DC02B5" w:rsidRPr="008D5E1C">
          <w:rPr>
            <w:rStyle w:val="Hyperlink"/>
          </w:rPr>
          <w:t>nt</w:t>
        </w:r>
      </w:hyperlink>
    </w:p>
    <w:p w14:paraId="18BFCDA6" w14:textId="77777777" w:rsidR="000D30AC" w:rsidRDefault="000D30AC" w:rsidP="000D30AC">
      <w:pPr>
        <w:pStyle w:val="3Bulletedcopypink"/>
        <w:numPr>
          <w:ilvl w:val="0"/>
          <w:numId w:val="0"/>
        </w:numPr>
        <w:ind w:left="527" w:hanging="357"/>
      </w:pPr>
    </w:p>
    <w:p w14:paraId="7C224C48" w14:textId="77777777" w:rsidR="00A95093" w:rsidRDefault="00A95093" w:rsidP="000D30AC">
      <w:pPr>
        <w:pStyle w:val="3Bulletedcopypink"/>
        <w:numPr>
          <w:ilvl w:val="0"/>
          <w:numId w:val="0"/>
        </w:numPr>
        <w:ind w:left="527" w:hanging="357"/>
      </w:pPr>
    </w:p>
    <w:p w14:paraId="74E4CA46" w14:textId="77777777" w:rsidR="00A95093" w:rsidRDefault="00A95093" w:rsidP="000D30AC">
      <w:pPr>
        <w:pStyle w:val="3Bulletedcopypink"/>
        <w:numPr>
          <w:ilvl w:val="0"/>
          <w:numId w:val="0"/>
        </w:numPr>
        <w:ind w:left="527" w:hanging="357"/>
      </w:pPr>
    </w:p>
    <w:p w14:paraId="65801C8D" w14:textId="77777777" w:rsidR="00F17602" w:rsidRDefault="00F17602" w:rsidP="00F55341">
      <w:pPr>
        <w:pStyle w:val="3Bulletedcopypink"/>
        <w:numPr>
          <w:ilvl w:val="0"/>
          <w:numId w:val="0"/>
        </w:numPr>
      </w:pPr>
    </w:p>
    <w:p w14:paraId="5220CDF4" w14:textId="77777777" w:rsidR="00F55341" w:rsidRDefault="00F55341" w:rsidP="00F55341">
      <w:pPr>
        <w:pStyle w:val="3Bulletedcopypink"/>
        <w:numPr>
          <w:ilvl w:val="0"/>
          <w:numId w:val="0"/>
        </w:numPr>
      </w:pPr>
    </w:p>
    <w:p w14:paraId="1ED98608" w14:textId="77777777" w:rsidR="00A95093" w:rsidRDefault="00A95093" w:rsidP="000D30AC">
      <w:pPr>
        <w:pStyle w:val="3Bulletedcopypink"/>
        <w:numPr>
          <w:ilvl w:val="0"/>
          <w:numId w:val="0"/>
        </w:numPr>
        <w:ind w:left="527" w:hanging="357"/>
      </w:pPr>
    </w:p>
    <w:p w14:paraId="4BEFCF29" w14:textId="77777777" w:rsidR="00A95093" w:rsidRDefault="00A95093" w:rsidP="000D30AC">
      <w:pPr>
        <w:pStyle w:val="3Bulletedcopypink"/>
        <w:numPr>
          <w:ilvl w:val="0"/>
          <w:numId w:val="0"/>
        </w:numPr>
        <w:ind w:left="527" w:hanging="357"/>
      </w:pPr>
    </w:p>
    <w:p w14:paraId="11411420" w14:textId="77777777" w:rsidR="000D30AC" w:rsidRDefault="000D30AC" w:rsidP="000D30AC">
      <w:pPr>
        <w:pStyle w:val="6Boxheading"/>
      </w:pPr>
      <w:bookmarkStart w:id="0" w:name="Art"/>
      <w:r>
        <w:t>Art and desig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2926A824"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0"/>
          <w:p w14:paraId="08ADD9A8" w14:textId="043F9BEE" w:rsidR="000D30AC" w:rsidRPr="005063CD" w:rsidRDefault="00DF6F6F"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1083C731" w14:textId="18764B92"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A7D6F61"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3FDE5357" w14:textId="77777777" w:rsidTr="00683B0C">
        <w:trPr>
          <w:cantSplit/>
          <w:trHeight w:val="2349"/>
        </w:trPr>
        <w:tc>
          <w:tcPr>
            <w:tcW w:w="3399" w:type="dxa"/>
            <w:tcMar>
              <w:top w:w="113" w:type="dxa"/>
              <w:bottom w:w="113" w:type="dxa"/>
            </w:tcMar>
          </w:tcPr>
          <w:p w14:paraId="5E907D77" w14:textId="77777777" w:rsidR="00722E2D" w:rsidRDefault="00722E2D" w:rsidP="00722E2D">
            <w:pPr>
              <w:pStyle w:val="7Tablebodycopy"/>
            </w:pPr>
            <w:r>
              <w:t>The DfE will consider how a new programme of study can:</w:t>
            </w:r>
          </w:p>
          <w:p w14:paraId="682A1EE3" w14:textId="77777777" w:rsidR="00722E2D" w:rsidRDefault="00722E2D" w:rsidP="00722E2D">
            <w:pPr>
              <w:pStyle w:val="7Tablecopybulleted"/>
            </w:pPr>
            <w:r>
              <w:t>Set clear expectations about the teaching of a broader range of artists and designers</w:t>
            </w:r>
          </w:p>
          <w:p w14:paraId="4B0D46FE" w14:textId="32EFD072" w:rsidR="000D30AC" w:rsidRPr="004D15C0" w:rsidRDefault="00722E2D" w:rsidP="00722E2D">
            <w:pPr>
              <w:pStyle w:val="7Tablecopybulleted"/>
            </w:pPr>
            <w:r>
              <w:t>Support the teaching of a broader range of media, including digital media</w:t>
            </w:r>
          </w:p>
        </w:tc>
        <w:tc>
          <w:tcPr>
            <w:tcW w:w="7828" w:type="dxa"/>
            <w:tcMar>
              <w:top w:w="113" w:type="dxa"/>
              <w:bottom w:w="113" w:type="dxa"/>
            </w:tcMar>
          </w:tcPr>
          <w:p w14:paraId="1B7F64D6" w14:textId="77777777" w:rsidR="00231F78" w:rsidRDefault="00231F78" w:rsidP="00231F78">
            <w:pPr>
              <w:pStyle w:val="7Tablecopybulleted"/>
            </w:pPr>
            <w:r>
              <w:t>Which artists and designers are represented in your curriculum? Do you have a broad range of nationalities, genders and time periods?</w:t>
            </w:r>
          </w:p>
          <w:p w14:paraId="014C34F2" w14:textId="77777777" w:rsidR="00231F78" w:rsidRDefault="00231F78" w:rsidP="00231F78">
            <w:pPr>
              <w:pStyle w:val="7Tablecopybulleted"/>
            </w:pPr>
            <w:r>
              <w:t>What hardware (e.g. tablets, digital cameras) and software are available for digital art in your school/trust? What additional resources might you need to deliver the teaching of digital media for art/design, and how can you budget for it?</w:t>
            </w:r>
          </w:p>
          <w:p w14:paraId="14B43CDD" w14:textId="46E4A252" w:rsidR="00653362" w:rsidRDefault="00231F78" w:rsidP="00231F78">
            <w:pPr>
              <w:pStyle w:val="7Tablecopybulleted"/>
            </w:pPr>
            <w:r>
              <w:t>How confident are your art teaching staff about teaching digital media</w:t>
            </w:r>
            <w:r w:rsidR="00653362">
              <w:t>?</w:t>
            </w:r>
            <w:r>
              <w:t xml:space="preserve"> </w:t>
            </w:r>
            <w:r w:rsidR="00101CD0">
              <w:t>What continuing professional development (CPD) might be needed to boost their confidence?</w:t>
            </w:r>
          </w:p>
          <w:p w14:paraId="27D48665" w14:textId="09BA637F" w:rsidR="000D30AC" w:rsidRDefault="000D30AC" w:rsidP="00101CD0">
            <w:pPr>
              <w:pStyle w:val="7Tablecopybulleted"/>
              <w:numPr>
                <w:ilvl w:val="0"/>
                <w:numId w:val="0"/>
              </w:numPr>
              <w:ind w:left="340" w:hanging="170"/>
            </w:pPr>
          </w:p>
        </w:tc>
        <w:tc>
          <w:tcPr>
            <w:tcW w:w="3426" w:type="dxa"/>
            <w:tcMar>
              <w:top w:w="113" w:type="dxa"/>
              <w:bottom w:w="113" w:type="dxa"/>
            </w:tcMar>
          </w:tcPr>
          <w:p w14:paraId="1F349900" w14:textId="67F77EE9" w:rsidR="000D30AC" w:rsidRDefault="00CD32BF" w:rsidP="00D46C71">
            <w:pPr>
              <w:pStyle w:val="7Tablecopybulleted"/>
              <w:numPr>
                <w:ilvl w:val="0"/>
                <w:numId w:val="0"/>
              </w:numPr>
            </w:pPr>
            <w:r>
              <w:t xml:space="preserve">Download our </w:t>
            </w:r>
            <w:hyperlink r:id="rId15" w:history="1">
              <w:r w:rsidRPr="00CD32BF">
                <w:rPr>
                  <w:rStyle w:val="Hyperlink"/>
                </w:rPr>
                <w:t>staff survey pack</w:t>
              </w:r>
            </w:hyperlink>
            <w:r>
              <w:t>.</w:t>
            </w:r>
          </w:p>
        </w:tc>
      </w:tr>
      <w:tr w:rsidR="00B53C0B" w14:paraId="631720B1" w14:textId="77777777" w:rsidTr="00162C28">
        <w:trPr>
          <w:cantSplit/>
          <w:trHeight w:val="2349"/>
        </w:trPr>
        <w:tc>
          <w:tcPr>
            <w:tcW w:w="14653" w:type="dxa"/>
            <w:gridSpan w:val="3"/>
            <w:tcMar>
              <w:top w:w="113" w:type="dxa"/>
              <w:bottom w:w="113" w:type="dxa"/>
            </w:tcMar>
          </w:tcPr>
          <w:p w14:paraId="68F03B12" w14:textId="4324AC49"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4F300F3D" w14:textId="77777777" w:rsidR="000D30AC" w:rsidRDefault="000D30AC" w:rsidP="000D30AC">
      <w:pPr>
        <w:pStyle w:val="6Boxheading"/>
      </w:pPr>
    </w:p>
    <w:p w14:paraId="10395F24" w14:textId="77777777" w:rsidR="001421CC" w:rsidRDefault="001421CC" w:rsidP="000D30AC">
      <w:pPr>
        <w:pStyle w:val="6Boxheading"/>
      </w:pPr>
    </w:p>
    <w:p w14:paraId="5389ACFB" w14:textId="77777777" w:rsidR="001421CC" w:rsidRDefault="001421CC" w:rsidP="000D30AC">
      <w:pPr>
        <w:pStyle w:val="6Boxheading"/>
      </w:pPr>
    </w:p>
    <w:p w14:paraId="096BBB7E" w14:textId="77777777" w:rsidR="001421CC" w:rsidRDefault="001421CC" w:rsidP="000D30AC">
      <w:pPr>
        <w:pStyle w:val="6Boxheading"/>
      </w:pPr>
    </w:p>
    <w:p w14:paraId="1A71CFFE" w14:textId="77777777" w:rsidR="001421CC" w:rsidRDefault="001421CC" w:rsidP="000D30AC">
      <w:pPr>
        <w:pStyle w:val="6Boxheading"/>
      </w:pPr>
    </w:p>
    <w:p w14:paraId="41252521" w14:textId="77777777" w:rsidR="001421CC" w:rsidRDefault="001421CC" w:rsidP="000D30AC">
      <w:pPr>
        <w:pStyle w:val="6Boxheading"/>
      </w:pPr>
    </w:p>
    <w:p w14:paraId="3F1B86E6" w14:textId="77777777" w:rsidR="001421CC" w:rsidRDefault="001421CC" w:rsidP="000D30AC">
      <w:pPr>
        <w:pStyle w:val="6Boxheading"/>
      </w:pPr>
    </w:p>
    <w:p w14:paraId="3C06B64B" w14:textId="77777777" w:rsidR="001D1F84" w:rsidRDefault="001D1F84" w:rsidP="000D30AC">
      <w:pPr>
        <w:pStyle w:val="6Boxheading"/>
      </w:pPr>
    </w:p>
    <w:p w14:paraId="586C4B38" w14:textId="77777777" w:rsidR="00EA68D8" w:rsidRDefault="00EA68D8" w:rsidP="00EA68D8">
      <w:pPr>
        <w:pStyle w:val="6Boxheading"/>
      </w:pPr>
      <w:bookmarkStart w:id="1" w:name="Citizenship"/>
      <w:r>
        <w:t>Citizenship, relationships, sex and health education (RSHE), and personal, social, health and economic (PSHE) education</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1D008ADB"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0EB6363" w14:textId="705EDA03" w:rsidR="000D30AC" w:rsidRPr="005063CD" w:rsidRDefault="00DF6F6F"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31508CCF" w14:textId="34F32578"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A36A262"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72BDE126" w14:textId="77777777" w:rsidTr="00D46C71">
        <w:trPr>
          <w:cantSplit/>
        </w:trPr>
        <w:tc>
          <w:tcPr>
            <w:tcW w:w="3399" w:type="dxa"/>
            <w:tcMar>
              <w:top w:w="113" w:type="dxa"/>
              <w:bottom w:w="113" w:type="dxa"/>
            </w:tcMar>
          </w:tcPr>
          <w:p w14:paraId="60724261" w14:textId="672A237B" w:rsidR="00F43829" w:rsidRPr="004D15C0" w:rsidRDefault="00F43829" w:rsidP="00F43829">
            <w:pPr>
              <w:pStyle w:val="7Tablecopybulleted"/>
              <w:numPr>
                <w:ilvl w:val="0"/>
                <w:numId w:val="0"/>
              </w:numPr>
            </w:pPr>
            <w:r>
              <w:t xml:space="preserve">The DfE will make citizenship a statutory requirement for Key </w:t>
            </w:r>
            <w:r w:rsidR="00AB316C">
              <w:t>S</w:t>
            </w:r>
            <w:r>
              <w:t>tage</w:t>
            </w:r>
            <w:r w:rsidR="00AB316C">
              <w:t xml:space="preserve"> (KS)</w:t>
            </w:r>
            <w:r>
              <w:t xml:space="preserve"> 1 and </w:t>
            </w:r>
            <w:r w:rsidR="00AB316C">
              <w:t>KS</w:t>
            </w:r>
            <w:r>
              <w:t>2</w:t>
            </w:r>
            <w:r w:rsidR="00AB316C">
              <w:t xml:space="preserve"> ‘</w:t>
            </w:r>
            <w:r w:rsidR="00D23BAA">
              <w:t>at the earliest opportunity’</w:t>
            </w:r>
            <w:r>
              <w:t>.</w:t>
            </w:r>
          </w:p>
        </w:tc>
        <w:tc>
          <w:tcPr>
            <w:tcW w:w="7828" w:type="dxa"/>
            <w:tcMar>
              <w:top w:w="113" w:type="dxa"/>
              <w:bottom w:w="113" w:type="dxa"/>
            </w:tcMar>
          </w:tcPr>
          <w:p w14:paraId="6F5F63D0" w14:textId="57E9E312" w:rsidR="009B7C64" w:rsidRDefault="00C41E24" w:rsidP="004C217D">
            <w:pPr>
              <w:pStyle w:val="7Tablecopybulleted"/>
            </w:pPr>
            <w:r>
              <w:t>What</w:t>
            </w:r>
            <w:r w:rsidR="009B7C64">
              <w:t xml:space="preserve"> citizenship content (e.g. school council, voting, community projects, or basic financial education) is already taught </w:t>
            </w:r>
            <w:r w:rsidR="009E3190">
              <w:t>in</w:t>
            </w:r>
            <w:r w:rsidR="009B7C64">
              <w:t xml:space="preserve"> your PSHE</w:t>
            </w:r>
            <w:r w:rsidR="009E3190">
              <w:t xml:space="preserve"> and/or </w:t>
            </w:r>
            <w:r w:rsidR="009B7C64">
              <w:t xml:space="preserve">RHE </w:t>
            </w:r>
            <w:r w:rsidR="009E3190">
              <w:t>curricula</w:t>
            </w:r>
            <w:r>
              <w:t>?</w:t>
            </w:r>
          </w:p>
          <w:p w14:paraId="21A504E4" w14:textId="7A2953A8" w:rsidR="000D30AC" w:rsidRDefault="00C41E24" w:rsidP="009B7C64">
            <w:pPr>
              <w:pStyle w:val="7Tablecopybulleted"/>
            </w:pPr>
            <w:r>
              <w:t>How might</w:t>
            </w:r>
            <w:r w:rsidR="009B7C64">
              <w:t xml:space="preserve"> citizenship be integrated into KS1 and KS2 </w:t>
            </w:r>
            <w:r>
              <w:t>curriculum plans and timetables?</w:t>
            </w:r>
          </w:p>
        </w:tc>
        <w:tc>
          <w:tcPr>
            <w:tcW w:w="3426" w:type="dxa"/>
            <w:tcMar>
              <w:top w:w="113" w:type="dxa"/>
              <w:bottom w:w="113" w:type="dxa"/>
            </w:tcMar>
          </w:tcPr>
          <w:p w14:paraId="4B6B6992" w14:textId="641DBE99" w:rsidR="000D30AC" w:rsidRDefault="000D30AC" w:rsidP="00A817D9">
            <w:pPr>
              <w:pStyle w:val="1bodycopyTheKey"/>
            </w:pPr>
            <w:r>
              <w:t xml:space="preserve">See guidance on </w:t>
            </w:r>
            <w:hyperlink r:id="rId16" w:history="1">
              <w:r w:rsidRPr="006F69D7">
                <w:rPr>
                  <w:rStyle w:val="Hyperlink"/>
                </w:rPr>
                <w:t>how to approach divisive topics in your curriculum</w:t>
              </w:r>
            </w:hyperlink>
            <w:r>
              <w:t xml:space="preserve"> to prepare for conversations that might come up across these topics</w:t>
            </w:r>
            <w:r w:rsidR="00A817D9">
              <w:t>.</w:t>
            </w:r>
          </w:p>
        </w:tc>
      </w:tr>
      <w:tr w:rsidR="00B53C0B" w14:paraId="2BD718C2" w14:textId="77777777" w:rsidTr="00D46C71">
        <w:trPr>
          <w:cantSplit/>
          <w:trHeight w:val="2349"/>
        </w:trPr>
        <w:tc>
          <w:tcPr>
            <w:tcW w:w="14653" w:type="dxa"/>
            <w:gridSpan w:val="3"/>
            <w:tcMar>
              <w:top w:w="113" w:type="dxa"/>
              <w:bottom w:w="113" w:type="dxa"/>
            </w:tcMar>
          </w:tcPr>
          <w:p w14:paraId="0172CAB4"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79736A35" w14:textId="77777777" w:rsidR="000D30AC" w:rsidRDefault="000D30AC" w:rsidP="000D30AC">
      <w:pPr>
        <w:pStyle w:val="6Boxheading"/>
      </w:pPr>
    </w:p>
    <w:p w14:paraId="5BBE79C0" w14:textId="77777777" w:rsidR="000D30AC" w:rsidRDefault="000D30AC" w:rsidP="000D30AC">
      <w:pPr>
        <w:pStyle w:val="6Boxheading"/>
      </w:pPr>
      <w:bookmarkStart w:id="2" w:name="Computing"/>
      <w:r>
        <w:t>Computing</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78779F6A"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2"/>
          <w:p w14:paraId="35519663" w14:textId="3279AA14" w:rsidR="000D30AC" w:rsidRPr="005063CD" w:rsidRDefault="00FD35AE"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1603336D" w14:textId="39923D36"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3D89FD0"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66824E5A" w14:textId="77777777" w:rsidTr="00D46C71">
        <w:trPr>
          <w:cantSplit/>
        </w:trPr>
        <w:tc>
          <w:tcPr>
            <w:tcW w:w="3399" w:type="dxa"/>
            <w:tcMar>
              <w:top w:w="113" w:type="dxa"/>
              <w:bottom w:w="113" w:type="dxa"/>
            </w:tcMar>
          </w:tcPr>
          <w:p w14:paraId="3F68B78F" w14:textId="2CC4CB36" w:rsidR="007B08E3" w:rsidRDefault="007575E3" w:rsidP="007575E3">
            <w:pPr>
              <w:pStyle w:val="1bodycopyTheKey"/>
            </w:pPr>
            <w:r>
              <w:t xml:space="preserve">The DfE will rebalance the computing </w:t>
            </w:r>
            <w:r w:rsidR="0083215B">
              <w:t>programmes of study</w:t>
            </w:r>
            <w:r>
              <w:t xml:space="preserve"> to make sure pupils gain essential digital literacy while retaining important computer science content.</w:t>
            </w:r>
            <w:r w:rsidR="002E43D3">
              <w:t xml:space="preserve"> </w:t>
            </w:r>
            <w:r w:rsidR="00722047">
              <w:t>This includes</w:t>
            </w:r>
            <w:r w:rsidR="002E43D3">
              <w:t xml:space="preserve">: </w:t>
            </w:r>
          </w:p>
          <w:p w14:paraId="1612E239" w14:textId="77777777" w:rsidR="002E43D3" w:rsidRDefault="002E43D3" w:rsidP="002E43D3">
            <w:pPr>
              <w:pStyle w:val="7Tablecopybulleted"/>
            </w:pPr>
            <w:r>
              <w:t>How</w:t>
            </w:r>
            <w:r w:rsidR="00722047">
              <w:t xml:space="preserve"> computers can be trained using data </w:t>
            </w:r>
          </w:p>
          <w:p w14:paraId="47EEF8B9" w14:textId="4939FB6A" w:rsidR="00722047" w:rsidRDefault="00722047" w:rsidP="002E43D3">
            <w:pPr>
              <w:pStyle w:val="7Tablecopybulleted"/>
            </w:pPr>
            <w:r>
              <w:t>AI literacy</w:t>
            </w:r>
          </w:p>
        </w:tc>
        <w:tc>
          <w:tcPr>
            <w:tcW w:w="7828" w:type="dxa"/>
            <w:tcMar>
              <w:top w:w="113" w:type="dxa"/>
              <w:bottom w:w="113" w:type="dxa"/>
            </w:tcMar>
          </w:tcPr>
          <w:p w14:paraId="09A1103D" w14:textId="77777777" w:rsidR="00FA1F1D" w:rsidRDefault="00FA1F1D" w:rsidP="00FA1F1D">
            <w:pPr>
              <w:pStyle w:val="7Tablecopybulleted"/>
            </w:pPr>
            <w:r>
              <w:t>How confident do your computing teaching staff feel in understanding and teaching AI content? What CPD might they need to fill in any gaps and boost their confidence?</w:t>
            </w:r>
          </w:p>
          <w:p w14:paraId="6D346A17" w14:textId="208C22A5" w:rsidR="007B08E3" w:rsidRDefault="00DD65A6" w:rsidP="00B66347">
            <w:pPr>
              <w:pStyle w:val="7Tablecopybulleted"/>
            </w:pPr>
            <w:r>
              <w:t>What’s the level of digital literacy among pupils, including AI literacy?</w:t>
            </w:r>
          </w:p>
        </w:tc>
        <w:tc>
          <w:tcPr>
            <w:tcW w:w="3426" w:type="dxa"/>
            <w:tcMar>
              <w:top w:w="113" w:type="dxa"/>
              <w:bottom w:w="113" w:type="dxa"/>
            </w:tcMar>
          </w:tcPr>
          <w:p w14:paraId="0ED6EE58" w14:textId="77777777" w:rsidR="000D30AC" w:rsidRDefault="000D30AC" w:rsidP="00D46C71">
            <w:pPr>
              <w:pStyle w:val="7Tablebodycopy"/>
            </w:pPr>
            <w:r>
              <w:t xml:space="preserve">Read our guidance on </w:t>
            </w:r>
            <w:hyperlink r:id="rId17" w:history="1">
              <w:r w:rsidRPr="00C718B1">
                <w:rPr>
                  <w:rStyle w:val="Hyperlink"/>
                </w:rPr>
                <w:t>how to boost teachers’ confidence in STEM subjects</w:t>
              </w:r>
            </w:hyperlink>
          </w:p>
        </w:tc>
      </w:tr>
      <w:tr w:rsidR="00B53C0B" w14:paraId="75A5C9E2" w14:textId="77777777" w:rsidTr="00D46C71">
        <w:trPr>
          <w:cantSplit/>
          <w:trHeight w:val="2349"/>
        </w:trPr>
        <w:tc>
          <w:tcPr>
            <w:tcW w:w="14653" w:type="dxa"/>
            <w:gridSpan w:val="3"/>
            <w:tcMar>
              <w:top w:w="113" w:type="dxa"/>
              <w:bottom w:w="113" w:type="dxa"/>
            </w:tcMar>
          </w:tcPr>
          <w:p w14:paraId="162A73B6"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3004CF3A" w14:textId="77777777" w:rsidR="000D30AC" w:rsidRDefault="000D30AC" w:rsidP="000D30AC">
      <w:pPr>
        <w:pStyle w:val="6Boxheading"/>
      </w:pPr>
    </w:p>
    <w:p w14:paraId="0BAFE48E" w14:textId="77777777" w:rsidR="000D30AC" w:rsidRDefault="000D30AC" w:rsidP="000D30AC">
      <w:pPr>
        <w:pStyle w:val="6Boxheading"/>
      </w:pPr>
    </w:p>
    <w:p w14:paraId="418B6F50" w14:textId="77777777" w:rsidR="00A46A17" w:rsidRDefault="00A46A17" w:rsidP="00A46A17">
      <w:pPr>
        <w:pStyle w:val="6Boxheading"/>
      </w:pPr>
      <w:bookmarkStart w:id="3" w:name="DT"/>
      <w:r>
        <w:t>Design and technology (including cooking and nutri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2E3595" w:rsidRPr="005063CD" w14:paraId="3A6FAC56" w14:textId="77777777" w:rsidTr="00AE7EE0">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3"/>
          <w:p w14:paraId="7AE2EF6F" w14:textId="676A63A2" w:rsidR="002E3595" w:rsidRPr="005063CD" w:rsidRDefault="00FD35AE" w:rsidP="00AE7EE0">
            <w:pPr>
              <w:pStyle w:val="1bodycopyTheKey"/>
              <w:spacing w:after="0"/>
              <w:rPr>
                <w:caps/>
                <w:color w:val="F8F8F8"/>
              </w:rPr>
            </w:pPr>
            <w:r>
              <w:rPr>
                <w:caps/>
                <w:color w:val="F8F8F8"/>
              </w:rPr>
              <w:t>planned</w:t>
            </w:r>
            <w:r w:rsidR="002E3595">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F087334" w14:textId="77777777" w:rsidR="002E3595" w:rsidRPr="005063CD" w:rsidRDefault="002E3595" w:rsidP="00AE7EE0">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23871BA" w14:textId="77777777" w:rsidR="002E3595" w:rsidRPr="005063CD" w:rsidRDefault="002E3595" w:rsidP="00AE7EE0">
            <w:pPr>
              <w:pStyle w:val="1bodycopyTheKey"/>
              <w:spacing w:after="0"/>
              <w:rPr>
                <w:caps/>
                <w:color w:val="F8F8F8"/>
              </w:rPr>
            </w:pPr>
            <w:r>
              <w:rPr>
                <w:caps/>
                <w:color w:val="F8F8F8"/>
              </w:rPr>
              <w:t>SUPPORT FROM THE KEY</w:t>
            </w:r>
          </w:p>
        </w:tc>
      </w:tr>
      <w:tr w:rsidR="002E3595" w14:paraId="10F7C2D1" w14:textId="77777777" w:rsidTr="00AE7EE0">
        <w:trPr>
          <w:cantSplit/>
        </w:trPr>
        <w:tc>
          <w:tcPr>
            <w:tcW w:w="3399" w:type="dxa"/>
            <w:tcMar>
              <w:top w:w="113" w:type="dxa"/>
              <w:bottom w:w="113" w:type="dxa"/>
            </w:tcMar>
          </w:tcPr>
          <w:p w14:paraId="693328D2" w14:textId="3F3E426F" w:rsidR="002E3595" w:rsidRDefault="002E3595" w:rsidP="00AE7EE0">
            <w:pPr>
              <w:pStyle w:val="1bodycopyTheKey"/>
            </w:pPr>
            <w:r>
              <w:t xml:space="preserve">The DfE will revise the D&amp;T </w:t>
            </w:r>
            <w:r w:rsidR="00582A7B">
              <w:t>subject conten</w:t>
            </w:r>
            <w:r w:rsidR="005C1C77">
              <w:t>t</w:t>
            </w:r>
            <w:r>
              <w:t xml:space="preserve"> to:</w:t>
            </w:r>
          </w:p>
          <w:p w14:paraId="6AB1E85D" w14:textId="77777777" w:rsidR="002E3595" w:rsidRDefault="002E3595" w:rsidP="00AE7EE0">
            <w:pPr>
              <w:pStyle w:val="7Tablecopybulleted"/>
            </w:pPr>
            <w:r>
              <w:t>Develop pupils’ design capability</w:t>
            </w:r>
          </w:p>
          <w:p w14:paraId="462C1D17" w14:textId="3093977F" w:rsidR="002E3595" w:rsidRPr="004D15C0" w:rsidRDefault="002E3595" w:rsidP="00AE7EE0">
            <w:pPr>
              <w:pStyle w:val="7Tablecopybulleted"/>
            </w:pPr>
            <w:r>
              <w:t>Introduce the concept of sustainability in the programme of study</w:t>
            </w:r>
          </w:p>
        </w:tc>
        <w:tc>
          <w:tcPr>
            <w:tcW w:w="7828" w:type="dxa"/>
            <w:tcMar>
              <w:top w:w="113" w:type="dxa"/>
              <w:bottom w:w="113" w:type="dxa"/>
            </w:tcMar>
          </w:tcPr>
          <w:p w14:paraId="7DC80890" w14:textId="77777777" w:rsidR="007E423F" w:rsidRDefault="007E423F" w:rsidP="007E423F">
            <w:pPr>
              <w:pStyle w:val="7Tablecopybulleted"/>
            </w:pPr>
            <w:r>
              <w:t xml:space="preserve">How are you approaching sustainability in your D&amp;T curriculum and lessons? </w:t>
            </w:r>
          </w:p>
          <w:p w14:paraId="224A82C0" w14:textId="1DEC5CBB" w:rsidR="002E3595" w:rsidRDefault="002E3595" w:rsidP="007E423F">
            <w:pPr>
              <w:pStyle w:val="7Tablecopybulleted"/>
              <w:numPr>
                <w:ilvl w:val="0"/>
                <w:numId w:val="0"/>
              </w:numPr>
              <w:ind w:left="340" w:hanging="170"/>
            </w:pPr>
          </w:p>
        </w:tc>
        <w:tc>
          <w:tcPr>
            <w:tcW w:w="3426" w:type="dxa"/>
            <w:tcMar>
              <w:top w:w="113" w:type="dxa"/>
              <w:bottom w:w="113" w:type="dxa"/>
            </w:tcMar>
          </w:tcPr>
          <w:p w14:paraId="1F86C9C8" w14:textId="77777777" w:rsidR="002E3595" w:rsidRDefault="002E3595" w:rsidP="00AE7EE0">
            <w:pPr>
              <w:pStyle w:val="7Tablebodycopy"/>
            </w:pPr>
            <w:r>
              <w:t xml:space="preserve"> </w:t>
            </w:r>
          </w:p>
        </w:tc>
      </w:tr>
      <w:tr w:rsidR="002E3595" w14:paraId="2B71E53C" w14:textId="77777777" w:rsidTr="00AE7EE0">
        <w:trPr>
          <w:cantSplit/>
        </w:trPr>
        <w:tc>
          <w:tcPr>
            <w:tcW w:w="3399" w:type="dxa"/>
            <w:tcMar>
              <w:top w:w="113" w:type="dxa"/>
              <w:bottom w:w="113" w:type="dxa"/>
            </w:tcMar>
          </w:tcPr>
          <w:p w14:paraId="0BF99882" w14:textId="77777777" w:rsidR="002E3595" w:rsidRDefault="002E3595" w:rsidP="00AE7EE0">
            <w:pPr>
              <w:pStyle w:val="7Tablecopybulleted"/>
              <w:numPr>
                <w:ilvl w:val="0"/>
                <w:numId w:val="0"/>
              </w:numPr>
            </w:pPr>
            <w:r>
              <w:t>In the D&amp;T programme of study, the DfE will rename ‘cooking and nutrition’ to ‘food and nutrition’, to:</w:t>
            </w:r>
          </w:p>
          <w:p w14:paraId="015C58C5" w14:textId="1E165820" w:rsidR="002E3595" w:rsidRDefault="002E3595" w:rsidP="00AE7EE0">
            <w:pPr>
              <w:pStyle w:val="7Tablecopybulleted"/>
            </w:pPr>
            <w:r>
              <w:t>Include broader concepts including sustainability</w:t>
            </w:r>
          </w:p>
          <w:p w14:paraId="4EC6311E" w14:textId="77777777" w:rsidR="002E3595" w:rsidRDefault="002E3595" w:rsidP="00AE7EE0">
            <w:pPr>
              <w:pStyle w:val="7Tablecopybulleted"/>
            </w:pPr>
            <w:r>
              <w:t>Better prepare pupils for life and future careers in the food sector</w:t>
            </w:r>
          </w:p>
        </w:tc>
        <w:tc>
          <w:tcPr>
            <w:tcW w:w="7828" w:type="dxa"/>
            <w:tcMar>
              <w:top w:w="113" w:type="dxa"/>
              <w:bottom w:w="113" w:type="dxa"/>
            </w:tcMar>
          </w:tcPr>
          <w:p w14:paraId="17244755" w14:textId="77777777" w:rsidR="007E423F" w:rsidRDefault="007E423F" w:rsidP="007E423F">
            <w:pPr>
              <w:pStyle w:val="7Tablecopybulleted"/>
            </w:pPr>
            <w:r>
              <w:t>How are these topics currently covered in your D&amp;T curriculum? Which areas will likely need more focus, curriculum planning and resources?</w:t>
            </w:r>
          </w:p>
          <w:p w14:paraId="65D14C83" w14:textId="77777777" w:rsidR="007E423F" w:rsidRDefault="007E423F" w:rsidP="007E423F">
            <w:pPr>
              <w:pStyle w:val="7Tablecopybulleted"/>
            </w:pPr>
            <w:r>
              <w:t>How confident are your D&amp;T staff in teaching these topics?</w:t>
            </w:r>
          </w:p>
          <w:p w14:paraId="2457248B" w14:textId="2971261E" w:rsidR="007E423F" w:rsidRDefault="007E423F" w:rsidP="007E423F">
            <w:pPr>
              <w:pStyle w:val="7Tablecopybulleted"/>
            </w:pPr>
            <w:r>
              <w:t>What CPD could you provide to support staff teaching these topics?</w:t>
            </w:r>
          </w:p>
        </w:tc>
        <w:tc>
          <w:tcPr>
            <w:tcW w:w="3426" w:type="dxa"/>
            <w:tcMar>
              <w:top w:w="113" w:type="dxa"/>
              <w:bottom w:w="113" w:type="dxa"/>
            </w:tcMar>
          </w:tcPr>
          <w:p w14:paraId="3E21A2DE" w14:textId="77777777" w:rsidR="002E3595" w:rsidRDefault="002E3595" w:rsidP="00AE7EE0">
            <w:pPr>
              <w:pStyle w:val="7Tablebodycopy"/>
            </w:pPr>
          </w:p>
        </w:tc>
      </w:tr>
      <w:tr w:rsidR="005F0E0A" w:rsidRPr="00B53C0B" w14:paraId="77F6DB0D" w14:textId="77777777" w:rsidTr="00AE7EE0">
        <w:trPr>
          <w:cantSplit/>
          <w:trHeight w:val="2349"/>
        </w:trPr>
        <w:tc>
          <w:tcPr>
            <w:tcW w:w="14653" w:type="dxa"/>
            <w:gridSpan w:val="3"/>
            <w:tcMar>
              <w:top w:w="113" w:type="dxa"/>
              <w:bottom w:w="113" w:type="dxa"/>
            </w:tcMar>
          </w:tcPr>
          <w:p w14:paraId="7A21A654" w14:textId="77777777" w:rsidR="005F0E0A" w:rsidRPr="00B53C0B" w:rsidRDefault="005F0E0A" w:rsidP="00AE7EE0">
            <w:pPr>
              <w:pStyle w:val="7Tablecopybulleted"/>
              <w:numPr>
                <w:ilvl w:val="0"/>
                <w:numId w:val="0"/>
              </w:numPr>
              <w:rPr>
                <w:b/>
                <w:bCs/>
              </w:rPr>
            </w:pPr>
            <w:r w:rsidRPr="00B53C0B">
              <w:rPr>
                <w:b/>
                <w:bCs/>
              </w:rPr>
              <w:t xml:space="preserve">Notes, next steps and priorities: </w:t>
            </w:r>
          </w:p>
        </w:tc>
      </w:tr>
    </w:tbl>
    <w:p w14:paraId="55C8293D" w14:textId="77777777" w:rsidR="002E3595" w:rsidRDefault="002E3595" w:rsidP="00A46A17">
      <w:pPr>
        <w:pStyle w:val="6Boxheading"/>
      </w:pPr>
    </w:p>
    <w:p w14:paraId="3E0ADB4A" w14:textId="77777777" w:rsidR="00A46A17" w:rsidRDefault="00A46A17" w:rsidP="000D30AC">
      <w:pPr>
        <w:pStyle w:val="6Boxheading"/>
      </w:pPr>
    </w:p>
    <w:p w14:paraId="75DFBFB3" w14:textId="37652360" w:rsidR="000D30AC" w:rsidRDefault="000D30AC" w:rsidP="000D30AC">
      <w:pPr>
        <w:pStyle w:val="6Boxheading"/>
      </w:pPr>
      <w:bookmarkStart w:id="4" w:name="English"/>
      <w:r>
        <w:t xml:space="preserve">English </w:t>
      </w:r>
      <w:r w:rsidR="00587686">
        <w:t>and drama</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71D5BE01"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4"/>
          <w:p w14:paraId="23CA2500" w14:textId="57C5020E" w:rsidR="000D30AC" w:rsidRPr="005063CD" w:rsidRDefault="00657519"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1CFA24EE" w14:textId="3B71CB24"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43676D37"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39230FBC" w14:textId="77777777" w:rsidTr="00D46C71">
        <w:trPr>
          <w:cantSplit/>
        </w:trPr>
        <w:tc>
          <w:tcPr>
            <w:tcW w:w="3399" w:type="dxa"/>
            <w:tcMar>
              <w:top w:w="113" w:type="dxa"/>
              <w:bottom w:w="113" w:type="dxa"/>
            </w:tcMar>
          </w:tcPr>
          <w:p w14:paraId="520575A5" w14:textId="77777777" w:rsidR="00C14AAE" w:rsidRDefault="00C14AAE" w:rsidP="00C14AAE">
            <w:pPr>
              <w:pStyle w:val="7Tablebodycopy"/>
            </w:pPr>
            <w:r>
              <w:t>The DfE will update the English programmes of study to have greater clarity and specificity around speaking, listening and drama.</w:t>
            </w:r>
          </w:p>
          <w:p w14:paraId="367F2783" w14:textId="77777777" w:rsidR="00C14AAE" w:rsidRDefault="00C14AAE" w:rsidP="00C14AAE">
            <w:pPr>
              <w:pStyle w:val="7Tablebodycopy"/>
            </w:pPr>
          </w:p>
          <w:p w14:paraId="513E38AA" w14:textId="471BADFF" w:rsidR="000D30AC" w:rsidRPr="004D15C0" w:rsidRDefault="00C14AAE" w:rsidP="00C14AAE">
            <w:pPr>
              <w:pStyle w:val="7Tablebodycopy"/>
            </w:pPr>
            <w:r>
              <w:t>The DfE will introduce a new oracy framework.</w:t>
            </w:r>
          </w:p>
        </w:tc>
        <w:tc>
          <w:tcPr>
            <w:tcW w:w="7828" w:type="dxa"/>
            <w:tcMar>
              <w:top w:w="113" w:type="dxa"/>
              <w:bottom w:w="113" w:type="dxa"/>
            </w:tcMar>
          </w:tcPr>
          <w:p w14:paraId="5B10A321" w14:textId="102D87F9" w:rsidR="000D30AC" w:rsidRDefault="00C41E24" w:rsidP="00D46C71">
            <w:pPr>
              <w:pStyle w:val="7Tablecopybulleted"/>
            </w:pPr>
            <w:r>
              <w:t>How well do your</w:t>
            </w:r>
            <w:r w:rsidR="000D30AC">
              <w:t xml:space="preserve"> English teaching staff understand the concept of oracy</w:t>
            </w:r>
            <w:r>
              <w:t>,</w:t>
            </w:r>
            <w:r w:rsidR="000D30AC">
              <w:t xml:space="preserve"> and how comfortable </w:t>
            </w:r>
            <w:r w:rsidR="00D72C97">
              <w:t>are they</w:t>
            </w:r>
            <w:r w:rsidR="000D30AC">
              <w:t xml:space="preserve"> teaching it</w:t>
            </w:r>
            <w:r>
              <w:t>?</w:t>
            </w:r>
          </w:p>
          <w:p w14:paraId="330B9E1D" w14:textId="77777777" w:rsidR="00C41E24" w:rsidRDefault="00C41E24" w:rsidP="00C41E24">
            <w:pPr>
              <w:pStyle w:val="7Tablecopybulleted"/>
              <w:numPr>
                <w:ilvl w:val="0"/>
                <w:numId w:val="0"/>
              </w:numPr>
            </w:pPr>
          </w:p>
          <w:p w14:paraId="7BAD7F5B" w14:textId="60E8A5C4" w:rsidR="000D30AC" w:rsidRDefault="000D30AC" w:rsidP="00C41E24">
            <w:pPr>
              <w:pStyle w:val="7Tablecopybulleted"/>
              <w:numPr>
                <w:ilvl w:val="0"/>
                <w:numId w:val="0"/>
              </w:numPr>
            </w:pPr>
            <w:r>
              <w:t>Look out for the publication of a</w:t>
            </w:r>
            <w:r w:rsidR="00D72C97">
              <w:t>n</w:t>
            </w:r>
            <w:r>
              <w:t xml:space="preserve"> oracy framework</w:t>
            </w:r>
            <w:r w:rsidR="00D72C97">
              <w:t>.</w:t>
            </w:r>
            <w:r>
              <w:t xml:space="preserve"> </w:t>
            </w:r>
          </w:p>
        </w:tc>
        <w:tc>
          <w:tcPr>
            <w:tcW w:w="3426" w:type="dxa"/>
            <w:tcMar>
              <w:top w:w="113" w:type="dxa"/>
              <w:bottom w:w="113" w:type="dxa"/>
            </w:tcMar>
          </w:tcPr>
          <w:p w14:paraId="49FBB6AD" w14:textId="6D69E571" w:rsidR="000D30AC" w:rsidRDefault="000D30AC" w:rsidP="00D46C71">
            <w:pPr>
              <w:pStyle w:val="7Tablebodycopy"/>
            </w:pPr>
            <w:r>
              <w:t xml:space="preserve">Use </w:t>
            </w:r>
            <w:r w:rsidR="003A7056">
              <w:t>T</w:t>
            </w:r>
            <w:r>
              <w:t>he Key’s resources to help you assess your approach to teaching oracy:</w:t>
            </w:r>
          </w:p>
          <w:p w14:paraId="589BE4FC" w14:textId="77777777" w:rsidR="000D30AC" w:rsidRDefault="000D30AC" w:rsidP="00D46C71">
            <w:pPr>
              <w:pStyle w:val="7Tablecopybulleted"/>
            </w:pPr>
            <w:hyperlink r:id="rId18" w:history="1">
              <w:r w:rsidRPr="008E74C8">
                <w:rPr>
                  <w:rStyle w:val="Hyperlink"/>
                </w:rPr>
                <w:t>Teacher skills audit</w:t>
              </w:r>
            </w:hyperlink>
          </w:p>
          <w:p w14:paraId="6FAC8517" w14:textId="77777777" w:rsidR="000D30AC" w:rsidRDefault="000D30AC" w:rsidP="00D46C71">
            <w:pPr>
              <w:pStyle w:val="7Tablecopybulleted"/>
            </w:pPr>
            <w:hyperlink r:id="rId19" w:history="1">
              <w:r w:rsidRPr="008E74C8">
                <w:rPr>
                  <w:rStyle w:val="Hyperlink"/>
                </w:rPr>
                <w:t>Curriculum audit</w:t>
              </w:r>
            </w:hyperlink>
          </w:p>
          <w:p w14:paraId="487AB2A0" w14:textId="77777777" w:rsidR="000D30AC" w:rsidRDefault="000D30AC" w:rsidP="00D46C71">
            <w:pPr>
              <w:pStyle w:val="7Tablecopybulleted"/>
              <w:numPr>
                <w:ilvl w:val="0"/>
                <w:numId w:val="0"/>
              </w:numPr>
              <w:ind w:left="340" w:hanging="170"/>
            </w:pPr>
          </w:p>
          <w:p w14:paraId="262373ED" w14:textId="6256EDA7" w:rsidR="000D30AC" w:rsidRDefault="000D30AC" w:rsidP="00D46C71">
            <w:pPr>
              <w:pStyle w:val="7Tablecopybulleted"/>
              <w:numPr>
                <w:ilvl w:val="0"/>
                <w:numId w:val="0"/>
              </w:numPr>
            </w:pPr>
            <w:r>
              <w:t xml:space="preserve">Read how you can </w:t>
            </w:r>
            <w:hyperlink r:id="rId20" w:history="1">
              <w:r w:rsidRPr="005F3019">
                <w:rPr>
                  <w:rStyle w:val="Hyperlink"/>
                </w:rPr>
                <w:t xml:space="preserve">collaborate with local </w:t>
              </w:r>
              <w:r w:rsidR="0023350D">
                <w:rPr>
                  <w:rStyle w:val="Hyperlink"/>
                </w:rPr>
                <w:t>secondary</w:t>
              </w:r>
              <w:r w:rsidRPr="005F3019">
                <w:rPr>
                  <w:rStyle w:val="Hyperlink"/>
                </w:rPr>
                <w:t xml:space="preserve"> schools to support transition</w:t>
              </w:r>
            </w:hyperlink>
            <w:r>
              <w:t>, including collaboration between subject leads.</w:t>
            </w:r>
          </w:p>
        </w:tc>
      </w:tr>
      <w:tr w:rsidR="00D74A82" w14:paraId="010B8F60" w14:textId="77777777" w:rsidTr="00D46C71">
        <w:trPr>
          <w:cantSplit/>
        </w:trPr>
        <w:tc>
          <w:tcPr>
            <w:tcW w:w="3399" w:type="dxa"/>
            <w:tcMar>
              <w:top w:w="113" w:type="dxa"/>
              <w:bottom w:w="113" w:type="dxa"/>
            </w:tcMar>
          </w:tcPr>
          <w:p w14:paraId="392F00DE" w14:textId="047728B3" w:rsidR="00D74A82" w:rsidRDefault="001E371B" w:rsidP="00D46C71">
            <w:pPr>
              <w:pStyle w:val="7Tablebodycopy"/>
            </w:pPr>
            <w:r>
              <w:t>The DfE will consider whether the sequencing of some more complex grammar concepts should be moved from KS2 to KS3, so that primary schools can spend more time making sure they teach grammar concepts in a way that enables pupils to master them and use them in context.</w:t>
            </w:r>
          </w:p>
        </w:tc>
        <w:tc>
          <w:tcPr>
            <w:tcW w:w="7828" w:type="dxa"/>
            <w:tcMar>
              <w:top w:w="113" w:type="dxa"/>
              <w:bottom w:w="113" w:type="dxa"/>
            </w:tcMar>
          </w:tcPr>
          <w:p w14:paraId="1F3E3E77" w14:textId="77777777" w:rsidR="00B83EF2" w:rsidRPr="00B83EF2" w:rsidRDefault="00B83EF2" w:rsidP="00B83EF2">
            <w:pPr>
              <w:pStyle w:val="7Tablecopybulleted"/>
            </w:pPr>
            <w:r w:rsidRPr="00B83EF2">
              <w:t>How comfortable do your English teaching staff feel teaching grammar concepts?</w:t>
            </w:r>
          </w:p>
          <w:p w14:paraId="3A9322F9" w14:textId="71FA2960" w:rsidR="00C41E24" w:rsidRPr="00B83EF2" w:rsidRDefault="00B83EF2" w:rsidP="00B83EF2">
            <w:pPr>
              <w:pStyle w:val="7Tablecopybulleted"/>
            </w:pPr>
            <w:r w:rsidRPr="00B83EF2">
              <w:t xml:space="preserve">How could you work with local </w:t>
            </w:r>
            <w:r w:rsidR="00651CED">
              <w:t>secondary</w:t>
            </w:r>
            <w:r w:rsidRPr="00B83EF2">
              <w:t xml:space="preserve"> schools to improve the way that grammar concepts are taught across Key Stages, and make sure there are no gaps in what pupils are learning? Could you share resources, curriculum materials and lesson plans to improve teaching across schools? </w:t>
            </w:r>
          </w:p>
          <w:p w14:paraId="5B411139" w14:textId="3739D8BF" w:rsidR="00C41E24" w:rsidRDefault="00C41E24" w:rsidP="00C41E24">
            <w:pPr>
              <w:pStyle w:val="7Tablecopybulleted"/>
              <w:numPr>
                <w:ilvl w:val="0"/>
                <w:numId w:val="0"/>
              </w:numPr>
            </w:pPr>
          </w:p>
        </w:tc>
        <w:tc>
          <w:tcPr>
            <w:tcW w:w="3426" w:type="dxa"/>
            <w:tcMar>
              <w:top w:w="113" w:type="dxa"/>
              <w:bottom w:w="113" w:type="dxa"/>
            </w:tcMar>
          </w:tcPr>
          <w:p w14:paraId="6A3EA9F8" w14:textId="44FE39AD" w:rsidR="00D74A82" w:rsidRDefault="00CD32BF" w:rsidP="00D46C71">
            <w:pPr>
              <w:pStyle w:val="7Tablebodycopy"/>
            </w:pPr>
            <w:r>
              <w:t xml:space="preserve">Download our </w:t>
            </w:r>
            <w:hyperlink r:id="rId21" w:history="1">
              <w:r w:rsidRPr="00CD32BF">
                <w:rPr>
                  <w:rStyle w:val="Hyperlink"/>
                </w:rPr>
                <w:t>staff survey pack</w:t>
              </w:r>
            </w:hyperlink>
            <w:r>
              <w:t>.</w:t>
            </w:r>
          </w:p>
        </w:tc>
      </w:tr>
      <w:tr w:rsidR="00B53C0B" w14:paraId="76D925C1" w14:textId="77777777" w:rsidTr="00D46C71">
        <w:trPr>
          <w:cantSplit/>
          <w:trHeight w:val="2349"/>
        </w:trPr>
        <w:tc>
          <w:tcPr>
            <w:tcW w:w="14653" w:type="dxa"/>
            <w:gridSpan w:val="3"/>
            <w:tcMar>
              <w:top w:w="113" w:type="dxa"/>
              <w:bottom w:w="113" w:type="dxa"/>
            </w:tcMar>
          </w:tcPr>
          <w:p w14:paraId="4B75876C"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17C75A70" w14:textId="77777777" w:rsidR="000D30AC" w:rsidRDefault="000D30AC" w:rsidP="000D30AC">
      <w:pPr>
        <w:pStyle w:val="6Boxheading"/>
      </w:pPr>
    </w:p>
    <w:p w14:paraId="55E53C19" w14:textId="77777777" w:rsidR="000D30AC" w:rsidRDefault="000D30AC" w:rsidP="000D30AC">
      <w:pPr>
        <w:pStyle w:val="6Boxheading"/>
      </w:pPr>
    </w:p>
    <w:p w14:paraId="563F7AE0" w14:textId="77777777" w:rsidR="000D30AC" w:rsidRDefault="000D30AC" w:rsidP="000D30AC">
      <w:pPr>
        <w:pStyle w:val="6Boxheading"/>
      </w:pPr>
      <w:bookmarkStart w:id="5" w:name="geo"/>
      <w:r>
        <w:t xml:space="preserve">Geography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5547268F"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5"/>
          <w:p w14:paraId="5C59BD83" w14:textId="74F245E6" w:rsidR="000D30AC" w:rsidRPr="005063CD" w:rsidRDefault="00657519" w:rsidP="00D46C71">
            <w:pPr>
              <w:pStyle w:val="1bodycopyTheKey"/>
              <w:spacing w:after="0"/>
              <w:rPr>
                <w:caps/>
                <w:color w:val="F8F8F8"/>
              </w:rPr>
            </w:pPr>
            <w:r>
              <w:rPr>
                <w:caps/>
                <w:color w:val="F8F8F8"/>
              </w:rPr>
              <w:t>planned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79C83822" w14:textId="4AF9A982"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11E5FA0"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551A061C" w14:textId="77777777" w:rsidTr="00D46C71">
        <w:trPr>
          <w:cantSplit/>
        </w:trPr>
        <w:tc>
          <w:tcPr>
            <w:tcW w:w="3399" w:type="dxa"/>
            <w:tcMar>
              <w:top w:w="113" w:type="dxa"/>
              <w:bottom w:w="113" w:type="dxa"/>
            </w:tcMar>
          </w:tcPr>
          <w:p w14:paraId="259F26F3" w14:textId="40E27791" w:rsidR="000D30AC" w:rsidRPr="004D15C0" w:rsidRDefault="00D00212" w:rsidP="00D46C71">
            <w:pPr>
              <w:pStyle w:val="7Tablebodycopy"/>
            </w:pPr>
            <w:r>
              <w:t>The DfE will make modest changes to the geography programme of study, including updated content on climate education.</w:t>
            </w:r>
          </w:p>
        </w:tc>
        <w:tc>
          <w:tcPr>
            <w:tcW w:w="7828" w:type="dxa"/>
            <w:tcMar>
              <w:top w:w="113" w:type="dxa"/>
              <w:bottom w:w="113" w:type="dxa"/>
            </w:tcMar>
          </w:tcPr>
          <w:p w14:paraId="40DC95DC" w14:textId="77777777" w:rsidR="005D245D" w:rsidRDefault="005D245D" w:rsidP="005D245D">
            <w:pPr>
              <w:pStyle w:val="7Tablecopybulleted"/>
            </w:pPr>
            <w:r>
              <w:t>How are</w:t>
            </w:r>
            <w:r w:rsidRPr="00B8532C">
              <w:t xml:space="preserve"> climate change, mitigation, and sustainability taught acro</w:t>
            </w:r>
            <w:r>
              <w:t>ss your curriculum?</w:t>
            </w:r>
          </w:p>
          <w:p w14:paraId="2B858370" w14:textId="343F7B22" w:rsidR="000D30AC" w:rsidRDefault="005D245D" w:rsidP="005D245D">
            <w:pPr>
              <w:pStyle w:val="7Tablecopybulleted"/>
            </w:pPr>
            <w:r>
              <w:t>How knowledgeable and confident are your teaching staff in delivering climate education? What CPD might you need to fill any gaps?</w:t>
            </w:r>
          </w:p>
        </w:tc>
        <w:tc>
          <w:tcPr>
            <w:tcW w:w="3426" w:type="dxa"/>
            <w:tcMar>
              <w:top w:w="113" w:type="dxa"/>
              <w:bottom w:w="113" w:type="dxa"/>
            </w:tcMar>
          </w:tcPr>
          <w:p w14:paraId="3C1036FB" w14:textId="1F54A9F3" w:rsidR="000D30AC" w:rsidRDefault="000D30AC" w:rsidP="00D46C71">
            <w:pPr>
              <w:pStyle w:val="7Tablebodycopy"/>
            </w:pPr>
            <w:r>
              <w:t xml:space="preserve">Take a look at our audit tool to help you </w:t>
            </w:r>
            <w:hyperlink r:id="rId22" w:history="1">
              <w:r w:rsidRPr="0085524B">
                <w:rPr>
                  <w:rStyle w:val="Hyperlink"/>
                </w:rPr>
                <w:t>improve your geography curriculum design</w:t>
              </w:r>
            </w:hyperlink>
            <w:r w:rsidR="003B2E9E">
              <w:t xml:space="preserve"> (</w:t>
            </w:r>
            <w:r w:rsidR="009E70A9">
              <w:t>although this tool is aimed at secondary school</w:t>
            </w:r>
            <w:r w:rsidR="003550C3">
              <w:t>s,</w:t>
            </w:r>
            <w:r w:rsidR="001C5461">
              <w:t xml:space="preserve"> </w:t>
            </w:r>
            <w:r w:rsidR="002F3EFD">
              <w:t xml:space="preserve">primaries </w:t>
            </w:r>
            <w:r w:rsidR="00761A03">
              <w:t>might</w:t>
            </w:r>
            <w:r w:rsidR="002F3EFD">
              <w:t xml:space="preserve"> still find it relevant and useful)</w:t>
            </w:r>
            <w:r w:rsidR="003C0408">
              <w:t>.</w:t>
            </w:r>
          </w:p>
        </w:tc>
      </w:tr>
    </w:tbl>
    <w:p w14:paraId="568AB11F" w14:textId="77777777" w:rsidR="000D30AC" w:rsidRDefault="000D30AC" w:rsidP="000D30AC">
      <w:pPr>
        <w:pStyle w:val="6Boxheading"/>
      </w:pPr>
    </w:p>
    <w:p w14:paraId="21B9E0DC" w14:textId="77777777" w:rsidR="000D30AC" w:rsidRDefault="000D30AC" w:rsidP="000D30AC">
      <w:pPr>
        <w:pStyle w:val="6Boxheading"/>
      </w:pPr>
    </w:p>
    <w:p w14:paraId="25B3FC50" w14:textId="77777777" w:rsidR="001D1F84" w:rsidRDefault="001D1F84" w:rsidP="000D30AC">
      <w:pPr>
        <w:pStyle w:val="6Boxheading"/>
      </w:pPr>
    </w:p>
    <w:p w14:paraId="72F40F4B" w14:textId="72B1AFD9" w:rsidR="000D30AC" w:rsidRDefault="000D30AC" w:rsidP="000D30AC">
      <w:pPr>
        <w:pStyle w:val="6Boxheading"/>
      </w:pPr>
      <w:bookmarkStart w:id="6" w:name="his"/>
      <w:r>
        <w:t xml:space="preserve">History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C41E24" w14:paraId="0F2039F2"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6"/>
          <w:p w14:paraId="17FB9301" w14:textId="65C347BD" w:rsidR="00C41E24" w:rsidRPr="005063CD" w:rsidRDefault="00657519" w:rsidP="00C41E24">
            <w:pPr>
              <w:pStyle w:val="1bodycopyTheKey"/>
              <w:spacing w:after="0"/>
              <w:rPr>
                <w:caps/>
                <w:color w:val="F8F8F8"/>
              </w:rPr>
            </w:pPr>
            <w:r>
              <w:rPr>
                <w:caps/>
                <w:color w:val="F8F8F8"/>
              </w:rPr>
              <w:t>planned</w:t>
            </w:r>
            <w:r w:rsidR="00761A03">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2943506D" w14:textId="76BFDD76" w:rsidR="00C41E24" w:rsidRPr="005063CD" w:rsidRDefault="00C41E24" w:rsidP="00C41E24">
            <w:pPr>
              <w:pStyle w:val="1bodycopyTheKey"/>
              <w:spacing w:after="0"/>
              <w:rPr>
                <w:caps/>
                <w:color w:val="F8F8F8"/>
              </w:rPr>
            </w:pPr>
            <w:r w:rsidRPr="006F2810">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6712EE1" w14:textId="77777777" w:rsidR="00C41E24" w:rsidRPr="005063CD" w:rsidRDefault="00C41E24" w:rsidP="00C41E24">
            <w:pPr>
              <w:pStyle w:val="1bodycopyTheKey"/>
              <w:spacing w:after="0"/>
              <w:rPr>
                <w:caps/>
                <w:color w:val="F8F8F8"/>
              </w:rPr>
            </w:pPr>
            <w:r>
              <w:rPr>
                <w:caps/>
                <w:color w:val="F8F8F8"/>
              </w:rPr>
              <w:t>SUPPORT FROM THE KEY</w:t>
            </w:r>
          </w:p>
        </w:tc>
      </w:tr>
      <w:tr w:rsidR="000D30AC" w14:paraId="54B917DD" w14:textId="77777777" w:rsidTr="00D46C71">
        <w:trPr>
          <w:cantSplit/>
        </w:trPr>
        <w:tc>
          <w:tcPr>
            <w:tcW w:w="3399" w:type="dxa"/>
            <w:tcMar>
              <w:top w:w="113" w:type="dxa"/>
              <w:bottom w:w="113" w:type="dxa"/>
            </w:tcMar>
          </w:tcPr>
          <w:p w14:paraId="7061BBF9" w14:textId="1E84A891" w:rsidR="000D30AC" w:rsidRPr="004D15C0" w:rsidRDefault="009A0352" w:rsidP="00D46C71">
            <w:pPr>
              <w:pStyle w:val="7Tablebodycopy"/>
            </w:pPr>
            <w:r>
              <w:t>The DfE will strengthen British history in the curriculum.</w:t>
            </w:r>
          </w:p>
        </w:tc>
        <w:tc>
          <w:tcPr>
            <w:tcW w:w="7828" w:type="dxa"/>
            <w:tcMar>
              <w:top w:w="113" w:type="dxa"/>
              <w:bottom w:w="113" w:type="dxa"/>
            </w:tcMar>
          </w:tcPr>
          <w:p w14:paraId="067DAED1" w14:textId="77777777" w:rsidR="00061205" w:rsidRDefault="00061205" w:rsidP="00061205">
            <w:pPr>
              <w:pStyle w:val="7Tablecopybulleted"/>
            </w:pPr>
            <w:r>
              <w:t>How robust is your pupils’ understanding of British history? Where are the gaps, and what further support may be needed?</w:t>
            </w:r>
          </w:p>
          <w:p w14:paraId="70753C96" w14:textId="1EA82EBE" w:rsidR="00CD32BF" w:rsidRDefault="00061205" w:rsidP="00061205">
            <w:pPr>
              <w:pStyle w:val="7Tablecopybulleted"/>
            </w:pPr>
            <w:r>
              <w:t>How knowledgeable and confident are your staff in teaching British history? What CPD might you need to fill any gaps?</w:t>
            </w:r>
          </w:p>
        </w:tc>
        <w:tc>
          <w:tcPr>
            <w:tcW w:w="3426" w:type="dxa"/>
            <w:tcMar>
              <w:top w:w="113" w:type="dxa"/>
              <w:bottom w:w="113" w:type="dxa"/>
            </w:tcMar>
          </w:tcPr>
          <w:p w14:paraId="5CA22D84" w14:textId="69AA5C63" w:rsidR="000D30AC" w:rsidRDefault="00CD32BF" w:rsidP="00D46C71">
            <w:pPr>
              <w:pStyle w:val="7Tablebodycopy"/>
            </w:pPr>
            <w:r>
              <w:t xml:space="preserve">Use our </w:t>
            </w:r>
            <w:hyperlink r:id="rId23" w:history="1">
              <w:r w:rsidRPr="00CD32BF">
                <w:rPr>
                  <w:rStyle w:val="Hyperlink"/>
                </w:rPr>
                <w:t>primary history skills and knowledge audit</w:t>
              </w:r>
            </w:hyperlink>
            <w:r>
              <w:t xml:space="preserve"> to understand where your staff may need further support.</w:t>
            </w:r>
          </w:p>
        </w:tc>
      </w:tr>
      <w:tr w:rsidR="000D30AC" w14:paraId="4A8EF5E2" w14:textId="77777777" w:rsidTr="00D46C71">
        <w:trPr>
          <w:cantSplit/>
        </w:trPr>
        <w:tc>
          <w:tcPr>
            <w:tcW w:w="3399" w:type="dxa"/>
            <w:tcMar>
              <w:top w:w="113" w:type="dxa"/>
              <w:bottom w:w="113" w:type="dxa"/>
            </w:tcMar>
          </w:tcPr>
          <w:p w14:paraId="33EB3DF2" w14:textId="77777777" w:rsidR="00794807" w:rsidRDefault="00794807" w:rsidP="00794807">
            <w:pPr>
              <w:pStyle w:val="7Tablebodycopy"/>
            </w:pPr>
            <w:r>
              <w:t>The DfE aims to better clarify which content in the National Curriculum is non-statutory, to provide more flexibility and prevent curriculum overload.</w:t>
            </w:r>
          </w:p>
          <w:p w14:paraId="33E2BDC1" w14:textId="62B42CFA" w:rsidR="000D30AC" w:rsidRDefault="00794807" w:rsidP="00794807">
            <w:pPr>
              <w:pStyle w:val="7Tablebodycopy"/>
            </w:pPr>
            <w:r>
              <w:t>This flexibility will include the study of local history contexts to teach history through the local area.</w:t>
            </w:r>
          </w:p>
        </w:tc>
        <w:tc>
          <w:tcPr>
            <w:tcW w:w="7828" w:type="dxa"/>
            <w:tcMar>
              <w:top w:w="113" w:type="dxa"/>
              <w:bottom w:w="113" w:type="dxa"/>
            </w:tcMar>
          </w:tcPr>
          <w:p w14:paraId="5BDD9669" w14:textId="77777777" w:rsidR="00AD0DD5" w:rsidRDefault="00AD0DD5" w:rsidP="00AD0DD5">
            <w:pPr>
              <w:pStyle w:val="7Tablecopybulleted"/>
            </w:pPr>
            <w:r>
              <w:t>Is the volume of content you cover in the history curriculum manageable for pupils?</w:t>
            </w:r>
          </w:p>
          <w:p w14:paraId="5EE02178" w14:textId="6243952C" w:rsidR="00AD0DD5" w:rsidRDefault="00AD0DD5" w:rsidP="00AD0DD5">
            <w:pPr>
              <w:pStyle w:val="7Tablecopybulleted"/>
            </w:pPr>
            <w:r>
              <w:t>Which curriculum elements would you ideally prioritise in your curriculum?</w:t>
            </w:r>
          </w:p>
          <w:p w14:paraId="5770E4F0" w14:textId="77777777" w:rsidR="00AD0DD5" w:rsidRDefault="00AD0DD5" w:rsidP="00AD0DD5">
            <w:pPr>
              <w:pStyle w:val="7Tablecopybulleted"/>
            </w:pPr>
            <w:r>
              <w:t>How well do you teach history topics through a local history lens? Where might there be scope to add local history elements to engage pupils? For example:</w:t>
            </w:r>
          </w:p>
          <w:p w14:paraId="210BBE0E" w14:textId="77777777" w:rsidR="00AD0DD5" w:rsidRDefault="00AD0DD5" w:rsidP="00AD0DD5">
            <w:pPr>
              <w:pStyle w:val="7Tablecopybulleted"/>
              <w:numPr>
                <w:ilvl w:val="1"/>
                <w:numId w:val="38"/>
              </w:numPr>
            </w:pPr>
            <w:r>
              <w:t>Were people from the local area involved in the topic?</w:t>
            </w:r>
          </w:p>
          <w:p w14:paraId="5A86E405" w14:textId="77777777" w:rsidR="00AD0DD5" w:rsidRDefault="00AD0DD5" w:rsidP="00AD0DD5">
            <w:pPr>
              <w:pStyle w:val="7Tablecopybulleted"/>
              <w:numPr>
                <w:ilvl w:val="1"/>
                <w:numId w:val="38"/>
              </w:numPr>
            </w:pPr>
            <w:r>
              <w:t>How did national/global events impact life in the local area?</w:t>
            </w:r>
          </w:p>
          <w:p w14:paraId="1F2B7FE4" w14:textId="03E671DB" w:rsidR="000D30AC" w:rsidRDefault="00AD0DD5" w:rsidP="00AD0DD5">
            <w:pPr>
              <w:pStyle w:val="7Tablecopybulleted"/>
              <w:numPr>
                <w:ilvl w:val="1"/>
                <w:numId w:val="38"/>
              </w:numPr>
            </w:pPr>
            <w:r>
              <w:t>Are there relevant museums, memorials or other sites in the area that pupils can visit?</w:t>
            </w:r>
          </w:p>
        </w:tc>
        <w:tc>
          <w:tcPr>
            <w:tcW w:w="3426" w:type="dxa"/>
            <w:tcMar>
              <w:top w:w="113" w:type="dxa"/>
              <w:bottom w:w="113" w:type="dxa"/>
            </w:tcMar>
          </w:tcPr>
          <w:p w14:paraId="62D61921" w14:textId="7DF20218" w:rsidR="000D30AC" w:rsidRDefault="00CD32BF" w:rsidP="00D46C71">
            <w:pPr>
              <w:pStyle w:val="7Tablebodycopy"/>
            </w:pPr>
            <w:r>
              <w:t xml:space="preserve">See guidance on </w:t>
            </w:r>
            <w:hyperlink r:id="rId24" w:history="1">
              <w:r w:rsidRPr="00CD32BF">
                <w:rPr>
                  <w:rStyle w:val="Hyperlink"/>
                </w:rPr>
                <w:t>how to develop a rich primary history curriculum</w:t>
              </w:r>
            </w:hyperlink>
            <w:r>
              <w:t>, including bringing your local area to life</w:t>
            </w:r>
            <w:r w:rsidR="00A44A62">
              <w:t>.</w:t>
            </w:r>
            <w:r w:rsidR="00715433">
              <w:t xml:space="preserve"> (</w:t>
            </w:r>
            <w:r w:rsidR="00B40DDA">
              <w:t>Although our</w:t>
            </w:r>
            <w:r w:rsidR="00715433">
              <w:t xml:space="preserve"> </w:t>
            </w:r>
            <w:r w:rsidR="00A44A62">
              <w:t>guidance</w:t>
            </w:r>
            <w:r w:rsidR="00715433">
              <w:t xml:space="preserve"> is based on the</w:t>
            </w:r>
            <w:r w:rsidR="00F0578C">
              <w:t xml:space="preserve"> old National Curriculu</w:t>
            </w:r>
            <w:r w:rsidR="00B40DDA">
              <w:t>m, it’s still useful for help</w:t>
            </w:r>
            <w:r w:rsidR="00A44A62">
              <w:t xml:space="preserve">ing you understand your current provision). </w:t>
            </w:r>
            <w:r w:rsidR="00715433">
              <w:t xml:space="preserve"> </w:t>
            </w:r>
          </w:p>
        </w:tc>
      </w:tr>
      <w:tr w:rsidR="00B53C0B" w14:paraId="0A9AC3DA" w14:textId="77777777" w:rsidTr="00D46C71">
        <w:trPr>
          <w:cantSplit/>
          <w:trHeight w:val="2349"/>
        </w:trPr>
        <w:tc>
          <w:tcPr>
            <w:tcW w:w="14653" w:type="dxa"/>
            <w:gridSpan w:val="3"/>
            <w:tcMar>
              <w:top w:w="113" w:type="dxa"/>
              <w:bottom w:w="113" w:type="dxa"/>
            </w:tcMar>
          </w:tcPr>
          <w:p w14:paraId="2E30362A"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697BB258" w14:textId="77777777" w:rsidR="000D30AC" w:rsidRDefault="000D30AC" w:rsidP="000D30AC">
      <w:pPr>
        <w:pStyle w:val="1bodycopyTheKey"/>
      </w:pPr>
    </w:p>
    <w:p w14:paraId="6561C439" w14:textId="77777777" w:rsidR="001D1F84" w:rsidRDefault="001D1F84" w:rsidP="000D30AC">
      <w:pPr>
        <w:pStyle w:val="6Boxheading"/>
      </w:pPr>
    </w:p>
    <w:p w14:paraId="267B8E77" w14:textId="688C31DC" w:rsidR="000D30AC" w:rsidRDefault="000D30AC" w:rsidP="000D30AC">
      <w:pPr>
        <w:pStyle w:val="6Boxheading"/>
      </w:pPr>
      <w:bookmarkStart w:id="7" w:name="lang"/>
      <w:r>
        <w:t>Languages</w:t>
      </w:r>
      <w:bookmarkEnd w:id="7"/>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734B06AE"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D1539FA" w14:textId="7A58888E" w:rsidR="000D30AC" w:rsidRPr="005063CD" w:rsidRDefault="00657519"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25E2859" w14:textId="45A402D3"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513EDA56" w14:textId="77777777" w:rsidR="000D30AC" w:rsidRPr="005063CD" w:rsidRDefault="000D30AC" w:rsidP="00D46C71">
            <w:pPr>
              <w:pStyle w:val="1bodycopyTheKey"/>
              <w:spacing w:after="0"/>
              <w:rPr>
                <w:caps/>
                <w:color w:val="F8F8F8"/>
              </w:rPr>
            </w:pPr>
            <w:r>
              <w:rPr>
                <w:caps/>
                <w:color w:val="F8F8F8"/>
              </w:rPr>
              <w:t>SUPPORT FROM THE KEY</w:t>
            </w:r>
          </w:p>
        </w:tc>
      </w:tr>
      <w:tr w:rsidR="004D29CF" w14:paraId="76517805" w14:textId="77777777" w:rsidTr="00D46C71">
        <w:trPr>
          <w:cantSplit/>
        </w:trPr>
        <w:tc>
          <w:tcPr>
            <w:tcW w:w="3399" w:type="dxa"/>
            <w:tcMar>
              <w:top w:w="113" w:type="dxa"/>
              <w:bottom w:w="113" w:type="dxa"/>
            </w:tcMar>
          </w:tcPr>
          <w:p w14:paraId="0EFA2ECF" w14:textId="06951884" w:rsidR="004D29CF" w:rsidRDefault="004D29CF" w:rsidP="004D29CF">
            <w:pPr>
              <w:pStyle w:val="7Tablecopybulleted"/>
              <w:numPr>
                <w:ilvl w:val="0"/>
                <w:numId w:val="0"/>
              </w:numPr>
              <w:ind w:left="170"/>
            </w:pPr>
            <w:r>
              <w:t xml:space="preserve">The DfE will update the primary languages curriculum </w:t>
            </w:r>
            <w:r w:rsidR="00800684">
              <w:t>to</w:t>
            </w:r>
            <w:r>
              <w:t xml:space="preserve"> clarify expectations for pupil progress</w:t>
            </w:r>
            <w:r w:rsidR="00800684">
              <w:t xml:space="preserve"> and</w:t>
            </w:r>
            <w:r>
              <w:t xml:space="preserve"> defin</w:t>
            </w:r>
            <w:r w:rsidR="00800684">
              <w:t>e</w:t>
            </w:r>
            <w:r>
              <w:t xml:space="preserve"> core content in:</w:t>
            </w:r>
          </w:p>
          <w:p w14:paraId="1E1EEE85" w14:textId="77777777" w:rsidR="004D29CF" w:rsidRDefault="004D29CF" w:rsidP="004D29CF">
            <w:pPr>
              <w:pStyle w:val="7Tablecopybulleted"/>
            </w:pPr>
            <w:r>
              <w:t>French</w:t>
            </w:r>
          </w:p>
          <w:p w14:paraId="76985A5E" w14:textId="77777777" w:rsidR="004D29CF" w:rsidRDefault="004D29CF" w:rsidP="004D29CF">
            <w:pPr>
              <w:pStyle w:val="7Tablecopybulleted"/>
            </w:pPr>
            <w:r>
              <w:t>German</w:t>
            </w:r>
          </w:p>
          <w:p w14:paraId="138DE657" w14:textId="37C16FE4" w:rsidR="004D29CF" w:rsidRDefault="004D29CF" w:rsidP="004D29CF">
            <w:pPr>
              <w:pStyle w:val="7Tablecopybulleted"/>
            </w:pPr>
            <w:r>
              <w:t>Spanish</w:t>
            </w:r>
          </w:p>
        </w:tc>
        <w:tc>
          <w:tcPr>
            <w:tcW w:w="7828" w:type="dxa"/>
            <w:tcMar>
              <w:top w:w="113" w:type="dxa"/>
              <w:bottom w:w="113" w:type="dxa"/>
            </w:tcMar>
          </w:tcPr>
          <w:p w14:paraId="45CA5439" w14:textId="441B4FA9" w:rsidR="004D29CF" w:rsidRDefault="00757D67" w:rsidP="00113D31">
            <w:pPr>
              <w:pStyle w:val="7Tablecopybulleted"/>
            </w:pPr>
            <w:r>
              <w:t>What are</w:t>
            </w:r>
            <w:r w:rsidR="00113D31">
              <w:t xml:space="preserve"> your expectations for pupil progress </w:t>
            </w:r>
            <w:r w:rsidR="00227077">
              <w:t>in</w:t>
            </w:r>
            <w:r w:rsidR="00113D31">
              <w:t xml:space="preserve"> these languages</w:t>
            </w:r>
            <w:r>
              <w:t>?</w:t>
            </w:r>
          </w:p>
        </w:tc>
        <w:tc>
          <w:tcPr>
            <w:tcW w:w="3426" w:type="dxa"/>
            <w:tcMar>
              <w:top w:w="113" w:type="dxa"/>
              <w:bottom w:w="113" w:type="dxa"/>
            </w:tcMar>
          </w:tcPr>
          <w:p w14:paraId="7E0DE685" w14:textId="55BE924C" w:rsidR="004D29CF" w:rsidRDefault="000E0469" w:rsidP="00D46C71">
            <w:pPr>
              <w:pStyle w:val="7Tablebodycopy"/>
            </w:pPr>
            <w:r>
              <w:t xml:space="preserve">See guidance on </w:t>
            </w:r>
            <w:hyperlink r:id="rId25" w:history="1">
              <w:r w:rsidRPr="000E0469">
                <w:rPr>
                  <w:rStyle w:val="Hyperlink"/>
                </w:rPr>
                <w:t xml:space="preserve">how to design a progressive primary </w:t>
              </w:r>
              <w:r w:rsidR="00A43B9D">
                <w:rPr>
                  <w:rStyle w:val="Hyperlink"/>
                </w:rPr>
                <w:t>modern foreign languages</w:t>
              </w:r>
              <w:r w:rsidRPr="000E0469">
                <w:rPr>
                  <w:rStyle w:val="Hyperlink"/>
                </w:rPr>
                <w:t xml:space="preserve"> curriculum</w:t>
              </w:r>
            </w:hyperlink>
            <w:r>
              <w:t>.</w:t>
            </w:r>
            <w:r w:rsidR="002247BA">
              <w:t xml:space="preserve"> (Although our guidance is based on the old National Curriculum, it’s still useful for helping you understand your provision).  </w:t>
            </w:r>
          </w:p>
        </w:tc>
      </w:tr>
      <w:tr w:rsidR="000D30AC" w14:paraId="1356940E" w14:textId="77777777" w:rsidTr="00D46C71">
        <w:trPr>
          <w:cantSplit/>
        </w:trPr>
        <w:tc>
          <w:tcPr>
            <w:tcW w:w="3399" w:type="dxa"/>
            <w:tcMar>
              <w:top w:w="113" w:type="dxa"/>
              <w:bottom w:w="113" w:type="dxa"/>
            </w:tcMar>
          </w:tcPr>
          <w:p w14:paraId="3B77B952" w14:textId="3E89C119" w:rsidR="000D30AC" w:rsidRDefault="00884667" w:rsidP="00D46C71">
            <w:pPr>
              <w:pStyle w:val="7Tablebodycopy"/>
            </w:pPr>
            <w:r>
              <w:t xml:space="preserve">The </w:t>
            </w:r>
            <w:hyperlink r:id="rId26" w:history="1">
              <w:r w:rsidRPr="00C40D7F">
                <w:rPr>
                  <w:rStyle w:val="Hyperlink"/>
                </w:rPr>
                <w:t>Curriculum and Assessment Review final report</w:t>
              </w:r>
            </w:hyperlink>
            <w:r>
              <w:t xml:space="preserve"> recommends that schools, trusts and LAs </w:t>
            </w:r>
            <w:r w:rsidRPr="004F30AF">
              <w:t>explore the potential benefits of a coordinated approach in their local areas to the main language taught from K</w:t>
            </w:r>
            <w:r>
              <w:t>S</w:t>
            </w:r>
            <w:r w:rsidRPr="004F30AF">
              <w:t>2 to K</w:t>
            </w:r>
            <w:r>
              <w:t>S</w:t>
            </w:r>
            <w:r w:rsidRPr="004F30AF">
              <w:t>4, taking account of their local context and priorities</w:t>
            </w:r>
            <w:r>
              <w:t>.</w:t>
            </w:r>
          </w:p>
        </w:tc>
        <w:tc>
          <w:tcPr>
            <w:tcW w:w="7828" w:type="dxa"/>
            <w:tcMar>
              <w:top w:w="113" w:type="dxa"/>
              <w:bottom w:w="113" w:type="dxa"/>
            </w:tcMar>
          </w:tcPr>
          <w:p w14:paraId="0CA31FAE" w14:textId="20A821B7" w:rsidR="00456FD1" w:rsidRDefault="00456FD1" w:rsidP="00456FD1">
            <w:pPr>
              <w:pStyle w:val="7Tablecopybulleted"/>
            </w:pPr>
            <w:r>
              <w:t>How do you work with your trust/LA and local secondary schools to coordinate your approach to languages?</w:t>
            </w:r>
          </w:p>
          <w:p w14:paraId="69030530" w14:textId="1814A8BB" w:rsidR="00456FD1" w:rsidRDefault="00456FD1" w:rsidP="00456FD1">
            <w:pPr>
              <w:pStyle w:val="7Tablecopybulleted"/>
            </w:pPr>
            <w:r>
              <w:t>Which languages are taught at the secondary schools that your pupils might attend?</w:t>
            </w:r>
          </w:p>
          <w:p w14:paraId="48955B1A" w14:textId="33EAFE5F" w:rsidR="000D30AC" w:rsidRDefault="00456FD1" w:rsidP="00456FD1">
            <w:pPr>
              <w:pStyle w:val="7Tablecopybulleted"/>
            </w:pPr>
            <w:r>
              <w:t>What resources would you need to deliver a more coordinated approach between primary and secondary?</w:t>
            </w:r>
          </w:p>
        </w:tc>
        <w:tc>
          <w:tcPr>
            <w:tcW w:w="3426" w:type="dxa"/>
            <w:tcMar>
              <w:top w:w="113" w:type="dxa"/>
              <w:bottom w:w="113" w:type="dxa"/>
            </w:tcMar>
          </w:tcPr>
          <w:p w14:paraId="24D4D0AF" w14:textId="77777777" w:rsidR="000D30AC" w:rsidRDefault="000D30AC" w:rsidP="00D46C71">
            <w:pPr>
              <w:pStyle w:val="7Tablebodycopy"/>
            </w:pPr>
          </w:p>
        </w:tc>
      </w:tr>
      <w:tr w:rsidR="004D29CF" w14:paraId="27E7327A" w14:textId="77777777" w:rsidTr="00D46C71">
        <w:trPr>
          <w:cantSplit/>
        </w:trPr>
        <w:tc>
          <w:tcPr>
            <w:tcW w:w="3399" w:type="dxa"/>
            <w:tcMar>
              <w:top w:w="113" w:type="dxa"/>
              <w:bottom w:w="113" w:type="dxa"/>
            </w:tcMar>
          </w:tcPr>
          <w:p w14:paraId="07D0E867" w14:textId="77777777" w:rsidR="00D5328B" w:rsidRDefault="00D5328B" w:rsidP="00D5328B">
            <w:pPr>
              <w:pStyle w:val="7Tablebodycopy"/>
            </w:pPr>
            <w:r>
              <w:t>The DfE will explore how AI and education technology (edtech) can support stronger outcomes in</w:t>
            </w:r>
            <w:r>
              <w:br/>
              <w:t>language education, including exploring how these tools can help:</w:t>
            </w:r>
          </w:p>
          <w:p w14:paraId="74707CCC" w14:textId="77777777" w:rsidR="00D5328B" w:rsidRDefault="00D5328B" w:rsidP="00D5328B">
            <w:pPr>
              <w:pStyle w:val="7Tablecopybulleted"/>
            </w:pPr>
            <w:r>
              <w:t>Deliver consistent curriculum content</w:t>
            </w:r>
          </w:p>
          <w:p w14:paraId="1A70A5F5" w14:textId="77777777" w:rsidR="00D5328B" w:rsidRDefault="00D5328B" w:rsidP="00D5328B">
            <w:pPr>
              <w:pStyle w:val="7Tablecopybulleted"/>
            </w:pPr>
            <w:r>
              <w:t>Support more coherent language provision across Key Stages</w:t>
            </w:r>
          </w:p>
          <w:p w14:paraId="64D3FDC1" w14:textId="6E9B679E" w:rsidR="004D29CF" w:rsidRDefault="00D5328B" w:rsidP="00D5328B">
            <w:pPr>
              <w:pStyle w:val="7Tablecopybulleted"/>
            </w:pPr>
            <w:r>
              <w:t>Reduce teacher workload</w:t>
            </w:r>
          </w:p>
        </w:tc>
        <w:tc>
          <w:tcPr>
            <w:tcW w:w="7828" w:type="dxa"/>
            <w:tcMar>
              <w:top w:w="113" w:type="dxa"/>
              <w:bottom w:w="113" w:type="dxa"/>
            </w:tcMar>
          </w:tcPr>
          <w:p w14:paraId="565B7C19" w14:textId="77777777" w:rsidR="00C913E6" w:rsidRDefault="00C913E6" w:rsidP="00C913E6">
            <w:pPr>
              <w:pStyle w:val="7Tablecopybulleted"/>
            </w:pPr>
            <w:r>
              <w:t xml:space="preserve">How do your staff employ edtech and AI to teach languages? Do they feel confident and supported to do this? </w:t>
            </w:r>
          </w:p>
          <w:p w14:paraId="33BABE04" w14:textId="0EB4B7CE" w:rsidR="00B0719E" w:rsidRDefault="00C913E6" w:rsidP="00C913E6">
            <w:pPr>
              <w:pStyle w:val="7Tablecopybulleted"/>
            </w:pPr>
            <w:r>
              <w:t>What CPD might you need to get staff up to speed with how these tools can support language education?</w:t>
            </w:r>
          </w:p>
        </w:tc>
        <w:tc>
          <w:tcPr>
            <w:tcW w:w="3426" w:type="dxa"/>
            <w:tcMar>
              <w:top w:w="113" w:type="dxa"/>
              <w:bottom w:w="113" w:type="dxa"/>
            </w:tcMar>
          </w:tcPr>
          <w:p w14:paraId="1E185E52" w14:textId="3AD11258" w:rsidR="004D29CF" w:rsidRDefault="00CD32BF" w:rsidP="00D46C71">
            <w:pPr>
              <w:pStyle w:val="7Tablebodycopy"/>
            </w:pPr>
            <w:r>
              <w:t xml:space="preserve">Download our </w:t>
            </w:r>
            <w:hyperlink r:id="rId27" w:history="1">
              <w:r w:rsidRPr="00CD32BF">
                <w:rPr>
                  <w:rStyle w:val="Hyperlink"/>
                </w:rPr>
                <w:t>staff survey pack</w:t>
              </w:r>
            </w:hyperlink>
            <w:r>
              <w:t>.</w:t>
            </w:r>
          </w:p>
        </w:tc>
      </w:tr>
      <w:tr w:rsidR="0003759B" w14:paraId="46EE7A03" w14:textId="77777777" w:rsidTr="00D46C71">
        <w:trPr>
          <w:cantSplit/>
        </w:trPr>
        <w:tc>
          <w:tcPr>
            <w:tcW w:w="3399" w:type="dxa"/>
            <w:tcMar>
              <w:top w:w="113" w:type="dxa"/>
              <w:bottom w:w="113" w:type="dxa"/>
            </w:tcMar>
          </w:tcPr>
          <w:p w14:paraId="576DC46A" w14:textId="5CD346BA" w:rsidR="0003759B" w:rsidRDefault="005F42DA" w:rsidP="0003759B">
            <w:pPr>
              <w:pStyle w:val="7Tablebodycopy"/>
            </w:pPr>
            <w:r>
              <w:t xml:space="preserve">The DfE will explore the feasibility of developing a new qualification that enables all pupils to have their achievements acknowledged when they’re ready, rather than at fixed points (e.g. at GCSE) </w:t>
            </w:r>
            <w:r w:rsidR="0003759B">
              <w:t>– this could potentially occur at primary age.</w:t>
            </w:r>
          </w:p>
        </w:tc>
        <w:tc>
          <w:tcPr>
            <w:tcW w:w="7828" w:type="dxa"/>
            <w:tcMar>
              <w:top w:w="113" w:type="dxa"/>
              <w:bottom w:w="113" w:type="dxa"/>
            </w:tcMar>
          </w:tcPr>
          <w:p w14:paraId="263AEE40" w14:textId="37C15D59" w:rsidR="00757D67" w:rsidRDefault="00757D67" w:rsidP="00757D67">
            <w:pPr>
              <w:pStyle w:val="7Tablecopybulleted"/>
            </w:pPr>
            <w:r>
              <w:t>What might a new qualification look like in your school? How might it impact your language curriculum, assessment and timetabling?</w:t>
            </w:r>
          </w:p>
          <w:p w14:paraId="5A6EE346" w14:textId="77777777" w:rsidR="00757D67" w:rsidRDefault="00757D67" w:rsidP="00757D67">
            <w:pPr>
              <w:pStyle w:val="7Tablecopybulleted"/>
              <w:numPr>
                <w:ilvl w:val="0"/>
                <w:numId w:val="0"/>
              </w:numPr>
              <w:ind w:left="170"/>
            </w:pPr>
          </w:p>
          <w:p w14:paraId="291504BB" w14:textId="65630519" w:rsidR="0003759B" w:rsidRDefault="00757D67" w:rsidP="00757D67">
            <w:pPr>
              <w:pStyle w:val="7Tablebodycopy"/>
            </w:pPr>
            <w:r>
              <w:t>Look</w:t>
            </w:r>
            <w:r w:rsidR="0012235E">
              <w:t xml:space="preserve"> out for further information from the DfE about whether this qualification will be implemented</w:t>
            </w:r>
            <w:r w:rsidR="002D783C">
              <w:t>.</w:t>
            </w:r>
            <w:r w:rsidR="0012235E">
              <w:t xml:space="preserve"> </w:t>
            </w:r>
          </w:p>
        </w:tc>
        <w:tc>
          <w:tcPr>
            <w:tcW w:w="3426" w:type="dxa"/>
            <w:tcMar>
              <w:top w:w="113" w:type="dxa"/>
              <w:bottom w:w="113" w:type="dxa"/>
            </w:tcMar>
          </w:tcPr>
          <w:p w14:paraId="266334D4" w14:textId="77777777" w:rsidR="0003759B" w:rsidRDefault="0003759B" w:rsidP="00D46C71">
            <w:pPr>
              <w:pStyle w:val="7Tablebodycopy"/>
            </w:pPr>
          </w:p>
        </w:tc>
      </w:tr>
      <w:tr w:rsidR="00B53C0B" w14:paraId="67042CF0" w14:textId="77777777" w:rsidTr="00D46C71">
        <w:trPr>
          <w:cantSplit/>
          <w:trHeight w:val="2349"/>
        </w:trPr>
        <w:tc>
          <w:tcPr>
            <w:tcW w:w="14653" w:type="dxa"/>
            <w:gridSpan w:val="3"/>
            <w:tcMar>
              <w:top w:w="113" w:type="dxa"/>
              <w:bottom w:w="113" w:type="dxa"/>
            </w:tcMar>
          </w:tcPr>
          <w:p w14:paraId="44B4CC08"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7B7AA5B0" w14:textId="77777777" w:rsidR="000D30AC" w:rsidRPr="009D7338" w:rsidRDefault="000D30AC" w:rsidP="000D30AC"/>
    <w:p w14:paraId="2B335184" w14:textId="77777777" w:rsidR="000D30AC" w:rsidRDefault="000D30AC" w:rsidP="000D30AC">
      <w:pPr>
        <w:pStyle w:val="6Boxheading"/>
      </w:pPr>
    </w:p>
    <w:p w14:paraId="78D8EC50" w14:textId="77777777" w:rsidR="0012235E" w:rsidRDefault="0012235E" w:rsidP="000D30AC">
      <w:pPr>
        <w:pStyle w:val="6Boxheading"/>
      </w:pPr>
    </w:p>
    <w:p w14:paraId="456E75A4" w14:textId="77777777" w:rsidR="0012235E" w:rsidRDefault="0012235E" w:rsidP="000D30AC">
      <w:pPr>
        <w:pStyle w:val="6Boxheading"/>
      </w:pPr>
    </w:p>
    <w:p w14:paraId="5F12C6A8" w14:textId="77777777" w:rsidR="0012235E" w:rsidRDefault="0012235E" w:rsidP="000D30AC">
      <w:pPr>
        <w:pStyle w:val="6Boxheading"/>
      </w:pPr>
    </w:p>
    <w:p w14:paraId="5ADBE904" w14:textId="77777777" w:rsidR="0012235E" w:rsidRDefault="0012235E" w:rsidP="000D30AC">
      <w:pPr>
        <w:pStyle w:val="6Boxheading"/>
      </w:pPr>
    </w:p>
    <w:p w14:paraId="78A470EE" w14:textId="77777777" w:rsidR="0012235E" w:rsidRDefault="0012235E" w:rsidP="000D30AC">
      <w:pPr>
        <w:pStyle w:val="6Boxheading"/>
      </w:pPr>
    </w:p>
    <w:p w14:paraId="63498F9C" w14:textId="77777777" w:rsidR="0012235E" w:rsidRDefault="0012235E" w:rsidP="000D30AC">
      <w:pPr>
        <w:pStyle w:val="6Boxheading"/>
      </w:pPr>
    </w:p>
    <w:p w14:paraId="372EF589" w14:textId="77777777" w:rsidR="00ED59D6" w:rsidRDefault="00ED59D6" w:rsidP="000D30AC">
      <w:pPr>
        <w:pStyle w:val="6Boxheading"/>
      </w:pPr>
    </w:p>
    <w:p w14:paraId="35A60995" w14:textId="77777777" w:rsidR="00ED59D6" w:rsidRDefault="00ED59D6" w:rsidP="000D30AC">
      <w:pPr>
        <w:pStyle w:val="6Boxheading"/>
      </w:pPr>
    </w:p>
    <w:p w14:paraId="1FEEE545" w14:textId="77777777" w:rsidR="001D1F84" w:rsidRDefault="001D1F84" w:rsidP="000D30AC">
      <w:pPr>
        <w:pStyle w:val="6Boxheading"/>
      </w:pPr>
    </w:p>
    <w:p w14:paraId="6ACB031A" w14:textId="04E352DF" w:rsidR="000D30AC" w:rsidRDefault="000D30AC" w:rsidP="000D30AC">
      <w:pPr>
        <w:pStyle w:val="6Boxheading"/>
      </w:pPr>
      <w:bookmarkStart w:id="8" w:name="maths"/>
      <w:r>
        <w:t>Math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1C78A5A6"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8"/>
          <w:p w14:paraId="0942E799" w14:textId="4D8CF8D5" w:rsidR="000D30AC" w:rsidRPr="005063CD" w:rsidRDefault="00B31AE9"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6BB8277" w14:textId="5662316B"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4288FDAD"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0E34D57C" w14:textId="77777777" w:rsidTr="00D46C71">
        <w:trPr>
          <w:cantSplit/>
        </w:trPr>
        <w:tc>
          <w:tcPr>
            <w:tcW w:w="3399" w:type="dxa"/>
            <w:tcMar>
              <w:top w:w="113" w:type="dxa"/>
              <w:bottom w:w="113" w:type="dxa"/>
            </w:tcMar>
          </w:tcPr>
          <w:p w14:paraId="5B7795F0" w14:textId="455E3A08" w:rsidR="000D30AC" w:rsidRPr="004D15C0" w:rsidRDefault="001E1CD1" w:rsidP="001E1CD1">
            <w:pPr>
              <w:pStyle w:val="7Tablebodycopy"/>
            </w:pPr>
            <w:r>
              <w:t xml:space="preserve">The DfE will review the </w:t>
            </w:r>
            <w:r w:rsidR="007D4A4E">
              <w:t>KS1</w:t>
            </w:r>
            <w:r>
              <w:t xml:space="preserve"> and </w:t>
            </w:r>
            <w:r w:rsidR="007D4A4E">
              <w:t>KS</w:t>
            </w:r>
            <w:r>
              <w:t xml:space="preserve">2 curriculum with a particular focus on resequencing content </w:t>
            </w:r>
            <w:r w:rsidR="006A285F">
              <w:t>(particularly in the ‘number’ domain) to deepen pupils’ understanding, including through non-routine problem solving.</w:t>
            </w:r>
          </w:p>
        </w:tc>
        <w:tc>
          <w:tcPr>
            <w:tcW w:w="7828" w:type="dxa"/>
            <w:tcMar>
              <w:top w:w="113" w:type="dxa"/>
              <w:bottom w:w="113" w:type="dxa"/>
            </w:tcMar>
          </w:tcPr>
          <w:p w14:paraId="75BCC58A" w14:textId="77777777" w:rsidR="00675409" w:rsidRDefault="00675409" w:rsidP="00675409">
            <w:pPr>
              <w:pStyle w:val="7Tablecopybulleted"/>
            </w:pPr>
            <w:r>
              <w:t>How do you sequence the</w:t>
            </w:r>
            <w:r w:rsidRPr="007E3E33">
              <w:t xml:space="preserve"> 'number' </w:t>
            </w:r>
            <w:r>
              <w:t xml:space="preserve">domain in your maths teaching? Are there any areas you can identify for </w:t>
            </w:r>
            <w:r w:rsidRPr="007E3E33">
              <w:t>reordering or deepening content</w:t>
            </w:r>
            <w:r>
              <w:t>?</w:t>
            </w:r>
          </w:p>
          <w:p w14:paraId="01E82EDF" w14:textId="5BFD86C2" w:rsidR="000D30AC" w:rsidRDefault="00675409" w:rsidP="00675409">
            <w:pPr>
              <w:pStyle w:val="7Tablecopybulleted"/>
            </w:pPr>
            <w:r>
              <w:t>How do you</w:t>
            </w:r>
            <w:r w:rsidR="0096448A">
              <w:t xml:space="preserve"> encourage pupils to solve non-routine problems in maths</w:t>
            </w:r>
            <w:r>
              <w:t>?</w:t>
            </w:r>
          </w:p>
        </w:tc>
        <w:tc>
          <w:tcPr>
            <w:tcW w:w="3426" w:type="dxa"/>
            <w:tcMar>
              <w:top w:w="113" w:type="dxa"/>
              <w:bottom w:w="113" w:type="dxa"/>
            </w:tcMar>
          </w:tcPr>
          <w:p w14:paraId="435AD1F1" w14:textId="728059FB" w:rsidR="000D30AC" w:rsidRDefault="000D30AC" w:rsidP="00D46C71">
            <w:pPr>
              <w:pStyle w:val="7Tablebodycopy"/>
            </w:pPr>
            <w:r>
              <w:t xml:space="preserve">Use our audit tool to </w:t>
            </w:r>
            <w:hyperlink r:id="rId28" w:history="1">
              <w:r w:rsidRPr="0085524B">
                <w:rPr>
                  <w:rStyle w:val="Hyperlink"/>
                </w:rPr>
                <w:t>improve your maths curriculum design</w:t>
              </w:r>
            </w:hyperlink>
            <w:r w:rsidR="002F3EFD">
              <w:t xml:space="preserve"> (although this tool is aimed at secondary schools, primaries </w:t>
            </w:r>
            <w:r w:rsidR="00E84166">
              <w:t>might</w:t>
            </w:r>
            <w:r w:rsidR="002F3EFD">
              <w:t xml:space="preserve"> still find it relevant and useful)</w:t>
            </w:r>
            <w:r w:rsidR="003C0408">
              <w:t>.</w:t>
            </w:r>
          </w:p>
        </w:tc>
      </w:tr>
      <w:tr w:rsidR="000D30AC" w14:paraId="060373B5" w14:textId="77777777" w:rsidTr="00D46C71">
        <w:trPr>
          <w:cantSplit/>
        </w:trPr>
        <w:tc>
          <w:tcPr>
            <w:tcW w:w="3399" w:type="dxa"/>
            <w:tcMar>
              <w:top w:w="113" w:type="dxa"/>
              <w:bottom w:w="113" w:type="dxa"/>
            </w:tcMar>
          </w:tcPr>
          <w:p w14:paraId="2A45B853" w14:textId="4DE79E4E" w:rsidR="000D30AC" w:rsidRDefault="001E1CD1" w:rsidP="001E1CD1">
            <w:pPr>
              <w:pStyle w:val="7Tablecopybulleted"/>
              <w:numPr>
                <w:ilvl w:val="0"/>
                <w:numId w:val="0"/>
              </w:numPr>
            </w:pPr>
            <w:r>
              <w:t xml:space="preserve">The DfE will </w:t>
            </w:r>
            <w:r w:rsidR="000F3F41">
              <w:t>work with the Standards and Testing Agency</w:t>
            </w:r>
            <w:r w:rsidR="009C1E13">
              <w:t xml:space="preserve"> (STA)</w:t>
            </w:r>
            <w:r w:rsidR="001545A0">
              <w:t xml:space="preserve"> on minimis</w:t>
            </w:r>
            <w:r w:rsidR="00FD246A">
              <w:t>ing any</w:t>
            </w:r>
            <w:r w:rsidR="001545A0">
              <w:t xml:space="preserve"> unintended impacts of the year 4 multiplication tables check</w:t>
            </w:r>
            <w:r w:rsidR="00FD246A">
              <w:t>.</w:t>
            </w:r>
            <w:r w:rsidR="00731B5C">
              <w:t xml:space="preserve"> (</w:t>
            </w:r>
            <w:r w:rsidR="00FD246A">
              <w:t>T</w:t>
            </w:r>
            <w:r w:rsidR="001C3BFB">
              <w:t xml:space="preserve">he </w:t>
            </w:r>
            <w:hyperlink r:id="rId29" w:history="1">
              <w:r w:rsidR="001C3BFB" w:rsidRPr="00C40D7F">
                <w:rPr>
                  <w:rStyle w:val="Hyperlink"/>
                </w:rPr>
                <w:t>Curriculum and Assessment Review final report</w:t>
              </w:r>
            </w:hyperlink>
            <w:r w:rsidR="001C3BFB">
              <w:t xml:space="preserve"> </w:t>
            </w:r>
            <w:r w:rsidR="00FD246A">
              <w:t xml:space="preserve">had </w:t>
            </w:r>
            <w:r w:rsidR="007A74BB">
              <w:t>highlighted</w:t>
            </w:r>
            <w:r w:rsidR="006B2404">
              <w:t xml:space="preserve"> that some pupils with SEN</w:t>
            </w:r>
            <w:r w:rsidR="00B31A7F">
              <w:t>D have specific needs, such as processing difficulties, which makes the multiplication</w:t>
            </w:r>
            <w:r w:rsidR="007A74BB">
              <w:t xml:space="preserve"> tables test inaccessible</w:t>
            </w:r>
            <w:r w:rsidR="00FD246A">
              <w:t>.</w:t>
            </w:r>
            <w:r w:rsidR="007A74BB">
              <w:t>)</w:t>
            </w:r>
          </w:p>
          <w:p w14:paraId="25946189" w14:textId="77777777" w:rsidR="001E1CD1" w:rsidRDefault="001E1CD1" w:rsidP="001E1CD1">
            <w:pPr>
              <w:pStyle w:val="7Tablecopybulleted"/>
              <w:numPr>
                <w:ilvl w:val="0"/>
                <w:numId w:val="0"/>
              </w:numPr>
            </w:pPr>
          </w:p>
          <w:p w14:paraId="0C2E75A4" w14:textId="73D10626" w:rsidR="001E1CD1" w:rsidRDefault="009C1E13" w:rsidP="001E1CD1">
            <w:pPr>
              <w:pStyle w:val="7Tablecopybulleted"/>
              <w:numPr>
                <w:ilvl w:val="0"/>
                <w:numId w:val="0"/>
              </w:numPr>
            </w:pPr>
            <w:r>
              <w:t>The STA</w:t>
            </w:r>
            <w:r w:rsidR="001E1CD1">
              <w:t xml:space="preserve"> will also consider </w:t>
            </w:r>
            <w:r>
              <w:t>revisions</w:t>
            </w:r>
            <w:r w:rsidR="001E1CD1">
              <w:t xml:space="preserve"> to the end</w:t>
            </w:r>
            <w:r w:rsidR="00F17534">
              <w:t>-</w:t>
            </w:r>
            <w:r w:rsidR="001E1CD1">
              <w:t>of</w:t>
            </w:r>
            <w:r w:rsidR="00F17534">
              <w:t>-KS1 and KS2 maths test content once the changes to the curriculum are confirmed</w:t>
            </w:r>
            <w:r w:rsidR="001E1CD1">
              <w:t>.</w:t>
            </w:r>
          </w:p>
        </w:tc>
        <w:tc>
          <w:tcPr>
            <w:tcW w:w="7828" w:type="dxa"/>
            <w:tcMar>
              <w:top w:w="113" w:type="dxa"/>
              <w:bottom w:w="113" w:type="dxa"/>
            </w:tcMar>
          </w:tcPr>
          <w:p w14:paraId="2DAC2CEC" w14:textId="6340E788" w:rsidR="00113D31" w:rsidRDefault="00D01F5A" w:rsidP="00B901D5">
            <w:pPr>
              <w:pStyle w:val="7Tablecopybulleted"/>
            </w:pPr>
            <w:r>
              <w:t>Are there barriers that ma</w:t>
            </w:r>
            <w:r w:rsidR="00A93522">
              <w:t xml:space="preserve">ke it difficult for some pupils </w:t>
            </w:r>
            <w:r w:rsidR="00175AF9">
              <w:t xml:space="preserve">in your school </w:t>
            </w:r>
            <w:r w:rsidR="00A93522">
              <w:t>to access and complete the year 4 multiplication tables check</w:t>
            </w:r>
            <w:r w:rsidR="00DB2D67">
              <w:t>?</w:t>
            </w:r>
          </w:p>
          <w:p w14:paraId="6D63C428" w14:textId="59E3C5F8" w:rsidR="00A93522" w:rsidRDefault="00A93522" w:rsidP="00175AF9">
            <w:pPr>
              <w:pStyle w:val="7Tablecopybulleted"/>
              <w:numPr>
                <w:ilvl w:val="0"/>
                <w:numId w:val="0"/>
              </w:numPr>
              <w:ind w:left="340"/>
            </w:pPr>
          </w:p>
        </w:tc>
        <w:tc>
          <w:tcPr>
            <w:tcW w:w="3426" w:type="dxa"/>
            <w:tcMar>
              <w:top w:w="113" w:type="dxa"/>
              <w:bottom w:w="113" w:type="dxa"/>
            </w:tcMar>
          </w:tcPr>
          <w:p w14:paraId="2769197C" w14:textId="0EDE3E8B" w:rsidR="000D30AC" w:rsidRDefault="00113D31" w:rsidP="00D46C71">
            <w:pPr>
              <w:pStyle w:val="7Tablebodycopy"/>
            </w:pPr>
            <w:r>
              <w:t xml:space="preserve">Remind yourself of </w:t>
            </w:r>
            <w:r w:rsidR="0069348C">
              <w:t>the</w:t>
            </w:r>
            <w:r>
              <w:t xml:space="preserve"> requirements around the </w:t>
            </w:r>
            <w:hyperlink r:id="rId30" w:history="1">
              <w:r w:rsidRPr="00113D31">
                <w:rPr>
                  <w:rStyle w:val="Hyperlink"/>
                </w:rPr>
                <w:t xml:space="preserve">year 4 multiplication </w:t>
              </w:r>
              <w:r w:rsidR="009972E9">
                <w:rPr>
                  <w:rStyle w:val="Hyperlink"/>
                </w:rPr>
                <w:t xml:space="preserve">tables </w:t>
              </w:r>
              <w:r w:rsidRPr="00113D31">
                <w:rPr>
                  <w:rStyle w:val="Hyperlink"/>
                </w:rPr>
                <w:t>check</w:t>
              </w:r>
            </w:hyperlink>
            <w:r>
              <w:t xml:space="preserve"> and read our guidance</w:t>
            </w:r>
            <w:r w:rsidR="0069348C">
              <w:t>.</w:t>
            </w:r>
          </w:p>
        </w:tc>
      </w:tr>
      <w:tr w:rsidR="00B53C0B" w14:paraId="21E15CA3" w14:textId="77777777" w:rsidTr="00D46C71">
        <w:trPr>
          <w:cantSplit/>
          <w:trHeight w:val="2349"/>
        </w:trPr>
        <w:tc>
          <w:tcPr>
            <w:tcW w:w="14653" w:type="dxa"/>
            <w:gridSpan w:val="3"/>
            <w:tcMar>
              <w:top w:w="113" w:type="dxa"/>
              <w:bottom w:w="113" w:type="dxa"/>
            </w:tcMar>
          </w:tcPr>
          <w:p w14:paraId="59C2D139"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2CC0380D" w14:textId="77777777" w:rsidR="000D30AC" w:rsidRDefault="000D30AC" w:rsidP="000D30AC"/>
    <w:p w14:paraId="653324A2" w14:textId="77777777" w:rsidR="000D30AC" w:rsidRDefault="000D30AC" w:rsidP="000D30AC"/>
    <w:p w14:paraId="54EE5642" w14:textId="77777777" w:rsidR="00453274" w:rsidRDefault="00453274" w:rsidP="000D30AC">
      <w:pPr>
        <w:pStyle w:val="6Boxheading"/>
      </w:pPr>
    </w:p>
    <w:p w14:paraId="2083F974" w14:textId="77777777" w:rsidR="00453274" w:rsidRDefault="00453274" w:rsidP="000D30AC">
      <w:pPr>
        <w:pStyle w:val="6Boxheading"/>
      </w:pPr>
    </w:p>
    <w:p w14:paraId="761159DA" w14:textId="566FF7D8" w:rsidR="000D30AC" w:rsidRDefault="000D30AC" w:rsidP="000D30AC">
      <w:pPr>
        <w:pStyle w:val="6Boxheading"/>
      </w:pPr>
      <w:bookmarkStart w:id="9" w:name="music"/>
      <w:r>
        <w:t>Music</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2B61A502"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9"/>
          <w:p w14:paraId="12B0FBD5" w14:textId="7F456B0F" w:rsidR="000D30AC" w:rsidRPr="005063CD" w:rsidRDefault="00220B12"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2AB9C2C4" w14:textId="1E74CAEC"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371AF5F"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5E9825C0" w14:textId="77777777" w:rsidTr="00D46C71">
        <w:trPr>
          <w:cantSplit/>
        </w:trPr>
        <w:tc>
          <w:tcPr>
            <w:tcW w:w="3399" w:type="dxa"/>
            <w:tcMar>
              <w:top w:w="113" w:type="dxa"/>
              <w:bottom w:w="113" w:type="dxa"/>
            </w:tcMar>
          </w:tcPr>
          <w:p w14:paraId="0E63AD3D" w14:textId="77777777" w:rsidR="00CA61C8" w:rsidRDefault="00CA61C8" w:rsidP="00CA61C8">
            <w:pPr>
              <w:pStyle w:val="7Tablebodycopy"/>
            </w:pPr>
            <w:r>
              <w:t>The DfE will reform the music programme of study to improve its quality and equitable access, by:</w:t>
            </w:r>
          </w:p>
          <w:p w14:paraId="20F9BD14" w14:textId="583BA597" w:rsidR="00CA61C8" w:rsidRDefault="00CA61C8" w:rsidP="00CA61C8">
            <w:pPr>
              <w:pStyle w:val="7Tablecopybulleted"/>
            </w:pPr>
            <w:r>
              <w:t>Clarifying and exemplifying the programme’s p</w:t>
            </w:r>
            <w:r w:rsidR="009972E9">
              <w:t>ur</w:t>
            </w:r>
            <w:r>
              <w:t>pose, aims and content</w:t>
            </w:r>
          </w:p>
          <w:p w14:paraId="1E01FBC6" w14:textId="27D7596C" w:rsidR="000D30AC" w:rsidRPr="004D15C0" w:rsidRDefault="00CA61C8" w:rsidP="00CA61C8">
            <w:pPr>
              <w:pStyle w:val="7Tablecopybulleted"/>
            </w:pPr>
            <w:r>
              <w:t>Making sure pupils develop a strong foundation in the 3 pillars of musical understanding (technical, constructive and expressive), including how to read music</w:t>
            </w:r>
          </w:p>
        </w:tc>
        <w:tc>
          <w:tcPr>
            <w:tcW w:w="7828" w:type="dxa"/>
            <w:tcMar>
              <w:top w:w="113" w:type="dxa"/>
              <w:bottom w:w="113" w:type="dxa"/>
            </w:tcMar>
          </w:tcPr>
          <w:p w14:paraId="18242BFF" w14:textId="77777777" w:rsidR="00C838A5" w:rsidRDefault="00C838A5" w:rsidP="00C838A5">
            <w:pPr>
              <w:pStyle w:val="7Tablecopybulleted"/>
            </w:pPr>
            <w:r>
              <w:t>How effectively do you deliver the 3 foundations of musical understanding in your curriculum?</w:t>
            </w:r>
          </w:p>
          <w:p w14:paraId="13042914" w14:textId="3EB88597" w:rsidR="000D30AC" w:rsidRDefault="00C838A5" w:rsidP="00C838A5">
            <w:pPr>
              <w:pStyle w:val="7Tablecopybulleted"/>
            </w:pPr>
            <w:r>
              <w:t>How are you using formative assessment throughout the year to track how well pupils are developing foundations in reading music?</w:t>
            </w:r>
          </w:p>
        </w:tc>
        <w:tc>
          <w:tcPr>
            <w:tcW w:w="3426" w:type="dxa"/>
            <w:tcMar>
              <w:top w:w="113" w:type="dxa"/>
              <w:bottom w:w="113" w:type="dxa"/>
            </w:tcMar>
          </w:tcPr>
          <w:p w14:paraId="21A8AA40" w14:textId="4AE5227A" w:rsidR="000D30AC" w:rsidRDefault="000E0469" w:rsidP="00D46C71">
            <w:pPr>
              <w:pStyle w:val="7Tablebodycopy"/>
            </w:pPr>
            <w:r>
              <w:t xml:space="preserve">Read more about </w:t>
            </w:r>
            <w:hyperlink r:id="rId31" w:history="1">
              <w:r w:rsidRPr="000E0469">
                <w:rPr>
                  <w:rStyle w:val="Hyperlink"/>
                </w:rPr>
                <w:t>how to develop an outstanding music provision</w:t>
              </w:r>
            </w:hyperlink>
            <w:r>
              <w:t>.</w:t>
            </w:r>
          </w:p>
        </w:tc>
      </w:tr>
      <w:tr w:rsidR="00B53C0B" w14:paraId="12A47C66" w14:textId="77777777" w:rsidTr="00D46C71">
        <w:trPr>
          <w:cantSplit/>
          <w:trHeight w:val="2349"/>
        </w:trPr>
        <w:tc>
          <w:tcPr>
            <w:tcW w:w="14653" w:type="dxa"/>
            <w:gridSpan w:val="3"/>
            <w:tcMar>
              <w:top w:w="113" w:type="dxa"/>
              <w:bottom w:w="113" w:type="dxa"/>
            </w:tcMar>
          </w:tcPr>
          <w:p w14:paraId="3CEE078D"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5CBAF9DE" w14:textId="77777777" w:rsidR="000D30AC" w:rsidRDefault="000D30AC" w:rsidP="000D30AC"/>
    <w:p w14:paraId="2D8ED3F0" w14:textId="77777777" w:rsidR="00453274" w:rsidRDefault="00453274" w:rsidP="000D30AC">
      <w:pPr>
        <w:pStyle w:val="6Boxheading"/>
      </w:pPr>
    </w:p>
    <w:p w14:paraId="5BD7CE74" w14:textId="77777777" w:rsidR="00453274" w:rsidRDefault="00453274" w:rsidP="000D30AC">
      <w:pPr>
        <w:pStyle w:val="6Boxheading"/>
      </w:pPr>
    </w:p>
    <w:p w14:paraId="15878410" w14:textId="77777777" w:rsidR="00453274" w:rsidRDefault="00453274" w:rsidP="000D30AC">
      <w:pPr>
        <w:pStyle w:val="6Boxheading"/>
      </w:pPr>
    </w:p>
    <w:p w14:paraId="1E6C5E51" w14:textId="77777777" w:rsidR="00453274" w:rsidRDefault="00453274" w:rsidP="000D30AC">
      <w:pPr>
        <w:pStyle w:val="6Boxheading"/>
      </w:pPr>
    </w:p>
    <w:p w14:paraId="1A72C83A" w14:textId="77777777" w:rsidR="00ED59D6" w:rsidRDefault="00ED59D6" w:rsidP="000D30AC">
      <w:pPr>
        <w:pStyle w:val="6Boxheading"/>
      </w:pPr>
    </w:p>
    <w:p w14:paraId="58B14697" w14:textId="77777777" w:rsidR="00ED59D6" w:rsidRDefault="00ED59D6" w:rsidP="000D30AC">
      <w:pPr>
        <w:pStyle w:val="6Boxheading"/>
      </w:pPr>
    </w:p>
    <w:p w14:paraId="7B2F8D5F" w14:textId="77777777" w:rsidR="00ED59D6" w:rsidRDefault="00ED59D6" w:rsidP="000D30AC">
      <w:pPr>
        <w:pStyle w:val="6Boxheading"/>
      </w:pPr>
    </w:p>
    <w:p w14:paraId="06DC4E5D" w14:textId="77777777" w:rsidR="00ED59D6" w:rsidRDefault="00ED59D6" w:rsidP="000D30AC">
      <w:pPr>
        <w:pStyle w:val="6Boxheading"/>
      </w:pPr>
    </w:p>
    <w:p w14:paraId="24205E85" w14:textId="77777777" w:rsidR="00ED59D6" w:rsidRDefault="00ED59D6" w:rsidP="000D30AC">
      <w:pPr>
        <w:pStyle w:val="6Boxheading"/>
      </w:pPr>
    </w:p>
    <w:p w14:paraId="36563EE8" w14:textId="77777777" w:rsidR="00ED59D6" w:rsidRDefault="00ED59D6" w:rsidP="000D30AC">
      <w:pPr>
        <w:pStyle w:val="6Boxheading"/>
      </w:pPr>
    </w:p>
    <w:p w14:paraId="21774BA8" w14:textId="77777777" w:rsidR="00ED59D6" w:rsidRDefault="00ED59D6" w:rsidP="000D30AC">
      <w:pPr>
        <w:pStyle w:val="6Boxheading"/>
      </w:pPr>
    </w:p>
    <w:p w14:paraId="661FE4E7" w14:textId="77777777" w:rsidR="00ED59D6" w:rsidRDefault="00ED59D6" w:rsidP="000D30AC">
      <w:pPr>
        <w:pStyle w:val="6Boxheading"/>
      </w:pPr>
    </w:p>
    <w:p w14:paraId="6260EA3E" w14:textId="77777777" w:rsidR="00ED59D6" w:rsidRDefault="00ED59D6" w:rsidP="000D30AC">
      <w:pPr>
        <w:pStyle w:val="6Boxheading"/>
      </w:pPr>
    </w:p>
    <w:p w14:paraId="2084DF5A" w14:textId="77777777" w:rsidR="00ED59D6" w:rsidRDefault="00ED59D6" w:rsidP="000D30AC">
      <w:pPr>
        <w:pStyle w:val="6Boxheading"/>
      </w:pPr>
    </w:p>
    <w:p w14:paraId="2A2B8361" w14:textId="77777777" w:rsidR="00453274" w:rsidRDefault="00453274" w:rsidP="000D30AC">
      <w:pPr>
        <w:pStyle w:val="6Boxheading"/>
      </w:pPr>
    </w:p>
    <w:p w14:paraId="0C10A4E0" w14:textId="2A24CB4A" w:rsidR="000D30AC" w:rsidRDefault="000D30AC" w:rsidP="000D30AC">
      <w:pPr>
        <w:pStyle w:val="6Boxheading"/>
      </w:pPr>
      <w:bookmarkStart w:id="10" w:name="pe"/>
      <w:r>
        <w:t>PE (</w:t>
      </w:r>
      <w:r w:rsidR="009972E9">
        <w:t>i</w:t>
      </w:r>
      <w:r>
        <w:t>ncluding danc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0D1A104E"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0"/>
          <w:p w14:paraId="7591D613" w14:textId="568CEFC5" w:rsidR="000D30AC" w:rsidRPr="005063CD" w:rsidRDefault="002A1251"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76CE99A6" w14:textId="777289F3"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EE97428"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71F01750" w14:textId="77777777" w:rsidTr="00D46C71">
        <w:trPr>
          <w:cantSplit/>
        </w:trPr>
        <w:tc>
          <w:tcPr>
            <w:tcW w:w="3399" w:type="dxa"/>
            <w:tcMar>
              <w:top w:w="113" w:type="dxa"/>
              <w:bottom w:w="113" w:type="dxa"/>
            </w:tcMar>
          </w:tcPr>
          <w:p w14:paraId="1B4DC55C" w14:textId="77777777" w:rsidR="001E74B7" w:rsidRDefault="001E74B7" w:rsidP="001E74B7">
            <w:pPr>
              <w:pStyle w:val="7Tablebodycopy"/>
            </w:pPr>
            <w:r>
              <w:t>The DfE will revisit the aims of compulsory PE in the National Curriculum to:</w:t>
            </w:r>
          </w:p>
          <w:p w14:paraId="11991458" w14:textId="77777777" w:rsidR="001E74B7" w:rsidRDefault="001E74B7" w:rsidP="001E74B7">
            <w:pPr>
              <w:pStyle w:val="7Tablecopybulleted"/>
            </w:pPr>
            <w:r>
              <w:t>Ensure a scaffolded approach to developing movement skills</w:t>
            </w:r>
          </w:p>
          <w:p w14:paraId="38AE371B" w14:textId="77777777" w:rsidR="001E74B7" w:rsidRDefault="001E74B7" w:rsidP="001E74B7">
            <w:pPr>
              <w:pStyle w:val="7Tablecopybulleted"/>
            </w:pPr>
            <w:r>
              <w:t>Ensure participation in sport and physical activity</w:t>
            </w:r>
          </w:p>
          <w:p w14:paraId="50E1A99C" w14:textId="0E84D70F" w:rsidR="000D30AC" w:rsidRPr="004D15C0" w:rsidRDefault="001E74B7" w:rsidP="001E74B7">
            <w:pPr>
              <w:pStyle w:val="7Tablecopybulleted"/>
            </w:pPr>
            <w:r>
              <w:t>Consider how specific elements like swimming, dance, and outdoor and adventurous activity are presented to make sure they support quality teaching and progression</w:t>
            </w:r>
          </w:p>
        </w:tc>
        <w:tc>
          <w:tcPr>
            <w:tcW w:w="7828" w:type="dxa"/>
            <w:tcMar>
              <w:top w:w="113" w:type="dxa"/>
              <w:bottom w:w="113" w:type="dxa"/>
            </w:tcMar>
          </w:tcPr>
          <w:p w14:paraId="27C2C6D2" w14:textId="31C8E696" w:rsidR="00DF5680" w:rsidRDefault="00EA19DB" w:rsidP="00DF5680">
            <w:pPr>
              <w:pStyle w:val="7Tablecopybulleted"/>
            </w:pPr>
            <w:r>
              <w:t>How do you scaffold your approach to</w:t>
            </w:r>
            <w:r w:rsidR="0029645D">
              <w:t xml:space="preserve"> developing</w:t>
            </w:r>
            <w:r>
              <w:t xml:space="preserve"> movement</w:t>
            </w:r>
            <w:r w:rsidR="0029645D">
              <w:t xml:space="preserve"> skills</w:t>
            </w:r>
            <w:r>
              <w:t xml:space="preserve"> in P</w:t>
            </w:r>
            <w:r w:rsidR="0029645D">
              <w:t>E</w:t>
            </w:r>
            <w:r w:rsidR="00DF5680">
              <w:t>?</w:t>
            </w:r>
          </w:p>
          <w:p w14:paraId="0DBAC985" w14:textId="76523FFA" w:rsidR="000D30AC" w:rsidRDefault="00DF5680" w:rsidP="00DF5680">
            <w:pPr>
              <w:pStyle w:val="7Tablecopybulleted"/>
            </w:pPr>
            <w:r>
              <w:t>What are your barriers to delivering swimming, dance, outdoor and adventurous activities in your PE curriculum? (E.g. funding, staff confidence and access to facilities)</w:t>
            </w:r>
          </w:p>
        </w:tc>
        <w:tc>
          <w:tcPr>
            <w:tcW w:w="3426" w:type="dxa"/>
            <w:tcMar>
              <w:top w:w="113" w:type="dxa"/>
              <w:bottom w:w="113" w:type="dxa"/>
            </w:tcMar>
          </w:tcPr>
          <w:p w14:paraId="51D19FE6" w14:textId="77777777" w:rsidR="000D30AC" w:rsidRDefault="000D30AC" w:rsidP="00D46C71">
            <w:pPr>
              <w:pStyle w:val="7Tablebodycopy"/>
            </w:pPr>
          </w:p>
        </w:tc>
      </w:tr>
      <w:tr w:rsidR="000D30AC" w14:paraId="47171575" w14:textId="77777777" w:rsidTr="00D46C71">
        <w:trPr>
          <w:cantSplit/>
        </w:trPr>
        <w:tc>
          <w:tcPr>
            <w:tcW w:w="3399" w:type="dxa"/>
            <w:tcMar>
              <w:top w:w="113" w:type="dxa"/>
              <w:bottom w:w="113" w:type="dxa"/>
            </w:tcMar>
          </w:tcPr>
          <w:p w14:paraId="381A3381" w14:textId="2568F9EA" w:rsidR="000D30AC" w:rsidRDefault="00647EB6" w:rsidP="00D46C71">
            <w:pPr>
              <w:pStyle w:val="7Tablebodycopy"/>
            </w:pPr>
            <w:r>
              <w:t>The DfE will add more detail on dance to the PE programmes of study, to enable more consistent teaching of dance</w:t>
            </w:r>
            <w:r w:rsidR="000D30AC">
              <w:t>.</w:t>
            </w:r>
          </w:p>
        </w:tc>
        <w:tc>
          <w:tcPr>
            <w:tcW w:w="7828" w:type="dxa"/>
            <w:tcMar>
              <w:top w:w="113" w:type="dxa"/>
              <w:bottom w:w="113" w:type="dxa"/>
            </w:tcMar>
          </w:tcPr>
          <w:p w14:paraId="60369F99" w14:textId="47485608" w:rsidR="000D30AC" w:rsidRDefault="000D30AC" w:rsidP="00DB2D67">
            <w:pPr>
              <w:pStyle w:val="7Tablecopybulleted"/>
              <w:numPr>
                <w:ilvl w:val="0"/>
                <w:numId w:val="0"/>
              </w:numPr>
            </w:pPr>
          </w:p>
        </w:tc>
        <w:tc>
          <w:tcPr>
            <w:tcW w:w="3426" w:type="dxa"/>
            <w:tcMar>
              <w:top w:w="113" w:type="dxa"/>
              <w:bottom w:w="113" w:type="dxa"/>
            </w:tcMar>
          </w:tcPr>
          <w:p w14:paraId="2A959237" w14:textId="77777777" w:rsidR="000D30AC" w:rsidRDefault="000D30AC" w:rsidP="00D46C71">
            <w:pPr>
              <w:pStyle w:val="7Tablebodycopy"/>
            </w:pPr>
          </w:p>
        </w:tc>
      </w:tr>
      <w:tr w:rsidR="00B53C0B" w14:paraId="48479170" w14:textId="77777777" w:rsidTr="00D46C71">
        <w:trPr>
          <w:cantSplit/>
          <w:trHeight w:val="2349"/>
        </w:trPr>
        <w:tc>
          <w:tcPr>
            <w:tcW w:w="14653" w:type="dxa"/>
            <w:gridSpan w:val="3"/>
            <w:tcMar>
              <w:top w:w="113" w:type="dxa"/>
              <w:bottom w:w="113" w:type="dxa"/>
            </w:tcMar>
          </w:tcPr>
          <w:p w14:paraId="2BA73276"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5B9EFC4C" w14:textId="77777777" w:rsidR="000D30AC" w:rsidRDefault="000D30AC" w:rsidP="000D30AC"/>
    <w:p w14:paraId="7D41E4CB" w14:textId="77777777" w:rsidR="000D30AC" w:rsidRDefault="000D30AC" w:rsidP="000D30AC"/>
    <w:p w14:paraId="5661DCE0" w14:textId="77777777" w:rsidR="00B504E3" w:rsidRDefault="00B504E3" w:rsidP="000D30AC">
      <w:pPr>
        <w:pStyle w:val="6Boxheading"/>
      </w:pPr>
    </w:p>
    <w:p w14:paraId="146372AC" w14:textId="77777777" w:rsidR="00B504E3" w:rsidRDefault="00B504E3" w:rsidP="000D30AC">
      <w:pPr>
        <w:pStyle w:val="6Boxheading"/>
      </w:pPr>
    </w:p>
    <w:p w14:paraId="2D1A7B1B" w14:textId="77777777" w:rsidR="00B504E3" w:rsidRDefault="00B504E3" w:rsidP="000D30AC">
      <w:pPr>
        <w:pStyle w:val="6Boxheading"/>
      </w:pPr>
    </w:p>
    <w:p w14:paraId="29FDE2BA" w14:textId="77777777" w:rsidR="00B504E3" w:rsidRDefault="00B504E3" w:rsidP="000D30AC">
      <w:pPr>
        <w:pStyle w:val="6Boxheading"/>
      </w:pPr>
    </w:p>
    <w:p w14:paraId="63F3433E" w14:textId="6BF17AB8" w:rsidR="000D30AC" w:rsidRDefault="000D30AC" w:rsidP="000D30AC">
      <w:pPr>
        <w:pStyle w:val="6Boxheading"/>
      </w:pPr>
      <w:bookmarkStart w:id="11" w:name="re"/>
      <w:r>
        <w:t>R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7F779D85"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1"/>
          <w:p w14:paraId="06679956" w14:textId="76C2C543" w:rsidR="000D30AC" w:rsidRPr="005063CD" w:rsidRDefault="002A1251"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4F723CBA" w14:textId="5F4C1121"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C908628" w14:textId="77777777" w:rsidR="000D30AC" w:rsidRPr="005063CD" w:rsidRDefault="000D30AC" w:rsidP="00D46C71">
            <w:pPr>
              <w:pStyle w:val="1bodycopyTheKey"/>
              <w:spacing w:after="0"/>
              <w:rPr>
                <w:caps/>
                <w:color w:val="F8F8F8"/>
              </w:rPr>
            </w:pPr>
            <w:r>
              <w:rPr>
                <w:caps/>
                <w:color w:val="F8F8F8"/>
              </w:rPr>
              <w:t>SUPPORT FROM THE KEY</w:t>
            </w:r>
          </w:p>
        </w:tc>
      </w:tr>
      <w:tr w:rsidR="000D30AC" w14:paraId="19C39A2B" w14:textId="77777777" w:rsidTr="00D46C71">
        <w:trPr>
          <w:cantSplit/>
        </w:trPr>
        <w:tc>
          <w:tcPr>
            <w:tcW w:w="3399" w:type="dxa"/>
            <w:tcMar>
              <w:top w:w="113" w:type="dxa"/>
              <w:bottom w:w="113" w:type="dxa"/>
            </w:tcMar>
          </w:tcPr>
          <w:p w14:paraId="0BD287E6" w14:textId="77777777" w:rsidR="00C55484" w:rsidRDefault="00C55484" w:rsidP="00C55484">
            <w:pPr>
              <w:pStyle w:val="7Tablebodycopy"/>
            </w:pPr>
            <w:r>
              <w:t xml:space="preserve">The DfE is looking to bring RE into the National Curriculum, but there will need to be a clear shared position from the sector (including faith, non-faith and wider school stakeholders) on what a programme of study should look like. </w:t>
            </w:r>
          </w:p>
          <w:p w14:paraId="2AE2F439" w14:textId="26B441CC" w:rsidR="000D30AC" w:rsidRPr="004D15C0" w:rsidRDefault="00C55484" w:rsidP="00C55484">
            <w:pPr>
              <w:pStyle w:val="7Tablebodycopy"/>
            </w:pPr>
            <w:r>
              <w:t>If the sector can reach consensus, the DfE will consult on a draft RE curriculum and potential changes to the legislative framework.</w:t>
            </w:r>
          </w:p>
        </w:tc>
        <w:tc>
          <w:tcPr>
            <w:tcW w:w="7828" w:type="dxa"/>
            <w:tcMar>
              <w:top w:w="113" w:type="dxa"/>
              <w:bottom w:w="113" w:type="dxa"/>
            </w:tcMar>
          </w:tcPr>
          <w:p w14:paraId="5FC000C0" w14:textId="494D5511" w:rsidR="000D30AC" w:rsidRDefault="000D30AC" w:rsidP="00DB2D67">
            <w:pPr>
              <w:pStyle w:val="7Tablebodycopy"/>
            </w:pPr>
            <w:r>
              <w:t>Look out for future communications from the DfE, including a consultation on a draft RE curriculum</w:t>
            </w:r>
            <w:r w:rsidR="00C55484">
              <w:t>.</w:t>
            </w:r>
            <w:r>
              <w:t xml:space="preserve"> </w:t>
            </w:r>
          </w:p>
        </w:tc>
        <w:tc>
          <w:tcPr>
            <w:tcW w:w="3426" w:type="dxa"/>
            <w:tcMar>
              <w:top w:w="113" w:type="dxa"/>
              <w:bottom w:w="113" w:type="dxa"/>
            </w:tcMar>
          </w:tcPr>
          <w:p w14:paraId="63E9C1FB" w14:textId="77777777" w:rsidR="000D30AC" w:rsidRDefault="000D30AC" w:rsidP="00D46C71">
            <w:pPr>
              <w:pStyle w:val="7Tablebodycopy"/>
            </w:pPr>
          </w:p>
        </w:tc>
      </w:tr>
      <w:tr w:rsidR="00B53C0B" w14:paraId="57A12C20" w14:textId="77777777" w:rsidTr="00D46C71">
        <w:trPr>
          <w:cantSplit/>
          <w:trHeight w:val="2349"/>
        </w:trPr>
        <w:tc>
          <w:tcPr>
            <w:tcW w:w="14653" w:type="dxa"/>
            <w:gridSpan w:val="3"/>
            <w:tcMar>
              <w:top w:w="113" w:type="dxa"/>
              <w:bottom w:w="113" w:type="dxa"/>
            </w:tcMar>
          </w:tcPr>
          <w:p w14:paraId="751F94ED"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7FFE313E" w14:textId="77777777" w:rsidR="000D30AC" w:rsidRDefault="000D30AC" w:rsidP="000D30AC"/>
    <w:p w14:paraId="2A7C96B9" w14:textId="77777777" w:rsidR="001D1F84" w:rsidRDefault="001D1F84" w:rsidP="000D30AC">
      <w:pPr>
        <w:pStyle w:val="6Boxheading"/>
      </w:pPr>
    </w:p>
    <w:p w14:paraId="58D52ED8" w14:textId="77777777" w:rsidR="00ED59D6" w:rsidRDefault="00ED59D6" w:rsidP="000D30AC">
      <w:pPr>
        <w:pStyle w:val="6Boxheading"/>
      </w:pPr>
    </w:p>
    <w:p w14:paraId="27F5FE4D" w14:textId="77777777" w:rsidR="00ED59D6" w:rsidRDefault="00ED59D6" w:rsidP="000D30AC">
      <w:pPr>
        <w:pStyle w:val="6Boxheading"/>
      </w:pPr>
    </w:p>
    <w:p w14:paraId="55B41E9E" w14:textId="057300E5" w:rsidR="000D30AC" w:rsidRDefault="000D30AC" w:rsidP="000D30AC">
      <w:pPr>
        <w:pStyle w:val="6Boxheading"/>
      </w:pPr>
      <w:bookmarkStart w:id="12" w:name="science"/>
      <w:r>
        <w:t>Scienc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3746F971"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2"/>
          <w:p w14:paraId="7A07806A" w14:textId="1FB431D8" w:rsidR="000D30AC" w:rsidRPr="005063CD" w:rsidRDefault="002A1251" w:rsidP="00D46C71">
            <w:pPr>
              <w:pStyle w:val="1bodycopyTheKey"/>
              <w:spacing w:after="0"/>
              <w:rPr>
                <w:caps/>
                <w:color w:val="F8F8F8"/>
              </w:rPr>
            </w:pPr>
            <w:r>
              <w:rPr>
                <w:caps/>
                <w:color w:val="F8F8F8"/>
              </w:rPr>
              <w:t>planned</w:t>
            </w:r>
            <w:r w:rsidR="000D30AC">
              <w:rPr>
                <w:caps/>
                <w:color w:val="F8F8F8"/>
              </w:rPr>
              <w:t xml:space="preserve"> 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0CD66DBA" w14:textId="3FA9D5F6" w:rsidR="000D30AC" w:rsidRPr="005063CD" w:rsidRDefault="00C41E24" w:rsidP="00D46C71">
            <w:pPr>
              <w:pStyle w:val="1bodycopyTheKey"/>
              <w:spacing w:after="0"/>
              <w:rPr>
                <w:caps/>
                <w:color w:val="F8F8F8"/>
              </w:rPr>
            </w:pPr>
            <w:r>
              <w:rPr>
                <w:caps/>
                <w:color w:val="F8F8F8"/>
              </w:rPr>
              <w:t>QUESTIONS TO CONSIDER</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93C3EEE" w14:textId="77777777" w:rsidR="000D30AC" w:rsidRPr="005063CD" w:rsidRDefault="000D30AC" w:rsidP="00D46C71">
            <w:pPr>
              <w:pStyle w:val="1bodycopyTheKey"/>
              <w:spacing w:after="0"/>
              <w:rPr>
                <w:caps/>
                <w:color w:val="F8F8F8"/>
              </w:rPr>
            </w:pPr>
            <w:r>
              <w:rPr>
                <w:caps/>
                <w:color w:val="F8F8F8"/>
              </w:rPr>
              <w:t>SUPPORT FROM THE KEY</w:t>
            </w:r>
          </w:p>
        </w:tc>
      </w:tr>
      <w:tr w:rsidR="009D0E79" w14:paraId="08975FA7" w14:textId="77777777" w:rsidTr="00D46C71">
        <w:trPr>
          <w:cantSplit/>
        </w:trPr>
        <w:tc>
          <w:tcPr>
            <w:tcW w:w="3399" w:type="dxa"/>
            <w:tcMar>
              <w:top w:w="113" w:type="dxa"/>
              <w:bottom w:w="113" w:type="dxa"/>
            </w:tcMar>
          </w:tcPr>
          <w:p w14:paraId="077CEB87" w14:textId="3B382180" w:rsidR="009D0E79" w:rsidRDefault="009D0E79" w:rsidP="009D0E79">
            <w:pPr>
              <w:pStyle w:val="7Tablebodycopy"/>
            </w:pPr>
            <w:r>
              <w:t>The DfE will review the primary science curriculum to improve consistency and cohesion, and:</w:t>
            </w:r>
          </w:p>
          <w:p w14:paraId="2AD53AA0" w14:textId="77777777" w:rsidR="009D0E79" w:rsidRDefault="009D0E79" w:rsidP="009D0E79">
            <w:pPr>
              <w:pStyle w:val="7Tablecopybulleted"/>
            </w:pPr>
            <w:r>
              <w:t xml:space="preserve">More clearly explain the purpose and expectations of practical work </w:t>
            </w:r>
          </w:p>
          <w:p w14:paraId="272915B6" w14:textId="66DB2D13" w:rsidR="009D0E79" w:rsidRDefault="009D0E79" w:rsidP="009D0E79">
            <w:pPr>
              <w:pStyle w:val="7Tablecopybulleted"/>
            </w:pPr>
            <w:r>
              <w:t>Reduce unnecessary content duplication while maintaining and strengthening the rigour and depth of what’s taught</w:t>
            </w:r>
          </w:p>
        </w:tc>
        <w:tc>
          <w:tcPr>
            <w:tcW w:w="7828" w:type="dxa"/>
            <w:tcMar>
              <w:top w:w="113" w:type="dxa"/>
              <w:bottom w:w="113" w:type="dxa"/>
            </w:tcMar>
          </w:tcPr>
          <w:p w14:paraId="70E76151" w14:textId="77777777" w:rsidR="009D0E79" w:rsidRDefault="009D0E79" w:rsidP="009D0E79">
            <w:pPr>
              <w:pStyle w:val="7Tablecopybulleted"/>
            </w:pPr>
            <w:r>
              <w:t>How do you currently teach practical work?</w:t>
            </w:r>
          </w:p>
          <w:p w14:paraId="27392131" w14:textId="778D4B6C" w:rsidR="009D0E79" w:rsidRDefault="009D0E79" w:rsidP="009D0E79">
            <w:pPr>
              <w:pStyle w:val="7Tablecopybulleted"/>
            </w:pPr>
            <w:r>
              <w:t>Do pupils understand the purpose of practical work and expectations around it?</w:t>
            </w:r>
          </w:p>
        </w:tc>
        <w:tc>
          <w:tcPr>
            <w:tcW w:w="3426" w:type="dxa"/>
            <w:tcMar>
              <w:top w:w="113" w:type="dxa"/>
              <w:bottom w:w="113" w:type="dxa"/>
            </w:tcMar>
          </w:tcPr>
          <w:p w14:paraId="55BB2C17" w14:textId="70C3E522" w:rsidR="009D0E79" w:rsidRDefault="009D0E79" w:rsidP="009D0E79">
            <w:pPr>
              <w:pStyle w:val="7Tablebodycopy"/>
            </w:pPr>
          </w:p>
        </w:tc>
      </w:tr>
      <w:tr w:rsidR="009D0E79" w14:paraId="68E7B14E" w14:textId="77777777" w:rsidTr="00D46C71">
        <w:trPr>
          <w:cantSplit/>
        </w:trPr>
        <w:tc>
          <w:tcPr>
            <w:tcW w:w="3399" w:type="dxa"/>
            <w:tcMar>
              <w:top w:w="113" w:type="dxa"/>
              <w:bottom w:w="113" w:type="dxa"/>
            </w:tcMar>
          </w:tcPr>
          <w:p w14:paraId="2AEDB84F" w14:textId="77777777" w:rsidR="009D0E79" w:rsidRDefault="009D0E79" w:rsidP="009D0E79">
            <w:pPr>
              <w:pStyle w:val="1bodycopyTheKey"/>
            </w:pPr>
            <w:r>
              <w:t>The DfE will review and update National Curriculum content on the scientific principles leading to climate change and the human impact on the environment.</w:t>
            </w:r>
          </w:p>
          <w:p w14:paraId="5085AC49" w14:textId="7CC478CD" w:rsidR="009D0E79" w:rsidRDefault="009D0E79" w:rsidP="009D0E79">
            <w:pPr>
              <w:pStyle w:val="7Tablebodycopy"/>
            </w:pPr>
            <w:r>
              <w:t>The updated curriculum will more explicitly position the greenhouse effect, carbon emissions, the burning of fossil fuels and deforestation as contributing factors towards effects such as rising sea levels and extreme weather.</w:t>
            </w:r>
          </w:p>
        </w:tc>
        <w:tc>
          <w:tcPr>
            <w:tcW w:w="7828" w:type="dxa"/>
            <w:tcMar>
              <w:top w:w="113" w:type="dxa"/>
              <w:bottom w:w="113" w:type="dxa"/>
            </w:tcMar>
          </w:tcPr>
          <w:p w14:paraId="37BF6E5D" w14:textId="77777777" w:rsidR="009D0E79" w:rsidRDefault="009D0E79" w:rsidP="009D0E79">
            <w:pPr>
              <w:pStyle w:val="7Tablecopybulleted"/>
            </w:pPr>
            <w:r>
              <w:t>How does your curriculum approach these topics, and what resources are available to teach them?</w:t>
            </w:r>
          </w:p>
          <w:p w14:paraId="332F40BD" w14:textId="45F9A600" w:rsidR="009D0E79" w:rsidRDefault="009D0E79" w:rsidP="009D0E79">
            <w:pPr>
              <w:pStyle w:val="7Tablecopybulleted"/>
            </w:pPr>
            <w:r>
              <w:t>How are these topics taught in other subjects, for example in geography? How could cross-curricular links be established?</w:t>
            </w:r>
          </w:p>
        </w:tc>
        <w:tc>
          <w:tcPr>
            <w:tcW w:w="3426" w:type="dxa"/>
            <w:tcMar>
              <w:top w:w="113" w:type="dxa"/>
              <w:bottom w:w="113" w:type="dxa"/>
            </w:tcMar>
          </w:tcPr>
          <w:p w14:paraId="36D372CB" w14:textId="263A46C9" w:rsidR="009D0E79" w:rsidRDefault="008F218F" w:rsidP="009D0E79">
            <w:pPr>
              <w:pStyle w:val="7Tablebodycopy"/>
            </w:pPr>
            <w:r>
              <w:t xml:space="preserve">Use our resources on </w:t>
            </w:r>
            <w:hyperlink r:id="rId32" w:history="1">
              <w:r w:rsidRPr="000E0469">
                <w:rPr>
                  <w:rStyle w:val="Hyperlink"/>
                </w:rPr>
                <w:t>tracking progress in science</w:t>
              </w:r>
            </w:hyperlink>
            <w:r>
              <w:t>.</w:t>
            </w:r>
          </w:p>
        </w:tc>
      </w:tr>
      <w:tr w:rsidR="009D0E79" w14:paraId="2263ED52" w14:textId="77777777" w:rsidTr="00D46C71">
        <w:trPr>
          <w:cantSplit/>
          <w:trHeight w:val="2349"/>
        </w:trPr>
        <w:tc>
          <w:tcPr>
            <w:tcW w:w="14653" w:type="dxa"/>
            <w:gridSpan w:val="3"/>
            <w:tcMar>
              <w:top w:w="113" w:type="dxa"/>
              <w:bottom w:w="113" w:type="dxa"/>
            </w:tcMar>
          </w:tcPr>
          <w:p w14:paraId="17DD5DCB" w14:textId="77777777" w:rsidR="009D0E79" w:rsidRPr="00B53C0B" w:rsidRDefault="009D0E79" w:rsidP="009D0E79">
            <w:pPr>
              <w:pStyle w:val="7Tablecopybulleted"/>
              <w:numPr>
                <w:ilvl w:val="0"/>
                <w:numId w:val="0"/>
              </w:numPr>
              <w:rPr>
                <w:b/>
                <w:bCs/>
              </w:rPr>
            </w:pPr>
            <w:r w:rsidRPr="00B53C0B">
              <w:rPr>
                <w:b/>
                <w:bCs/>
              </w:rPr>
              <w:t xml:space="preserve">Notes, next steps and priorities: </w:t>
            </w:r>
          </w:p>
        </w:tc>
      </w:tr>
    </w:tbl>
    <w:p w14:paraId="31E10F5E" w14:textId="77777777" w:rsidR="000D30AC" w:rsidRDefault="000D30AC" w:rsidP="000D30AC"/>
    <w:p w14:paraId="221744A5" w14:textId="77777777" w:rsidR="000D30AC" w:rsidRDefault="000D30AC" w:rsidP="000D30AC"/>
    <w:p w14:paraId="71B129F5" w14:textId="77777777" w:rsidR="000D30AC" w:rsidRDefault="000D30AC" w:rsidP="000D30AC"/>
    <w:p w14:paraId="34A388CD" w14:textId="77777777" w:rsidR="000D30AC" w:rsidRDefault="000D30AC" w:rsidP="000D30AC">
      <w:pPr>
        <w:pStyle w:val="6Boxheading"/>
      </w:pPr>
      <w:bookmarkStart w:id="13" w:name="enrichment"/>
      <w:r>
        <w:t>Whole-school enrichment</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99"/>
        <w:gridCol w:w="7828"/>
        <w:gridCol w:w="3426"/>
      </w:tblGrid>
      <w:tr w:rsidR="000D30AC" w:rsidRPr="005063CD" w14:paraId="52265003" w14:textId="77777777" w:rsidTr="00D46C71">
        <w:trPr>
          <w:cantSplit/>
          <w:tblHeader/>
        </w:trPr>
        <w:tc>
          <w:tcPr>
            <w:tcW w:w="3399"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bookmarkEnd w:id="13"/>
          <w:p w14:paraId="00C3F06D" w14:textId="4D9217F1" w:rsidR="000D30AC" w:rsidRPr="005063CD" w:rsidRDefault="0067096D" w:rsidP="00D46C71">
            <w:pPr>
              <w:pStyle w:val="1bodycopyTheKey"/>
              <w:spacing w:after="0"/>
              <w:rPr>
                <w:caps/>
                <w:color w:val="F8F8F8"/>
              </w:rPr>
            </w:pPr>
            <w:r>
              <w:rPr>
                <w:caps/>
                <w:color w:val="F8F8F8"/>
              </w:rPr>
              <w:t>changes</w:t>
            </w:r>
          </w:p>
        </w:tc>
        <w:tc>
          <w:tcPr>
            <w:tcW w:w="7828"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77EB31CD" w14:textId="635A3AA0" w:rsidR="000D30AC" w:rsidRPr="005063CD" w:rsidRDefault="00DB2D67" w:rsidP="00D46C71">
            <w:pPr>
              <w:pStyle w:val="1bodycopyTheKey"/>
              <w:spacing w:after="0"/>
              <w:rPr>
                <w:caps/>
                <w:color w:val="F8F8F8"/>
              </w:rPr>
            </w:pPr>
            <w:r>
              <w:rPr>
                <w:caps/>
                <w:color w:val="F8F8F8"/>
              </w:rPr>
              <w:t>ACTIONS TO TAKE</w:t>
            </w:r>
          </w:p>
        </w:tc>
        <w:tc>
          <w:tcPr>
            <w:tcW w:w="342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4E28C1F" w14:textId="77777777" w:rsidR="000D30AC" w:rsidRPr="005063CD" w:rsidRDefault="000D30AC" w:rsidP="00D46C71">
            <w:pPr>
              <w:pStyle w:val="1bodycopyTheKey"/>
              <w:spacing w:after="0"/>
              <w:rPr>
                <w:caps/>
                <w:color w:val="F8F8F8"/>
              </w:rPr>
            </w:pPr>
            <w:r>
              <w:rPr>
                <w:caps/>
                <w:color w:val="F8F8F8"/>
              </w:rPr>
              <w:t>SUPPORT FROM THE KEY</w:t>
            </w:r>
          </w:p>
        </w:tc>
      </w:tr>
      <w:tr w:rsidR="008B3456" w14:paraId="3CEA3B34" w14:textId="77777777" w:rsidTr="00D46C71">
        <w:trPr>
          <w:cantSplit/>
        </w:trPr>
        <w:tc>
          <w:tcPr>
            <w:tcW w:w="3399" w:type="dxa"/>
            <w:tcMar>
              <w:top w:w="113" w:type="dxa"/>
              <w:bottom w:w="113" w:type="dxa"/>
            </w:tcMar>
          </w:tcPr>
          <w:p w14:paraId="4E3D822D" w14:textId="77777777" w:rsidR="009F455F" w:rsidRDefault="009F455F" w:rsidP="009F455F">
            <w:pPr>
              <w:pStyle w:val="7Tablecopybulleted"/>
              <w:numPr>
                <w:ilvl w:val="0"/>
                <w:numId w:val="0"/>
              </w:numPr>
            </w:pPr>
            <w:r w:rsidRPr="005A62DF">
              <w:t>The DfE has published its </w:t>
            </w:r>
            <w:hyperlink r:id="rId33" w:tgtFrame="_blank" w:history="1">
              <w:r w:rsidRPr="005A62DF">
                <w:rPr>
                  <w:rStyle w:val="Hyperlink"/>
                </w:rPr>
                <w:t>enrichment framework</w:t>
              </w:r>
            </w:hyperlink>
            <w:r w:rsidRPr="005A62DF">
              <w:t> to help schools and colleges design and deliver a high-quality enrichment offer for all pupils. </w:t>
            </w:r>
          </w:p>
          <w:p w14:paraId="28B7D93B" w14:textId="77777777" w:rsidR="009F455F" w:rsidRDefault="009F455F" w:rsidP="009F455F">
            <w:pPr>
              <w:pStyle w:val="7Tablecopybulleted"/>
              <w:numPr>
                <w:ilvl w:val="0"/>
                <w:numId w:val="0"/>
              </w:numPr>
            </w:pPr>
            <w:r>
              <w:t>Your enrichment offer should cover a range of activities, including (at minimum) 5 core areas:</w:t>
            </w:r>
          </w:p>
          <w:p w14:paraId="301580F4" w14:textId="77777777" w:rsidR="009F455F" w:rsidRPr="000907D9" w:rsidRDefault="009F455F" w:rsidP="009F455F">
            <w:pPr>
              <w:pStyle w:val="7Tablecopybulleted"/>
            </w:pPr>
            <w:r w:rsidRPr="000907D9">
              <w:t>Civic engagement </w:t>
            </w:r>
          </w:p>
          <w:p w14:paraId="4400E649" w14:textId="77777777" w:rsidR="009F455F" w:rsidRPr="000907D9" w:rsidRDefault="009F455F" w:rsidP="009F455F">
            <w:pPr>
              <w:pStyle w:val="7Tablecopybulleted"/>
            </w:pPr>
            <w:r w:rsidRPr="000907D9">
              <w:t>Arts and culture</w:t>
            </w:r>
          </w:p>
          <w:p w14:paraId="718F4998" w14:textId="77777777" w:rsidR="009F455F" w:rsidRPr="000907D9" w:rsidRDefault="009F455F" w:rsidP="009F455F">
            <w:pPr>
              <w:pStyle w:val="7Tablecopybulleted"/>
            </w:pPr>
            <w:r w:rsidRPr="000907D9">
              <w:t>Nature, outdoors and adventure </w:t>
            </w:r>
          </w:p>
          <w:p w14:paraId="21074C93" w14:textId="77777777" w:rsidR="009F455F" w:rsidRPr="000907D9" w:rsidRDefault="009F455F" w:rsidP="009F455F">
            <w:pPr>
              <w:pStyle w:val="7Tablecopybulleted"/>
            </w:pPr>
            <w:r w:rsidRPr="000907D9">
              <w:t>Sport and physical activities</w:t>
            </w:r>
          </w:p>
          <w:p w14:paraId="3F22B3EB" w14:textId="30115CB9" w:rsidR="008B3456" w:rsidRPr="004D15C0" w:rsidRDefault="009F455F" w:rsidP="009F455F">
            <w:pPr>
              <w:pStyle w:val="7Tablecopybulleted"/>
            </w:pPr>
            <w:r w:rsidRPr="000907D9">
              <w:t>Wider life and future skills</w:t>
            </w:r>
          </w:p>
        </w:tc>
        <w:tc>
          <w:tcPr>
            <w:tcW w:w="7828" w:type="dxa"/>
            <w:tcMar>
              <w:top w:w="113" w:type="dxa"/>
              <w:bottom w:w="113" w:type="dxa"/>
            </w:tcMar>
          </w:tcPr>
          <w:p w14:paraId="0D5143E6" w14:textId="77777777" w:rsidR="00B43B4D" w:rsidRDefault="00B43B4D" w:rsidP="00B43B4D">
            <w:pPr>
              <w:pStyle w:val="7Tablecopybulleted"/>
            </w:pPr>
            <w:r>
              <w:t>Get your head around the new enrichment framework, and what it means for your school</w:t>
            </w:r>
          </w:p>
          <w:p w14:paraId="01A6760C" w14:textId="77777777" w:rsidR="00B43B4D" w:rsidRDefault="00B43B4D" w:rsidP="00B43B4D">
            <w:pPr>
              <w:pStyle w:val="7Tablecopybulleted"/>
            </w:pPr>
            <w:r w:rsidRPr="00834DE0">
              <w:t xml:space="preserve">Map </w:t>
            </w:r>
            <w:r>
              <w:t>out</w:t>
            </w:r>
            <w:r w:rsidRPr="00834DE0">
              <w:t xml:space="preserve"> your current extra-curricular timetable and trips against the 5 </w:t>
            </w:r>
            <w:r>
              <w:t>core</w:t>
            </w:r>
            <w:r w:rsidRPr="00834DE0">
              <w:t xml:space="preserve"> areas to find gaps</w:t>
            </w:r>
            <w:r>
              <w:t>. Note that you likely already keep track of some of this under your monitoring of British values, careers or cultural capital</w:t>
            </w:r>
          </w:p>
          <w:p w14:paraId="6A0B5345" w14:textId="77777777" w:rsidR="00B43B4D" w:rsidRDefault="00B43B4D" w:rsidP="00B43B4D">
            <w:pPr>
              <w:pStyle w:val="7Tablecopybulleted"/>
            </w:pPr>
            <w:r>
              <w:t>Analyse your pupil participation data.</w:t>
            </w:r>
            <w:r w:rsidRPr="00834DE0">
              <w:t xml:space="preserve"> Monitor which </w:t>
            </w:r>
            <w:r>
              <w:t>pupil</w:t>
            </w:r>
            <w:r w:rsidRPr="00834DE0">
              <w:t xml:space="preserve"> cohorts (particularly disadvantaged or SEND pupils) are missing out on </w:t>
            </w:r>
            <w:r>
              <w:t>your</w:t>
            </w:r>
            <w:r w:rsidRPr="00834DE0">
              <w:t xml:space="preserve"> enrichment offers</w:t>
            </w:r>
          </w:p>
          <w:p w14:paraId="7A98E197" w14:textId="4F865EA6" w:rsidR="008B3456" w:rsidRDefault="00B43B4D" w:rsidP="00B43B4D">
            <w:pPr>
              <w:pStyle w:val="7Tablecopybulleted"/>
            </w:pPr>
            <w:r w:rsidRPr="00834DE0">
              <w:t>Assign a</w:t>
            </w:r>
            <w:r>
              <w:t>n enrichment</w:t>
            </w:r>
            <w:r w:rsidRPr="00834DE0">
              <w:t xml:space="preserve"> lead to co</w:t>
            </w:r>
            <w:r>
              <w:t>-</w:t>
            </w:r>
            <w:r w:rsidRPr="00834DE0">
              <w:t>ordinate whole-school enrichment tracking</w:t>
            </w:r>
          </w:p>
        </w:tc>
        <w:tc>
          <w:tcPr>
            <w:tcW w:w="3426" w:type="dxa"/>
            <w:tcMar>
              <w:top w:w="113" w:type="dxa"/>
              <w:bottom w:w="113" w:type="dxa"/>
            </w:tcMar>
          </w:tcPr>
          <w:p w14:paraId="1F44F632" w14:textId="77777777" w:rsidR="008B3456" w:rsidRDefault="008B3456" w:rsidP="008B3456">
            <w:pPr>
              <w:pStyle w:val="7Tablebodycopy"/>
            </w:pPr>
            <w:r>
              <w:t xml:space="preserve">Read </w:t>
            </w:r>
            <w:hyperlink r:id="rId34" w:history="1">
              <w:r w:rsidRPr="000907D9">
                <w:rPr>
                  <w:rStyle w:val="Hyperlink"/>
                </w:rPr>
                <w:t>our summary of the DfE’s new enrichment framework and benchmarks</w:t>
              </w:r>
            </w:hyperlink>
            <w:r>
              <w:t>.</w:t>
            </w:r>
          </w:p>
          <w:p w14:paraId="33A5A944" w14:textId="77777777" w:rsidR="008B3456" w:rsidRDefault="008B3456" w:rsidP="008B3456">
            <w:pPr>
              <w:pStyle w:val="7Tablebodycopy"/>
            </w:pPr>
          </w:p>
          <w:p w14:paraId="755B6C05" w14:textId="77777777" w:rsidR="008B3456" w:rsidRDefault="008B3456" w:rsidP="008B3456">
            <w:pPr>
              <w:pStyle w:val="7Tablebodycopy"/>
            </w:pPr>
            <w:r>
              <w:t xml:space="preserve">Read our guidance on </w:t>
            </w:r>
            <w:hyperlink r:id="rId35" w:history="1">
              <w:r w:rsidRPr="00C718B1">
                <w:rPr>
                  <w:rStyle w:val="Hyperlink"/>
                </w:rPr>
                <w:t>how to make your enrichment programme more inclusive</w:t>
              </w:r>
            </w:hyperlink>
            <w:r>
              <w:t xml:space="preserve"> – it includes an enrichment programme accessibility tracker tool.</w:t>
            </w:r>
          </w:p>
          <w:p w14:paraId="4F4BDF3F" w14:textId="77777777" w:rsidR="008B3456" w:rsidRDefault="008B3456" w:rsidP="008B3456">
            <w:pPr>
              <w:pStyle w:val="7Tablebodycopy"/>
            </w:pPr>
          </w:p>
          <w:p w14:paraId="56134927" w14:textId="2CC04F3A" w:rsidR="008B3456" w:rsidRDefault="008B3456" w:rsidP="008B3456">
            <w:pPr>
              <w:pStyle w:val="7Tablebodycopy"/>
            </w:pPr>
            <w:r>
              <w:t xml:space="preserve">Find tips on </w:t>
            </w:r>
            <w:hyperlink r:id="rId36" w:history="1">
              <w:r w:rsidRPr="00754D62">
                <w:rPr>
                  <w:rStyle w:val="Hyperlink"/>
                </w:rPr>
                <w:t>how to weave cultural capital into your curriculum</w:t>
              </w:r>
            </w:hyperlink>
            <w:r>
              <w:t>.</w:t>
            </w:r>
          </w:p>
        </w:tc>
      </w:tr>
      <w:tr w:rsidR="00B53C0B" w14:paraId="16F6CF3E" w14:textId="77777777" w:rsidTr="00D46C71">
        <w:trPr>
          <w:cantSplit/>
          <w:trHeight w:val="2349"/>
        </w:trPr>
        <w:tc>
          <w:tcPr>
            <w:tcW w:w="14653" w:type="dxa"/>
            <w:gridSpan w:val="3"/>
            <w:tcMar>
              <w:top w:w="113" w:type="dxa"/>
              <w:bottom w:w="113" w:type="dxa"/>
            </w:tcMar>
          </w:tcPr>
          <w:p w14:paraId="7D2531DC" w14:textId="77777777" w:rsidR="00B53C0B" w:rsidRPr="00B53C0B" w:rsidRDefault="00B53C0B" w:rsidP="00D46C71">
            <w:pPr>
              <w:pStyle w:val="7Tablecopybulleted"/>
              <w:numPr>
                <w:ilvl w:val="0"/>
                <w:numId w:val="0"/>
              </w:numPr>
              <w:rPr>
                <w:b/>
                <w:bCs/>
              </w:rPr>
            </w:pPr>
            <w:r w:rsidRPr="00B53C0B">
              <w:rPr>
                <w:b/>
                <w:bCs/>
              </w:rPr>
              <w:t xml:space="preserve">Notes, next steps and priorities: </w:t>
            </w:r>
          </w:p>
        </w:tc>
      </w:tr>
    </w:tbl>
    <w:p w14:paraId="3D8B8A53" w14:textId="77777777" w:rsidR="000D30AC" w:rsidRPr="009D7338" w:rsidRDefault="000D30AC" w:rsidP="000D30AC"/>
    <w:p w14:paraId="21FFB36A" w14:textId="77777777" w:rsidR="009D7338" w:rsidRPr="000D30AC" w:rsidRDefault="009D7338" w:rsidP="000D30AC"/>
    <w:sectPr w:rsidR="009D7338" w:rsidRPr="000D30AC" w:rsidSect="007D5ED3">
      <w:headerReference w:type="even" r:id="rId37"/>
      <w:headerReference w:type="default" r:id="rId38"/>
      <w:footerReference w:type="default" r:id="rId39"/>
      <w:headerReference w:type="first" r:id="rId40"/>
      <w:footerReference w:type="first" r:id="rId41"/>
      <w:pgSz w:w="16840" w:h="11900" w:orient="landscape"/>
      <w:pgMar w:top="992" w:right="992" w:bottom="1077"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D76A" w14:textId="77777777" w:rsidR="00B41885" w:rsidRDefault="00B41885" w:rsidP="00626EDA">
      <w:r>
        <w:separator/>
      </w:r>
    </w:p>
  </w:endnote>
  <w:endnote w:type="continuationSeparator" w:id="0">
    <w:p w14:paraId="286F483C" w14:textId="77777777" w:rsidR="00B41885" w:rsidRDefault="00B4188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FE3F15" w14:paraId="7F0568B6" w14:textId="77777777" w:rsidTr="008E3578">
      <w:tc>
        <w:tcPr>
          <w:tcW w:w="6379" w:type="dxa"/>
        </w:tcPr>
        <w:p w14:paraId="3ECDAFD7" w14:textId="77777777" w:rsidR="007D5ED3" w:rsidRPr="007944AE" w:rsidRDefault="007D5ED3" w:rsidP="007D5ED3">
          <w:pPr>
            <w:rPr>
              <w:rFonts w:eastAsia="Times New Roman"/>
              <w:color w:val="7C7C7C"/>
              <w:lang w:val="en-GB" w:eastAsia="en-GB"/>
            </w:rPr>
          </w:pPr>
          <w:r w:rsidRPr="007944AE">
            <w:rPr>
              <w:rFonts w:eastAsia="Times New Roman" w:cs="Arial"/>
              <w:color w:val="7C7C7C"/>
              <w:sz w:val="16"/>
              <w:szCs w:val="16"/>
              <w:bdr w:val="none" w:sz="0" w:space="0" w:color="auto" w:frame="1"/>
            </w:rPr>
            <w:t xml:space="preserve">Get the knowledge you need to act at </w:t>
          </w:r>
          <w:hyperlink r:id="rId1" w:history="1">
            <w:r w:rsidRPr="007944AE">
              <w:rPr>
                <w:rStyle w:val="Hyperlink"/>
                <w:rFonts w:cs="Arial"/>
                <w:color w:val="7C7C7C"/>
                <w:sz w:val="16"/>
                <w:szCs w:val="16"/>
              </w:rPr>
              <w:t>thekeysupport.com/leaders</w:t>
            </w:r>
          </w:hyperlink>
        </w:p>
        <w:p w14:paraId="73DF9608" w14:textId="77777777" w:rsidR="00FE3F15" w:rsidRDefault="007D5ED3" w:rsidP="007D5ED3">
          <w:pPr>
            <w:pStyle w:val="Footer"/>
          </w:pPr>
          <w:r w:rsidRPr="007944AE">
            <w:rPr>
              <w:color w:val="7C7C7C"/>
            </w:rPr>
            <w:t xml:space="preserve">© The Key </w:t>
          </w:r>
          <w:r w:rsidRPr="007944AE">
            <w:rPr>
              <w:rStyle w:val="FooterChar"/>
              <w:rFonts w:eastAsia="MS Mincho"/>
              <w:color w:val="7C7C7C"/>
            </w:rPr>
            <w:t>Support</w:t>
          </w:r>
          <w:r w:rsidRPr="007944AE">
            <w:rPr>
              <w:color w:val="7C7C7C"/>
            </w:rPr>
            <w:t xml:space="preserve"> Services Ltd | For terms of use, visit </w:t>
          </w:r>
          <w:hyperlink r:id="rId2" w:tgtFrame="_blank" w:history="1">
            <w:r w:rsidRPr="007944AE">
              <w:rPr>
                <w:rStyle w:val="Hyperlink"/>
                <w:color w:val="7C7C7C"/>
              </w:rPr>
              <w:t>thekeysupport.com/terms</w:t>
            </w:r>
          </w:hyperlink>
        </w:p>
      </w:tc>
      <w:tc>
        <w:tcPr>
          <w:tcW w:w="8381" w:type="dxa"/>
        </w:tcPr>
        <w:p w14:paraId="638BA352" w14:textId="77777777" w:rsidR="00FE3F15" w:rsidRPr="00177722" w:rsidRDefault="009D7338" w:rsidP="00FE3F15">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55CAE1CF" wp14:editId="6345AA46">
                <wp:extent cx="1674156" cy="29734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40321" cy="326862"/>
                        </a:xfrm>
                        <a:prstGeom prst="rect">
                          <a:avLst/>
                        </a:prstGeom>
                      </pic:spPr>
                    </pic:pic>
                  </a:graphicData>
                </a:graphic>
              </wp:inline>
            </w:drawing>
          </w:r>
        </w:p>
      </w:tc>
    </w:tr>
  </w:tbl>
  <w:p w14:paraId="0D8F0BDA" w14:textId="77777777" w:rsidR="00874C73" w:rsidRDefault="00874C73" w:rsidP="00874C73">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46FEA">
      <w:rPr>
        <w:noProof/>
        <w:color w:val="auto"/>
      </w:rPr>
      <w:t>2</w:t>
    </w:r>
    <w:r w:rsidRPr="00874C73">
      <w:rPr>
        <w:noProof/>
        <w:color w:val="auto"/>
      </w:rPr>
      <w:fldChar w:fldCharType="end"/>
    </w:r>
  </w:p>
  <w:p w14:paraId="43C655E1"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CEF8" w14:textId="77777777" w:rsidR="00874C73" w:rsidRDefault="00874C73">
    <w:pPr>
      <w:pStyle w:val="Footer"/>
    </w:pPr>
  </w:p>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874C73" w:rsidRPr="00177722" w14:paraId="0FB12039" w14:textId="77777777" w:rsidTr="008E3578">
      <w:tc>
        <w:tcPr>
          <w:tcW w:w="6379" w:type="dxa"/>
        </w:tcPr>
        <w:p w14:paraId="303BDDFB" w14:textId="77777777" w:rsidR="00963349" w:rsidRDefault="004E2711" w:rsidP="00963349">
          <w:pPr>
            <w:rPr>
              <w:rFonts w:eastAsia="Times New Roman"/>
              <w:lang w:val="en-GB" w:eastAsia="en-GB"/>
            </w:rPr>
          </w:pPr>
          <w:r w:rsidRPr="003A2756">
            <w:rPr>
              <w:rFonts w:eastAsia="Times New Roman" w:cs="Arial"/>
              <w:color w:val="7C7C7C"/>
              <w:sz w:val="16"/>
              <w:szCs w:val="16"/>
              <w:bdr w:val="none" w:sz="0" w:space="0" w:color="auto" w:frame="1"/>
            </w:rPr>
            <w:t xml:space="preserve">Get the knowledge </w:t>
          </w:r>
          <w:r w:rsidRPr="00963349">
            <w:rPr>
              <w:rFonts w:eastAsia="Times New Roman" w:cs="Arial"/>
              <w:color w:val="7C7C7C"/>
              <w:sz w:val="16"/>
              <w:szCs w:val="16"/>
              <w:bdr w:val="none" w:sz="0" w:space="0" w:color="auto" w:frame="1"/>
            </w:rPr>
            <w:t xml:space="preserve">you need to act at </w:t>
          </w:r>
          <w:hyperlink r:id="rId1" w:history="1">
            <w:r w:rsidR="00963349" w:rsidRPr="00963349">
              <w:rPr>
                <w:rStyle w:val="Hyperlink"/>
                <w:rFonts w:cs="Arial"/>
                <w:color w:val="7C7C7C"/>
                <w:sz w:val="16"/>
                <w:szCs w:val="16"/>
              </w:rPr>
              <w:t>thekeysupport.com/leaders</w:t>
            </w:r>
          </w:hyperlink>
        </w:p>
        <w:p w14:paraId="03BFB084" w14:textId="77777777" w:rsidR="00874C73" w:rsidRPr="003A2756" w:rsidRDefault="004E2711" w:rsidP="004E2711">
          <w:pPr>
            <w:shd w:val="clear" w:color="auto" w:fill="FFFFFF"/>
            <w:textAlignment w:val="baseline"/>
            <w:rPr>
              <w:rFonts w:eastAsia="Times New Roman" w:cs="Arial"/>
              <w:color w:val="7C7C7C"/>
              <w:sz w:val="16"/>
              <w:szCs w:val="16"/>
            </w:rPr>
          </w:pPr>
          <w:r w:rsidRPr="003A2756">
            <w:rPr>
              <w:rFonts w:eastAsia="Times New Roman" w:cs="Arial"/>
              <w:color w:val="7C7C7C"/>
              <w:sz w:val="16"/>
              <w:szCs w:val="16"/>
              <w:bdr w:val="none" w:sz="0" w:space="0" w:color="auto" w:frame="1"/>
            </w:rPr>
            <w:t xml:space="preserve">© The Key </w:t>
          </w:r>
          <w:r w:rsidRPr="003A2756">
            <w:rPr>
              <w:rStyle w:val="FooterChar"/>
              <w:rFonts w:eastAsia="MS Mincho"/>
              <w:color w:val="7C7C7C"/>
            </w:rPr>
            <w:t>Support</w:t>
          </w:r>
          <w:r w:rsidRPr="003A2756">
            <w:rPr>
              <w:rFonts w:eastAsia="Times New Roman" w:cs="Arial"/>
              <w:color w:val="7C7C7C"/>
              <w:sz w:val="16"/>
              <w:szCs w:val="16"/>
              <w:bdr w:val="none" w:sz="0" w:space="0" w:color="auto" w:frame="1"/>
            </w:rPr>
            <w:t xml:space="preserve"> Services Ltd | For terms of use, visit </w:t>
          </w:r>
          <w:hyperlink r:id="rId2" w:tgtFrame="_blank" w:history="1">
            <w:r w:rsidRPr="003A2756">
              <w:rPr>
                <w:rStyle w:val="Hyperlink"/>
                <w:rFonts w:eastAsia="Times New Roman" w:cs="Arial"/>
                <w:color w:val="7C7C7C"/>
                <w:sz w:val="16"/>
                <w:szCs w:val="16"/>
                <w:bdr w:val="none" w:sz="0" w:space="0" w:color="auto" w:frame="1"/>
              </w:rPr>
              <w:t>thekeysupport.com/terms</w:t>
            </w:r>
          </w:hyperlink>
        </w:p>
      </w:tc>
      <w:tc>
        <w:tcPr>
          <w:tcW w:w="8381" w:type="dxa"/>
        </w:tcPr>
        <w:p w14:paraId="6BE3729F" w14:textId="77777777" w:rsidR="00874C73" w:rsidRPr="00177722" w:rsidRDefault="009D7338" w:rsidP="00874C73">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02A224BD" wp14:editId="216809F4">
                <wp:extent cx="1951383" cy="346588"/>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59188" cy="383497"/>
                        </a:xfrm>
                        <a:prstGeom prst="rect">
                          <a:avLst/>
                        </a:prstGeom>
                      </pic:spPr>
                    </pic:pic>
                  </a:graphicData>
                </a:graphic>
              </wp:inline>
            </w:drawing>
          </w:r>
        </w:p>
      </w:tc>
    </w:tr>
  </w:tbl>
  <w:p w14:paraId="192DD1E6" w14:textId="77777777" w:rsidR="00874C73" w:rsidRDefault="00874C73">
    <w:pPr>
      <w:pStyle w:val="Footer"/>
    </w:pPr>
  </w:p>
  <w:p w14:paraId="0DDA17F5" w14:textId="77777777" w:rsidR="00874C73" w:rsidRDefault="00874C73">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B140F">
      <w:rPr>
        <w:noProof/>
        <w:color w:val="auto"/>
      </w:rPr>
      <w:t>1</w:t>
    </w:r>
    <w:r w:rsidRPr="00874C73">
      <w:rPr>
        <w:noProof/>
        <w:color w:val="auto"/>
      </w:rPr>
      <w:fldChar w:fldCharType="end"/>
    </w:r>
  </w:p>
  <w:p w14:paraId="02D5DCB6"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7B4D" w14:textId="77777777" w:rsidR="00B41885" w:rsidRDefault="00B41885" w:rsidP="00626EDA">
      <w:r>
        <w:separator/>
      </w:r>
    </w:p>
  </w:footnote>
  <w:footnote w:type="continuationSeparator" w:id="0">
    <w:p w14:paraId="7DAC8B7B" w14:textId="77777777" w:rsidR="00B41885" w:rsidRDefault="00B4188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B36C" w14:textId="77777777" w:rsidR="00FE3F15" w:rsidRDefault="00603DA0">
    <w:r>
      <w:rPr>
        <w:noProof/>
      </w:rPr>
      <w:drawing>
        <wp:anchor distT="0" distB="0" distL="114300" distR="114300" simplePos="0" relativeHeight="251657216" behindDoc="1" locked="0" layoutInCell="1" allowOverlap="1" wp14:anchorId="6D6C64DC" wp14:editId="726649CC">
          <wp:simplePos x="0" y="0"/>
          <wp:positionH relativeFrom="margin">
            <wp:align>center</wp:align>
          </wp:positionH>
          <wp:positionV relativeFrom="margin">
            <wp:align>center</wp:align>
          </wp:positionV>
          <wp:extent cx="7558405" cy="10695940"/>
          <wp:effectExtent l="0" t="0" r="0" b="0"/>
          <wp:wrapNone/>
          <wp:docPr id="3"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92A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F3BC" w14:textId="77777777" w:rsidR="00FE3F15" w:rsidRDefault="00FE3F15"/>
  <w:p w14:paraId="27BD5F1F" w14:textId="77777777" w:rsidR="00FE3F15" w:rsidRDefault="00FE3F15"/>
  <w:p w14:paraId="26F6EA6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104A" w14:textId="77777777" w:rsidR="00FE3F15" w:rsidRDefault="00FE3F15"/>
  <w:p w14:paraId="0FFEDAE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D467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332pt" o:bullet="t">
        <v:imagedata r:id="rId1" o:title="TK_LOGO_POINTER_RGB_BULLET"/>
      </v:shape>
    </w:pict>
  </w:numPicBullet>
  <w:numPicBullet w:numPicBulletId="1">
    <w:pict>
      <v:shape id="_x0000_i1026" type="#_x0000_t75" style="width:36pt;height:30pt" o:bullet="t">
        <v:imagedata r:id="rId2" o:title="Tick"/>
      </v:shape>
    </w:pict>
  </w:numPicBullet>
  <w:numPicBullet w:numPicBulletId="2">
    <w:pict>
      <v:shape id="_x0000_i1027" type="#_x0000_t75" style="width:30pt;height:30pt" o:bullet="t">
        <v:imagedata r:id="rId3" o:title="Cross"/>
      </v:shape>
    </w:pict>
  </w:numPicBullet>
  <w:numPicBullet w:numPicBulletId="3">
    <w:pict>
      <v:shape id="_x0000_i1028" type="#_x0000_t75" style="width:209.5pt;height:332pt" o:bullet="t">
        <v:imagedata r:id="rId4" o:title="art1EF6"/>
      </v:shape>
    </w:pict>
  </w:numPicBullet>
  <w:numPicBullet w:numPicBulletId="4">
    <w:pict>
      <v:shape id="_x0000_i1029" type="#_x0000_t75" style="width:209.5pt;height:332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A8A69B6A"/>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8115D"/>
    <w:multiLevelType w:val="hybridMultilevel"/>
    <w:tmpl w:val="81E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06585697">
    <w:abstractNumId w:val="22"/>
  </w:num>
  <w:num w:numId="2" w16cid:durableId="1785149330">
    <w:abstractNumId w:val="15"/>
  </w:num>
  <w:num w:numId="3" w16cid:durableId="654795726">
    <w:abstractNumId w:val="9"/>
  </w:num>
  <w:num w:numId="4" w16cid:durableId="501900315">
    <w:abstractNumId w:val="7"/>
  </w:num>
  <w:num w:numId="5" w16cid:durableId="845637708">
    <w:abstractNumId w:val="6"/>
  </w:num>
  <w:num w:numId="6" w16cid:durableId="70004547">
    <w:abstractNumId w:val="5"/>
  </w:num>
  <w:num w:numId="7" w16cid:durableId="1585995493">
    <w:abstractNumId w:val="4"/>
  </w:num>
  <w:num w:numId="8" w16cid:durableId="965963567">
    <w:abstractNumId w:val="8"/>
  </w:num>
  <w:num w:numId="9" w16cid:durableId="527138222">
    <w:abstractNumId w:val="3"/>
  </w:num>
  <w:num w:numId="10" w16cid:durableId="1617522119">
    <w:abstractNumId w:val="2"/>
  </w:num>
  <w:num w:numId="11" w16cid:durableId="1099911375">
    <w:abstractNumId w:val="1"/>
  </w:num>
  <w:num w:numId="12" w16cid:durableId="1742211111">
    <w:abstractNumId w:val="0"/>
  </w:num>
  <w:num w:numId="13" w16cid:durableId="1703705450">
    <w:abstractNumId w:val="13"/>
  </w:num>
  <w:num w:numId="14" w16cid:durableId="1451586150">
    <w:abstractNumId w:val="26"/>
  </w:num>
  <w:num w:numId="15" w16cid:durableId="2057310023">
    <w:abstractNumId w:val="11"/>
  </w:num>
  <w:num w:numId="16" w16cid:durableId="1007169655">
    <w:abstractNumId w:val="23"/>
  </w:num>
  <w:num w:numId="17" w16cid:durableId="242884287">
    <w:abstractNumId w:val="27"/>
  </w:num>
  <w:num w:numId="18" w16cid:durableId="1226794319">
    <w:abstractNumId w:val="17"/>
  </w:num>
  <w:num w:numId="19" w16cid:durableId="1504517060">
    <w:abstractNumId w:val="19"/>
  </w:num>
  <w:num w:numId="20" w16cid:durableId="1752963881">
    <w:abstractNumId w:val="18"/>
  </w:num>
  <w:num w:numId="21" w16cid:durableId="703017166">
    <w:abstractNumId w:val="24"/>
  </w:num>
  <w:num w:numId="22" w16cid:durableId="2047829619">
    <w:abstractNumId w:val="16"/>
  </w:num>
  <w:num w:numId="23" w16cid:durableId="113712652">
    <w:abstractNumId w:val="12"/>
  </w:num>
  <w:num w:numId="24" w16cid:durableId="1855920328">
    <w:abstractNumId w:val="25"/>
  </w:num>
  <w:num w:numId="25" w16cid:durableId="1664313350">
    <w:abstractNumId w:val="31"/>
  </w:num>
  <w:num w:numId="26" w16cid:durableId="208811345">
    <w:abstractNumId w:val="21"/>
  </w:num>
  <w:num w:numId="27" w16cid:durableId="521165612">
    <w:abstractNumId w:val="28"/>
  </w:num>
  <w:num w:numId="28" w16cid:durableId="1858228736">
    <w:abstractNumId w:val="30"/>
  </w:num>
  <w:num w:numId="29" w16cid:durableId="417675008">
    <w:abstractNumId w:val="20"/>
  </w:num>
  <w:num w:numId="30" w16cid:durableId="922762598">
    <w:abstractNumId w:val="18"/>
  </w:num>
  <w:num w:numId="31" w16cid:durableId="1070619078">
    <w:abstractNumId w:val="24"/>
  </w:num>
  <w:num w:numId="32" w16cid:durableId="1306547028">
    <w:abstractNumId w:val="18"/>
  </w:num>
  <w:num w:numId="33" w16cid:durableId="84544252">
    <w:abstractNumId w:val="24"/>
  </w:num>
  <w:num w:numId="34" w16cid:durableId="169569215">
    <w:abstractNumId w:val="11"/>
  </w:num>
  <w:num w:numId="35" w16cid:durableId="1212234461">
    <w:abstractNumId w:val="23"/>
  </w:num>
  <w:num w:numId="36" w16cid:durableId="1869365051">
    <w:abstractNumId w:val="30"/>
  </w:num>
  <w:num w:numId="37" w16cid:durableId="230042322">
    <w:abstractNumId w:val="10"/>
  </w:num>
  <w:num w:numId="38" w16cid:durableId="1841694005">
    <w:abstractNumId w:val="14"/>
  </w:num>
  <w:num w:numId="39" w16cid:durableId="1782413240">
    <w:abstractNumId w:val="32"/>
  </w:num>
  <w:num w:numId="40" w16cid:durableId="3137967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0F"/>
    <w:rsid w:val="00015B1A"/>
    <w:rsid w:val="0002254B"/>
    <w:rsid w:val="00032BE6"/>
    <w:rsid w:val="0003759B"/>
    <w:rsid w:val="000420CA"/>
    <w:rsid w:val="0004337E"/>
    <w:rsid w:val="000543E8"/>
    <w:rsid w:val="00061205"/>
    <w:rsid w:val="0006204A"/>
    <w:rsid w:val="000670A6"/>
    <w:rsid w:val="0006764F"/>
    <w:rsid w:val="00081CC7"/>
    <w:rsid w:val="00082050"/>
    <w:rsid w:val="00085DC5"/>
    <w:rsid w:val="000944D6"/>
    <w:rsid w:val="000A569F"/>
    <w:rsid w:val="000B69BA"/>
    <w:rsid w:val="000B77E5"/>
    <w:rsid w:val="000C2960"/>
    <w:rsid w:val="000D30AC"/>
    <w:rsid w:val="000E0469"/>
    <w:rsid w:val="000F3F41"/>
    <w:rsid w:val="000F5932"/>
    <w:rsid w:val="00101CD0"/>
    <w:rsid w:val="00113D31"/>
    <w:rsid w:val="00116826"/>
    <w:rsid w:val="001220F3"/>
    <w:rsid w:val="0012231B"/>
    <w:rsid w:val="0012235E"/>
    <w:rsid w:val="00124F2C"/>
    <w:rsid w:val="001357C9"/>
    <w:rsid w:val="001421CC"/>
    <w:rsid w:val="00146FEA"/>
    <w:rsid w:val="001545A0"/>
    <w:rsid w:val="00175AF9"/>
    <w:rsid w:val="00185793"/>
    <w:rsid w:val="00186305"/>
    <w:rsid w:val="001864DE"/>
    <w:rsid w:val="00196CB9"/>
    <w:rsid w:val="00197FB3"/>
    <w:rsid w:val="001A0C51"/>
    <w:rsid w:val="001A1FAA"/>
    <w:rsid w:val="001C3BFB"/>
    <w:rsid w:val="001C3F60"/>
    <w:rsid w:val="001C5461"/>
    <w:rsid w:val="001D1F84"/>
    <w:rsid w:val="001D31A9"/>
    <w:rsid w:val="001E1CD1"/>
    <w:rsid w:val="001E371B"/>
    <w:rsid w:val="001E3CA3"/>
    <w:rsid w:val="001E74B7"/>
    <w:rsid w:val="001F7ECB"/>
    <w:rsid w:val="00200633"/>
    <w:rsid w:val="00204D12"/>
    <w:rsid w:val="00216F57"/>
    <w:rsid w:val="00220B12"/>
    <w:rsid w:val="00224487"/>
    <w:rsid w:val="002247BA"/>
    <w:rsid w:val="00227077"/>
    <w:rsid w:val="00231F78"/>
    <w:rsid w:val="002320BA"/>
    <w:rsid w:val="0023350D"/>
    <w:rsid w:val="00235450"/>
    <w:rsid w:val="00240382"/>
    <w:rsid w:val="00264E29"/>
    <w:rsid w:val="00267037"/>
    <w:rsid w:val="00275D5E"/>
    <w:rsid w:val="00294ABE"/>
    <w:rsid w:val="0029645D"/>
    <w:rsid w:val="002A1251"/>
    <w:rsid w:val="002C4C82"/>
    <w:rsid w:val="002D783C"/>
    <w:rsid w:val="002E3595"/>
    <w:rsid w:val="002E43D3"/>
    <w:rsid w:val="002F3EFD"/>
    <w:rsid w:val="002F40FF"/>
    <w:rsid w:val="0030213B"/>
    <w:rsid w:val="00303816"/>
    <w:rsid w:val="00307E86"/>
    <w:rsid w:val="00310B08"/>
    <w:rsid w:val="00314B3C"/>
    <w:rsid w:val="00323775"/>
    <w:rsid w:val="0033552A"/>
    <w:rsid w:val="003365A2"/>
    <w:rsid w:val="003550C3"/>
    <w:rsid w:val="003614D2"/>
    <w:rsid w:val="00364030"/>
    <w:rsid w:val="00374C05"/>
    <w:rsid w:val="00380EB6"/>
    <w:rsid w:val="00394FA2"/>
    <w:rsid w:val="003A2756"/>
    <w:rsid w:val="003A7056"/>
    <w:rsid w:val="003B2E9E"/>
    <w:rsid w:val="003B34EF"/>
    <w:rsid w:val="003C0408"/>
    <w:rsid w:val="003C48AE"/>
    <w:rsid w:val="003E23BA"/>
    <w:rsid w:val="003E6BD4"/>
    <w:rsid w:val="003F2BD9"/>
    <w:rsid w:val="003F4DFC"/>
    <w:rsid w:val="004075B4"/>
    <w:rsid w:val="004256E6"/>
    <w:rsid w:val="00453274"/>
    <w:rsid w:val="00456060"/>
    <w:rsid w:val="00456FD1"/>
    <w:rsid w:val="0046077F"/>
    <w:rsid w:val="004675BC"/>
    <w:rsid w:val="004758E3"/>
    <w:rsid w:val="00491DDB"/>
    <w:rsid w:val="0049204B"/>
    <w:rsid w:val="00492BB3"/>
    <w:rsid w:val="004944EE"/>
    <w:rsid w:val="004A5120"/>
    <w:rsid w:val="004B3C9A"/>
    <w:rsid w:val="004C217D"/>
    <w:rsid w:val="004C5675"/>
    <w:rsid w:val="004D15C0"/>
    <w:rsid w:val="004D29CF"/>
    <w:rsid w:val="004E2711"/>
    <w:rsid w:val="004E6479"/>
    <w:rsid w:val="004F23F2"/>
    <w:rsid w:val="004F6D96"/>
    <w:rsid w:val="005045FC"/>
    <w:rsid w:val="005063CD"/>
    <w:rsid w:val="00530D0A"/>
    <w:rsid w:val="00531C8C"/>
    <w:rsid w:val="005625E2"/>
    <w:rsid w:val="00564CD3"/>
    <w:rsid w:val="00566B82"/>
    <w:rsid w:val="00573834"/>
    <w:rsid w:val="00575F82"/>
    <w:rsid w:val="00582A7B"/>
    <w:rsid w:val="00584A10"/>
    <w:rsid w:val="00587686"/>
    <w:rsid w:val="00590890"/>
    <w:rsid w:val="00597ED1"/>
    <w:rsid w:val="005A20E8"/>
    <w:rsid w:val="005B4650"/>
    <w:rsid w:val="005B6980"/>
    <w:rsid w:val="005C0F63"/>
    <w:rsid w:val="005C1C77"/>
    <w:rsid w:val="005D245D"/>
    <w:rsid w:val="005D2B1F"/>
    <w:rsid w:val="005D30B2"/>
    <w:rsid w:val="005D50AC"/>
    <w:rsid w:val="005F0E0A"/>
    <w:rsid w:val="005F42DA"/>
    <w:rsid w:val="00603DA0"/>
    <w:rsid w:val="00624868"/>
    <w:rsid w:val="006254BF"/>
    <w:rsid w:val="00626EDA"/>
    <w:rsid w:val="00631480"/>
    <w:rsid w:val="0063355F"/>
    <w:rsid w:val="00647EB6"/>
    <w:rsid w:val="00651CED"/>
    <w:rsid w:val="00653362"/>
    <w:rsid w:val="00657519"/>
    <w:rsid w:val="006653EB"/>
    <w:rsid w:val="00667395"/>
    <w:rsid w:val="0067096D"/>
    <w:rsid w:val="00675409"/>
    <w:rsid w:val="00682F3B"/>
    <w:rsid w:val="00683B0C"/>
    <w:rsid w:val="0069065A"/>
    <w:rsid w:val="00690F5F"/>
    <w:rsid w:val="0069348C"/>
    <w:rsid w:val="0069730B"/>
    <w:rsid w:val="006A285F"/>
    <w:rsid w:val="006B2404"/>
    <w:rsid w:val="006B32E7"/>
    <w:rsid w:val="006B398A"/>
    <w:rsid w:val="006B4C6C"/>
    <w:rsid w:val="006B5757"/>
    <w:rsid w:val="006D5A24"/>
    <w:rsid w:val="006E44A2"/>
    <w:rsid w:val="006F569D"/>
    <w:rsid w:val="006F7E8A"/>
    <w:rsid w:val="007070A1"/>
    <w:rsid w:val="00713097"/>
    <w:rsid w:val="00715433"/>
    <w:rsid w:val="00722047"/>
    <w:rsid w:val="00722E2D"/>
    <w:rsid w:val="00725867"/>
    <w:rsid w:val="00730496"/>
    <w:rsid w:val="00731B5C"/>
    <w:rsid w:val="00735B7D"/>
    <w:rsid w:val="00737521"/>
    <w:rsid w:val="00745721"/>
    <w:rsid w:val="007575E3"/>
    <w:rsid w:val="00757D67"/>
    <w:rsid w:val="00761A03"/>
    <w:rsid w:val="0076510A"/>
    <w:rsid w:val="007724EB"/>
    <w:rsid w:val="007741F6"/>
    <w:rsid w:val="00777435"/>
    <w:rsid w:val="00794161"/>
    <w:rsid w:val="007944AE"/>
    <w:rsid w:val="00794807"/>
    <w:rsid w:val="007A00C7"/>
    <w:rsid w:val="007A51DE"/>
    <w:rsid w:val="007A74BB"/>
    <w:rsid w:val="007B0720"/>
    <w:rsid w:val="007B08E3"/>
    <w:rsid w:val="007B7406"/>
    <w:rsid w:val="007C5AC9"/>
    <w:rsid w:val="007D268D"/>
    <w:rsid w:val="007D4A4E"/>
    <w:rsid w:val="007D5ED3"/>
    <w:rsid w:val="007E217D"/>
    <w:rsid w:val="007E2E17"/>
    <w:rsid w:val="007E423F"/>
    <w:rsid w:val="00800684"/>
    <w:rsid w:val="008058AD"/>
    <w:rsid w:val="0080784C"/>
    <w:rsid w:val="008112B2"/>
    <w:rsid w:val="008116A6"/>
    <w:rsid w:val="00812145"/>
    <w:rsid w:val="008170B7"/>
    <w:rsid w:val="008316C9"/>
    <w:rsid w:val="0083215B"/>
    <w:rsid w:val="008472C3"/>
    <w:rsid w:val="00874C73"/>
    <w:rsid w:val="00876F39"/>
    <w:rsid w:val="00877F5F"/>
    <w:rsid w:val="00884667"/>
    <w:rsid w:val="008941E7"/>
    <w:rsid w:val="008B1BDB"/>
    <w:rsid w:val="008B3456"/>
    <w:rsid w:val="008B4D8E"/>
    <w:rsid w:val="008B72A6"/>
    <w:rsid w:val="008C1253"/>
    <w:rsid w:val="008D5E1C"/>
    <w:rsid w:val="008E3578"/>
    <w:rsid w:val="008F218F"/>
    <w:rsid w:val="008F744A"/>
    <w:rsid w:val="008F781D"/>
    <w:rsid w:val="0090150E"/>
    <w:rsid w:val="00911874"/>
    <w:rsid w:val="009133A9"/>
    <w:rsid w:val="00913741"/>
    <w:rsid w:val="00922902"/>
    <w:rsid w:val="0093381D"/>
    <w:rsid w:val="0094461A"/>
    <w:rsid w:val="00963349"/>
    <w:rsid w:val="0096448A"/>
    <w:rsid w:val="009972E9"/>
    <w:rsid w:val="009A0352"/>
    <w:rsid w:val="009A120E"/>
    <w:rsid w:val="009A27C8"/>
    <w:rsid w:val="009A448F"/>
    <w:rsid w:val="009B140F"/>
    <w:rsid w:val="009B7C64"/>
    <w:rsid w:val="009C1E13"/>
    <w:rsid w:val="009D0E79"/>
    <w:rsid w:val="009D2E8E"/>
    <w:rsid w:val="009D7338"/>
    <w:rsid w:val="009E3190"/>
    <w:rsid w:val="009E70A9"/>
    <w:rsid w:val="009F455F"/>
    <w:rsid w:val="00A070C7"/>
    <w:rsid w:val="00A2674F"/>
    <w:rsid w:val="00A43B9D"/>
    <w:rsid w:val="00A442A0"/>
    <w:rsid w:val="00A44A62"/>
    <w:rsid w:val="00A46A17"/>
    <w:rsid w:val="00A56912"/>
    <w:rsid w:val="00A610FA"/>
    <w:rsid w:val="00A77798"/>
    <w:rsid w:val="00A8098E"/>
    <w:rsid w:val="00A817D9"/>
    <w:rsid w:val="00A86C29"/>
    <w:rsid w:val="00A93522"/>
    <w:rsid w:val="00A93B5A"/>
    <w:rsid w:val="00A95093"/>
    <w:rsid w:val="00A97696"/>
    <w:rsid w:val="00AA2A9C"/>
    <w:rsid w:val="00AA7DF1"/>
    <w:rsid w:val="00AB04AE"/>
    <w:rsid w:val="00AB316C"/>
    <w:rsid w:val="00AB6743"/>
    <w:rsid w:val="00AB77DE"/>
    <w:rsid w:val="00AB7CC2"/>
    <w:rsid w:val="00AD0DD5"/>
    <w:rsid w:val="00AD495B"/>
    <w:rsid w:val="00AE4F29"/>
    <w:rsid w:val="00AE635C"/>
    <w:rsid w:val="00AF2852"/>
    <w:rsid w:val="00AF38CC"/>
    <w:rsid w:val="00AF50A7"/>
    <w:rsid w:val="00B024EF"/>
    <w:rsid w:val="00B037BA"/>
    <w:rsid w:val="00B05CF0"/>
    <w:rsid w:val="00B0719E"/>
    <w:rsid w:val="00B07990"/>
    <w:rsid w:val="00B11EA7"/>
    <w:rsid w:val="00B31A7F"/>
    <w:rsid w:val="00B31AE9"/>
    <w:rsid w:val="00B40DDA"/>
    <w:rsid w:val="00B41885"/>
    <w:rsid w:val="00B43B4D"/>
    <w:rsid w:val="00B47AF0"/>
    <w:rsid w:val="00B504E3"/>
    <w:rsid w:val="00B50C2E"/>
    <w:rsid w:val="00B53C0B"/>
    <w:rsid w:val="00B553CC"/>
    <w:rsid w:val="00B56DDF"/>
    <w:rsid w:val="00B60EAE"/>
    <w:rsid w:val="00B66347"/>
    <w:rsid w:val="00B6679E"/>
    <w:rsid w:val="00B74A0F"/>
    <w:rsid w:val="00B83EF2"/>
    <w:rsid w:val="00B901D5"/>
    <w:rsid w:val="00B95F60"/>
    <w:rsid w:val="00BD61B6"/>
    <w:rsid w:val="00C10248"/>
    <w:rsid w:val="00C14AAE"/>
    <w:rsid w:val="00C265DE"/>
    <w:rsid w:val="00C32150"/>
    <w:rsid w:val="00C331BD"/>
    <w:rsid w:val="00C41E24"/>
    <w:rsid w:val="00C511D8"/>
    <w:rsid w:val="00C51C6A"/>
    <w:rsid w:val="00C55484"/>
    <w:rsid w:val="00C80C00"/>
    <w:rsid w:val="00C8314B"/>
    <w:rsid w:val="00C838A5"/>
    <w:rsid w:val="00C913E6"/>
    <w:rsid w:val="00CA61C8"/>
    <w:rsid w:val="00CB2A93"/>
    <w:rsid w:val="00CC37EC"/>
    <w:rsid w:val="00CC3F4F"/>
    <w:rsid w:val="00CD32BF"/>
    <w:rsid w:val="00CE2C5E"/>
    <w:rsid w:val="00CE654E"/>
    <w:rsid w:val="00CF1721"/>
    <w:rsid w:val="00D00212"/>
    <w:rsid w:val="00D01F5A"/>
    <w:rsid w:val="00D079D7"/>
    <w:rsid w:val="00D11C7E"/>
    <w:rsid w:val="00D22062"/>
    <w:rsid w:val="00D2357B"/>
    <w:rsid w:val="00D23BAA"/>
    <w:rsid w:val="00D26DCD"/>
    <w:rsid w:val="00D4118F"/>
    <w:rsid w:val="00D508B4"/>
    <w:rsid w:val="00D5328B"/>
    <w:rsid w:val="00D72C97"/>
    <w:rsid w:val="00D74A82"/>
    <w:rsid w:val="00D7612F"/>
    <w:rsid w:val="00D86752"/>
    <w:rsid w:val="00D914D0"/>
    <w:rsid w:val="00D91AEA"/>
    <w:rsid w:val="00D95FA0"/>
    <w:rsid w:val="00DA43DE"/>
    <w:rsid w:val="00DA5725"/>
    <w:rsid w:val="00DA7F11"/>
    <w:rsid w:val="00DB2D67"/>
    <w:rsid w:val="00DB3B5D"/>
    <w:rsid w:val="00DC02B5"/>
    <w:rsid w:val="00DC3486"/>
    <w:rsid w:val="00DC5FAC"/>
    <w:rsid w:val="00DD1BB9"/>
    <w:rsid w:val="00DD65A6"/>
    <w:rsid w:val="00DF5680"/>
    <w:rsid w:val="00DF66B4"/>
    <w:rsid w:val="00DF6F6F"/>
    <w:rsid w:val="00E20DB6"/>
    <w:rsid w:val="00E24FDF"/>
    <w:rsid w:val="00E259B2"/>
    <w:rsid w:val="00E26354"/>
    <w:rsid w:val="00E27C77"/>
    <w:rsid w:val="00E3210F"/>
    <w:rsid w:val="00E61ADF"/>
    <w:rsid w:val="00E647DF"/>
    <w:rsid w:val="00E84166"/>
    <w:rsid w:val="00E9136B"/>
    <w:rsid w:val="00EA19DB"/>
    <w:rsid w:val="00EA68D8"/>
    <w:rsid w:val="00ED418B"/>
    <w:rsid w:val="00ED59D6"/>
    <w:rsid w:val="00EE06DE"/>
    <w:rsid w:val="00EE3616"/>
    <w:rsid w:val="00EF22F0"/>
    <w:rsid w:val="00F0578C"/>
    <w:rsid w:val="00F10E72"/>
    <w:rsid w:val="00F113BF"/>
    <w:rsid w:val="00F139E0"/>
    <w:rsid w:val="00F17534"/>
    <w:rsid w:val="00F17602"/>
    <w:rsid w:val="00F40EC2"/>
    <w:rsid w:val="00F43829"/>
    <w:rsid w:val="00F47453"/>
    <w:rsid w:val="00F5337F"/>
    <w:rsid w:val="00F55341"/>
    <w:rsid w:val="00F676F8"/>
    <w:rsid w:val="00F82220"/>
    <w:rsid w:val="00F91345"/>
    <w:rsid w:val="00F97695"/>
    <w:rsid w:val="00FA184E"/>
    <w:rsid w:val="00FA1F1D"/>
    <w:rsid w:val="00FB0296"/>
    <w:rsid w:val="00FB19D3"/>
    <w:rsid w:val="00FB2BD3"/>
    <w:rsid w:val="00FD246A"/>
    <w:rsid w:val="00FD35AE"/>
    <w:rsid w:val="00FE3F15"/>
    <w:rsid w:val="00FF2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95DD"/>
  <w15:chartTrackingRefBased/>
  <w15:docId w15:val="{6494E44B-F5FB-1548-9D51-E6A7E44C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TheKey">
    <w:name w:val="1 body copy The Key"/>
    <w:basedOn w:val="Normal"/>
    <w:link w:val="1bodycopyTheKeyChar"/>
    <w:qFormat/>
    <w:rsid w:val="0030213B"/>
    <w:pPr>
      <w:spacing w:after="120"/>
    </w:pPr>
  </w:style>
  <w:style w:type="paragraph" w:customStyle="1" w:styleId="3Bulletedcopypink">
    <w:name w:val="3 Bulleted copy pink &gt;"/>
    <w:basedOn w:val="1bodycopyTheKey"/>
    <w:qFormat/>
    <w:rsid w:val="008E3578"/>
    <w:pPr>
      <w:numPr>
        <w:numId w:val="32"/>
      </w:numPr>
      <w:ind w:left="527" w:hanging="357"/>
    </w:pPr>
    <w:rPr>
      <w:rFonts w:cs="Arial"/>
      <w:szCs w:val="20"/>
    </w:rPr>
  </w:style>
  <w:style w:type="paragraph" w:customStyle="1" w:styleId="2Subheadpink">
    <w:name w:val="2 Subhead pink"/>
    <w:next w:val="1bodycopyTheKe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TheKe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8E3578"/>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TheKe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TheKeyChar">
    <w:name w:val="1 body copy The Key Char"/>
    <w:link w:val="1bodycopyTheKey"/>
    <w:rsid w:val="0030213B"/>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8E3578"/>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pink">
    <w:name w:val="Table pink"/>
    <w:basedOn w:val="Tableblue"/>
    <w:uiPriority w:val="99"/>
    <w:rsid w:val="00D079D7"/>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TheKey"/>
    <w:qFormat/>
    <w:rsid w:val="004D15C0"/>
    <w:pPr>
      <w:spacing w:after="60"/>
    </w:pPr>
  </w:style>
  <w:style w:type="paragraph" w:customStyle="1" w:styleId="7Tablecopybulleted">
    <w:name w:val="7 Table copy bulleted"/>
    <w:basedOn w:val="7Tablebodycopy"/>
    <w:qFormat/>
    <w:rsid w:val="004D15C0"/>
    <w:pPr>
      <w:numPr>
        <w:numId w:val="38"/>
      </w:numPr>
    </w:pPr>
  </w:style>
  <w:style w:type="paragraph" w:customStyle="1" w:styleId="7TableHeading2">
    <w:name w:val="7 Table Heading 2"/>
    <w:qFormat/>
    <w:rsid w:val="00146FEA"/>
    <w:rPr>
      <w:rFonts w:eastAsia="MS Mincho" w:cs="Arial"/>
      <w:lang w:val="en-US" w:eastAsia="en-US"/>
    </w:rPr>
  </w:style>
  <w:style w:type="character" w:styleId="UnresolvedMention">
    <w:name w:val="Unresolved Mention"/>
    <w:basedOn w:val="DefaultParagraphFont"/>
    <w:uiPriority w:val="99"/>
    <w:semiHidden/>
    <w:unhideWhenUsed/>
    <w:rsid w:val="00963349"/>
    <w:rPr>
      <w:color w:val="605E5C"/>
      <w:shd w:val="clear" w:color="auto" w:fill="E1DFDD"/>
    </w:rPr>
  </w:style>
  <w:style w:type="character" w:styleId="FollowedHyperlink">
    <w:name w:val="FollowedHyperlink"/>
    <w:basedOn w:val="DefaultParagraphFont"/>
    <w:uiPriority w:val="99"/>
    <w:semiHidden/>
    <w:unhideWhenUsed/>
    <w:rsid w:val="00963349"/>
    <w:rPr>
      <w:color w:val="954F72" w:themeColor="followedHyperlink"/>
      <w:u w:val="single"/>
    </w:rPr>
  </w:style>
  <w:style w:type="character" w:styleId="CommentReference">
    <w:name w:val="annotation reference"/>
    <w:basedOn w:val="DefaultParagraphFont"/>
    <w:uiPriority w:val="99"/>
    <w:semiHidden/>
    <w:unhideWhenUsed/>
    <w:rsid w:val="00231F78"/>
    <w:rPr>
      <w:sz w:val="16"/>
      <w:szCs w:val="16"/>
    </w:rPr>
  </w:style>
  <w:style w:type="paragraph" w:styleId="CommentText">
    <w:name w:val="annotation text"/>
    <w:basedOn w:val="Normal"/>
    <w:link w:val="CommentTextChar"/>
    <w:uiPriority w:val="99"/>
    <w:unhideWhenUsed/>
    <w:rsid w:val="00231F78"/>
    <w:rPr>
      <w:szCs w:val="20"/>
    </w:rPr>
  </w:style>
  <w:style w:type="character" w:customStyle="1" w:styleId="CommentTextChar">
    <w:name w:val="Comment Text Char"/>
    <w:basedOn w:val="DefaultParagraphFont"/>
    <w:link w:val="CommentText"/>
    <w:uiPriority w:val="99"/>
    <w:rsid w:val="00231F7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F40FF"/>
    <w:rPr>
      <w:b/>
      <w:bCs/>
    </w:rPr>
  </w:style>
  <w:style w:type="character" w:customStyle="1" w:styleId="CommentSubjectChar">
    <w:name w:val="Comment Subject Char"/>
    <w:basedOn w:val="CommentTextChar"/>
    <w:link w:val="CommentSubject"/>
    <w:uiPriority w:val="99"/>
    <w:semiHidden/>
    <w:rsid w:val="002F40FF"/>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97479832">
      <w:bodyDiv w:val="1"/>
      <w:marLeft w:val="0"/>
      <w:marRight w:val="0"/>
      <w:marTop w:val="0"/>
      <w:marBottom w:val="0"/>
      <w:divBdr>
        <w:top w:val="none" w:sz="0" w:space="0" w:color="auto"/>
        <w:left w:val="none" w:sz="0" w:space="0" w:color="auto"/>
        <w:bottom w:val="none" w:sz="0" w:space="0" w:color="auto"/>
        <w:right w:val="none" w:sz="0" w:space="0" w:color="auto"/>
      </w:divBdr>
    </w:div>
    <w:div w:id="16699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leaders.thekeysupport.com/uid/a5ea4663-a96b-4d5e-b3a8-69e1c3157021/" TargetMode="External"/><Relationship Id="rId18" Type="http://schemas.openxmlformats.org/officeDocument/2006/relationships/hyperlink" Target="https://schoolleaders.thekeysupport.com/staff/cpd/identifying-cpd/oracy-teacher-skills-audit/?marker=full-search-q-oracy-result-2-from-KSL" TargetMode="External"/><Relationship Id="rId26" Type="http://schemas.openxmlformats.org/officeDocument/2006/relationships/hyperlink" Target="https://www.gov.uk/government/publications/curriculum-and-assessment-review-final-report" TargetMode="External"/><Relationship Id="rId39" Type="http://schemas.openxmlformats.org/officeDocument/2006/relationships/footer" Target="footer1.xml"/><Relationship Id="rId21" Type="http://schemas.openxmlformats.org/officeDocument/2006/relationships/hyperlink" Target="https://schoolleaders.thekeysupport.com/uid/39f1196b-c131-4bbf-aa3f-20256ca16b27/" TargetMode="External"/><Relationship Id="rId34" Type="http://schemas.openxmlformats.org/officeDocument/2006/relationships/hyperlink" Target="https://schoolleaders.thekeysupport.com/uid/a3ed0855-af8b-4649-b667-6e8d2a4f053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leaders.thekeysupport.com/uid/130b26ff-6436-411c-907a-1c82055af32a/" TargetMode="External"/><Relationship Id="rId20" Type="http://schemas.openxmlformats.org/officeDocument/2006/relationships/hyperlink" Target="https://schoolleaders.thekeysupport.com/uid/5f1716ef-ba36-452a-9345-14b723695ac8/" TargetMode="External"/><Relationship Id="rId29" Type="http://schemas.openxmlformats.org/officeDocument/2006/relationships/hyperlink" Target="https://www.gov.uk/government/publications/curriculum-and-assessment-review-final-repor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leaders.thekeysupport.com/uid/4134e366-5c36-4ee7-b7c5-9bc7e7cb1d0a/" TargetMode="External"/><Relationship Id="rId24" Type="http://schemas.openxmlformats.org/officeDocument/2006/relationships/hyperlink" Target="https://schoolleaders.thekeysupport.com/uid/b7210a66-2bed-4df3-a3de-39e94479891f/" TargetMode="External"/><Relationship Id="rId32" Type="http://schemas.openxmlformats.org/officeDocument/2006/relationships/hyperlink" Target="https://schoolleaders.thekeysupport.com/uid/c2f9b943-31bd-43ba-bfb0-b67b99b26686/"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hoolleaders.thekeysupport.com/uid/39f1196b-c131-4bbf-aa3f-20256ca16b27/" TargetMode="External"/><Relationship Id="rId23" Type="http://schemas.openxmlformats.org/officeDocument/2006/relationships/hyperlink" Target="https://schoolleaders.thekeysupport.com/uid/a01e999c-d1db-4eb6-8c49-b21cae7a3c20/" TargetMode="External"/><Relationship Id="rId28" Type="http://schemas.openxmlformats.org/officeDocument/2006/relationships/hyperlink" Target="https://schoolleaders.thekeysupport.com/uid/158fe827-1e98-468d-84ca-bd2fedd002f6/" TargetMode="External"/><Relationship Id="rId36" Type="http://schemas.openxmlformats.org/officeDocument/2006/relationships/hyperlink" Target="https://schoolleaders.thekeysupport.com/uid/5fe939f0-bdac-44e7-b4f8-8eea492b8747/" TargetMode="External"/><Relationship Id="rId10" Type="http://schemas.openxmlformats.org/officeDocument/2006/relationships/hyperlink" Target="https://www.gov.uk/government/publications/curriculum-and-assessment-review-final-report-government-response" TargetMode="External"/><Relationship Id="rId19" Type="http://schemas.openxmlformats.org/officeDocument/2006/relationships/hyperlink" Target="https://schoolleaders.thekeysupport.com/curriculum-and-learning/curriculum-guidance-all-phases/oracy-curriculum-audit/?marker=full-search-q-oracy-result-1-from-KSL" TargetMode="External"/><Relationship Id="rId31" Type="http://schemas.openxmlformats.org/officeDocument/2006/relationships/hyperlink" Target="https://schoolleaders.thekeysupport.com/uid/00c31c88-96ed-4a04-a6c3-bc35b3543bc7/" TargetMode="External"/><Relationship Id="rId4" Type="http://schemas.openxmlformats.org/officeDocument/2006/relationships/settings" Target="settings.xml"/><Relationship Id="rId9" Type="http://schemas.openxmlformats.org/officeDocument/2006/relationships/hyperlink" Target="https://www.gov.uk/government/publications/curriculum-and-assessment-review-final-report-government-response" TargetMode="External"/><Relationship Id="rId14" Type="http://schemas.openxmlformats.org/officeDocument/2006/relationships/hyperlink" Target="https://www.gov.uk/government/publications/the-enrichment-framework-for-schools-and-colleges/enrichment-benchmarks" TargetMode="External"/><Relationship Id="rId22" Type="http://schemas.openxmlformats.org/officeDocument/2006/relationships/hyperlink" Target="https://schoolleaders.thekeysupport.com/uid/d91ce770-9e46-4bac-ba10-07f80ad50477/" TargetMode="External"/><Relationship Id="rId27" Type="http://schemas.openxmlformats.org/officeDocument/2006/relationships/hyperlink" Target="https://schoolleaders.thekeysupport.com/uid/39f1196b-c131-4bbf-aa3f-20256ca16b27/" TargetMode="External"/><Relationship Id="rId30" Type="http://schemas.openxmlformats.org/officeDocument/2006/relationships/hyperlink" Target="https://schoolleaders.thekeysupport.com/uid/a86c1d6d-c9b8-4bdd-8cb0-f32b0dd2e4a7/" TargetMode="External"/><Relationship Id="rId35" Type="http://schemas.openxmlformats.org/officeDocument/2006/relationships/hyperlink" Target="https://schoolleaders.thekeysupport.com/uid/3d9c0b11-1a93-42fa-a3d0-0f99ab278fea/" TargetMode="External"/><Relationship Id="rId43" Type="http://schemas.openxmlformats.org/officeDocument/2006/relationships/theme" Target="theme/theme1.xml"/><Relationship Id="rId8" Type="http://schemas.openxmlformats.org/officeDocument/2006/relationships/hyperlink" Target="https://schoolleaders.thekeysupport.com/uid/a3ed0855-af8b-4649-b667-6e8d2a4f053f/" TargetMode="External"/><Relationship Id="rId3" Type="http://schemas.openxmlformats.org/officeDocument/2006/relationships/styles" Target="styles.xml"/><Relationship Id="rId12" Type="http://schemas.openxmlformats.org/officeDocument/2006/relationships/hyperlink" Target="https://www.gov.uk/government/publications/the-enrichment-framework-for-schools-and-colleges" TargetMode="External"/><Relationship Id="rId17" Type="http://schemas.openxmlformats.org/officeDocument/2006/relationships/hyperlink" Target="https://schoolleaders.thekeysupport.com/uid/e7f809d6-4b99-46ba-81a4-fc6b171528f4/" TargetMode="External"/><Relationship Id="rId25" Type="http://schemas.openxmlformats.org/officeDocument/2006/relationships/hyperlink" Target="https://schoolleaders.thekeysupport.com/uid/5b6311bd-10b0-4afd-b920-3fb1c616c92a/" TargetMode="External"/><Relationship Id="rId33" Type="http://schemas.openxmlformats.org/officeDocument/2006/relationships/hyperlink" Target="https://www.gov.uk/government/publications/the-enrichment-framework-for-schools-and-college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D149F1D-47A7-46F1-A9FE-036390F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Links>
    <vt:vector size="18" baseType="variant">
      <vt:variant>
        <vt:i4>2162790</vt:i4>
      </vt:variant>
      <vt:variant>
        <vt:i4>9</vt:i4>
      </vt:variant>
      <vt:variant>
        <vt:i4>0</vt:i4>
      </vt:variant>
      <vt:variant>
        <vt:i4>5</vt:i4>
      </vt:variant>
      <vt:variant>
        <vt:lpwstr>https://thekeysupport.com/terms-of-use</vt:lpwstr>
      </vt:variant>
      <vt:variant>
        <vt:lpwstr/>
      </vt:variant>
      <vt:variant>
        <vt:i4>5767260</vt:i4>
      </vt:variant>
      <vt:variant>
        <vt:i4>6</vt:i4>
      </vt:variant>
      <vt:variant>
        <vt:i4>0</vt:i4>
      </vt:variant>
      <vt:variant>
        <vt:i4>5</vt:i4>
      </vt:variant>
      <vt:variant>
        <vt:lpwstr>http://www.thekeysupport.com/gov</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enny Maukola</cp:lastModifiedBy>
  <cp:revision>7</cp:revision>
  <cp:lastPrinted>2018-10-02T14:43:00Z</cp:lastPrinted>
  <dcterms:created xsi:type="dcterms:W3CDTF">2026-06-19T13:22:00Z</dcterms:created>
  <dcterms:modified xsi:type="dcterms:W3CDTF">2026-06-19T13:43:00Z</dcterms:modified>
</cp:coreProperties>
</file>